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2E66" w14:textId="03AEECF5" w:rsidR="00341C25" w:rsidRPr="00F80759" w:rsidRDefault="00E8241D" w:rsidP="00F24627">
      <w:pPr>
        <w:spacing w:line="276" w:lineRule="auto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52162" wp14:editId="781971E1">
            <wp:extent cx="2743200" cy="584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E953" w14:textId="33CE3CE2" w:rsidR="00362E46" w:rsidRPr="000961AE" w:rsidRDefault="00B1325F" w:rsidP="000961AE">
      <w:pPr>
        <w:pStyle w:val="Corpsdetex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FAD3BC" wp14:editId="7054BD71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6362700" cy="1524000"/>
                <wp:effectExtent l="12700" t="12700" r="25400" b="2540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1524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D013" w14:textId="77777777" w:rsidR="00362E46" w:rsidRPr="00295DC4" w:rsidRDefault="00362E46" w:rsidP="00362E46">
                            <w:pPr>
                              <w:spacing w:before="19" w:line="242" w:lineRule="auto"/>
                              <w:ind w:left="723" w:right="720"/>
                              <w:jc w:val="center"/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</w:pPr>
                            <w:r w:rsidRPr="00295DC4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>Pasteur-Roux-Cantarini Postdoctoral Fellowships Call</w:t>
                            </w:r>
                          </w:p>
                          <w:p w14:paraId="110B25AA" w14:textId="77777777" w:rsidR="00B0789B" w:rsidRPr="00295DC4" w:rsidRDefault="00362E46" w:rsidP="00B0789B">
                            <w:pPr>
                              <w:spacing w:before="19" w:line="242" w:lineRule="auto"/>
                              <w:ind w:left="723" w:right="720"/>
                              <w:jc w:val="center"/>
                              <w:rPr>
                                <w:b/>
                                <w:color w:val="FFFF00"/>
                                <w:sz w:val="36"/>
                                <w:lang w:val="en-US"/>
                              </w:rPr>
                            </w:pPr>
                            <w:r w:rsidRPr="00295DC4">
                              <w:rPr>
                                <w:b/>
                                <w:color w:val="FFFF00"/>
                                <w:sz w:val="36"/>
                                <w:lang w:val="en-US"/>
                              </w:rPr>
                              <w:t xml:space="preserve">Including a </w:t>
                            </w:r>
                            <w:r w:rsidR="00B0789B" w:rsidRPr="00295DC4">
                              <w:rPr>
                                <w:b/>
                                <w:color w:val="FFFF00"/>
                                <w:sz w:val="36"/>
                                <w:lang w:val="en-US"/>
                              </w:rPr>
                              <w:t xml:space="preserve">Satellite </w:t>
                            </w:r>
                            <w:r w:rsidR="00B0789B">
                              <w:rPr>
                                <w:b/>
                                <w:color w:val="FFFF00"/>
                                <w:sz w:val="36"/>
                                <w:lang w:val="en-US"/>
                              </w:rPr>
                              <w:t>Session</w:t>
                            </w:r>
                          </w:p>
                          <w:p w14:paraId="21B628C5" w14:textId="5330FB60" w:rsidR="00B0789B" w:rsidRDefault="00362E46" w:rsidP="00362E46">
                            <w:pPr>
                              <w:spacing w:before="19" w:line="242" w:lineRule="auto"/>
                              <w:ind w:left="723" w:right="720"/>
                              <w:jc w:val="center"/>
                              <w:rPr>
                                <w:b/>
                                <w:color w:val="FFFF00"/>
                                <w:sz w:val="36"/>
                                <w:lang w:val="en-US"/>
                              </w:rPr>
                            </w:pPr>
                            <w:r w:rsidRPr="00295DC4">
                              <w:rPr>
                                <w:b/>
                                <w:color w:val="FFFF00"/>
                                <w:sz w:val="36"/>
                                <w:lang w:val="en-US"/>
                              </w:rPr>
                              <w:t xml:space="preserve">dedicated </w:t>
                            </w:r>
                            <w:r w:rsidR="00845BD7">
                              <w:rPr>
                                <w:b/>
                                <w:color w:val="FFFF00"/>
                                <w:sz w:val="36"/>
                                <w:lang w:val="en-US"/>
                              </w:rPr>
                              <w:t xml:space="preserve">to </w:t>
                            </w:r>
                            <w:r w:rsidRPr="00295DC4">
                              <w:rPr>
                                <w:b/>
                                <w:color w:val="FFFF00"/>
                                <w:sz w:val="36"/>
                                <w:lang w:val="en-US"/>
                              </w:rPr>
                              <w:t xml:space="preserve">Research and Technology </w:t>
                            </w:r>
                          </w:p>
                          <w:p w14:paraId="1D565E90" w14:textId="28211D78" w:rsidR="00362E46" w:rsidRPr="00362E46" w:rsidRDefault="00EA0A36" w:rsidP="00362E46">
                            <w:pPr>
                              <w:spacing w:before="19" w:line="242" w:lineRule="auto"/>
                              <w:ind w:left="723" w:right="720"/>
                              <w:jc w:val="center"/>
                              <w:rPr>
                                <w:color w:val="FFFFFF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lang w:val="en-US"/>
                              </w:rPr>
                              <w:t xml:space="preserve">Edition </w:t>
                            </w:r>
                            <w:r w:rsidR="00082C52">
                              <w:rPr>
                                <w:color w:val="FFFFFF"/>
                                <w:sz w:val="36"/>
                                <w:lang w:val="en-US"/>
                              </w:rPr>
                              <w:t>Spring 2025</w:t>
                            </w:r>
                            <w:r w:rsidR="00770BE6">
                              <w:rPr>
                                <w:color w:val="FFFFFF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15767FEC" w14:textId="29BF0A0F" w:rsidR="00362E46" w:rsidRPr="0049675C" w:rsidRDefault="00362E46" w:rsidP="00362E46">
                            <w:pPr>
                              <w:spacing w:line="455" w:lineRule="exact"/>
                              <w:ind w:left="721" w:right="720"/>
                              <w:jc w:val="center"/>
                              <w:rPr>
                                <w:rFonts w:ascii="Arial" w:hAnsi="Arial" w:cs="Arial"/>
                                <w:b/>
                                <w:color w:val="FF45BD"/>
                                <w:sz w:val="32"/>
                                <w:lang w:val="en-US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675C">
                              <w:rPr>
                                <w:rFonts w:ascii="Arial" w:hAnsi="Arial" w:cs="Arial"/>
                                <w:b/>
                                <w:color w:val="FF45BD"/>
                                <w:spacing w:val="-2"/>
                                <w:sz w:val="40"/>
                                <w:lang w:val="en-US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NDARD APPLICATION FORM </w:t>
                            </w:r>
                          </w:p>
                          <w:p w14:paraId="7E1650C1" w14:textId="77777777" w:rsidR="00362E46" w:rsidRPr="0049675C" w:rsidRDefault="00362E46" w:rsidP="00362E46">
                            <w:pPr>
                              <w:spacing w:before="19" w:line="242" w:lineRule="auto"/>
                              <w:ind w:left="723" w:right="720"/>
                              <w:jc w:val="center"/>
                              <w:rPr>
                                <w:color w:val="FF45BD"/>
                                <w:sz w:val="36"/>
                                <w:lang w:val="en-US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24FC04" w14:textId="77777777" w:rsidR="00362E46" w:rsidRPr="0049675C" w:rsidRDefault="00362E46" w:rsidP="00362E46">
                            <w:pPr>
                              <w:spacing w:before="19" w:line="242" w:lineRule="auto"/>
                              <w:ind w:left="723" w:right="720"/>
                              <w:jc w:val="center"/>
                              <w:rPr>
                                <w:outline/>
                                <w:color w:val="FFFFFF" w:themeColor="background1"/>
                                <w:sz w:val="3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AE501B0" w14:textId="77777777" w:rsidR="00362E46" w:rsidRPr="00362E46" w:rsidRDefault="00362E46" w:rsidP="00362E46">
                            <w:pPr>
                              <w:spacing w:before="19" w:line="242" w:lineRule="auto"/>
                              <w:ind w:left="723" w:right="720"/>
                              <w:jc w:val="center"/>
                              <w:rPr>
                                <w:color w:val="FFFFFF"/>
                                <w:sz w:val="36"/>
                                <w:lang w:val="en-US"/>
                              </w:rPr>
                            </w:pPr>
                          </w:p>
                          <w:p w14:paraId="1E7EADC8" w14:textId="77777777" w:rsidR="00362E46" w:rsidRPr="00362E46" w:rsidRDefault="00362E46" w:rsidP="00362E46">
                            <w:pPr>
                              <w:spacing w:line="455" w:lineRule="exact"/>
                              <w:ind w:left="721" w:right="720"/>
                              <w:jc w:val="center"/>
                              <w:rPr>
                                <w:b/>
                                <w:color w:val="000000"/>
                                <w:sz w:val="32"/>
                                <w:lang w:val="en-US"/>
                              </w:rPr>
                            </w:pPr>
                            <w:r w:rsidRPr="00362E46">
                              <w:rPr>
                                <w:b/>
                                <w:color w:val="FFFFFF"/>
                                <w:spacing w:val="-2"/>
                                <w:sz w:val="40"/>
                                <w:lang w:val="en-US"/>
                              </w:rPr>
                              <w:t>G</w:t>
                            </w:r>
                            <w:r w:rsidRPr="00362E46">
                              <w:rPr>
                                <w:b/>
                                <w:color w:val="FFFFFF"/>
                                <w:spacing w:val="-2"/>
                                <w:sz w:val="32"/>
                                <w:lang w:val="en-US"/>
                              </w:rPr>
                              <w:t>UIDE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D3BC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0;margin-top:22.25pt;width:501pt;height:120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" fillcolor="#0070c0" strokecolor="#002060" strokeweight="3pt">
                <v:path arrowok="t"/>
                <v:textbox inset="0,0,0,0">
                  <w:txbxContent>
                    <w:p w14:paraId="20D1D013" w14:textId="77777777" w:rsidR="00362E46" w:rsidRPr="00295DC4" w:rsidRDefault="00362E46" w:rsidP="00362E46">
                      <w:pPr>
                        <w:spacing w:before="19" w:line="242" w:lineRule="auto"/>
                        <w:ind w:left="723" w:right="720"/>
                        <w:jc w:val="center"/>
                        <w:rPr>
                          <w:b/>
                          <w:color w:val="FFFFFF"/>
                          <w:sz w:val="36"/>
                          <w:lang w:val="en-US"/>
                        </w:rPr>
                      </w:pPr>
                      <w:r w:rsidRPr="00295DC4">
                        <w:rPr>
                          <w:b/>
                          <w:color w:val="FFFFFF"/>
                          <w:sz w:val="36"/>
                          <w:lang w:val="en-US"/>
                        </w:rPr>
                        <w:t>Pasteur-Roux-Cantarini Postdoctoral Fellowships Call</w:t>
                      </w:r>
                    </w:p>
                    <w:p w14:paraId="110B25AA" w14:textId="77777777" w:rsidR="00B0789B" w:rsidRPr="00295DC4" w:rsidRDefault="00362E46" w:rsidP="00B0789B">
                      <w:pPr>
                        <w:spacing w:before="19" w:line="242" w:lineRule="auto"/>
                        <w:ind w:left="723" w:right="720"/>
                        <w:jc w:val="center"/>
                        <w:rPr>
                          <w:b/>
                          <w:color w:val="FFFF00"/>
                          <w:sz w:val="36"/>
                          <w:lang w:val="en-US"/>
                        </w:rPr>
                      </w:pPr>
                      <w:r w:rsidRPr="00295DC4">
                        <w:rPr>
                          <w:b/>
                          <w:color w:val="FFFF00"/>
                          <w:sz w:val="36"/>
                          <w:lang w:val="en-US"/>
                        </w:rPr>
                        <w:t xml:space="preserve">Including a </w:t>
                      </w:r>
                      <w:r w:rsidR="00B0789B" w:rsidRPr="00295DC4">
                        <w:rPr>
                          <w:b/>
                          <w:color w:val="FFFF00"/>
                          <w:sz w:val="36"/>
                          <w:lang w:val="en-US"/>
                        </w:rPr>
                        <w:t xml:space="preserve">Satellite </w:t>
                      </w:r>
                      <w:r w:rsidR="00B0789B">
                        <w:rPr>
                          <w:b/>
                          <w:color w:val="FFFF00"/>
                          <w:sz w:val="36"/>
                          <w:lang w:val="en-US"/>
                        </w:rPr>
                        <w:t>Session</w:t>
                      </w:r>
                    </w:p>
                    <w:p w14:paraId="21B628C5" w14:textId="5330FB60" w:rsidR="00B0789B" w:rsidRDefault="00362E46" w:rsidP="00362E46">
                      <w:pPr>
                        <w:spacing w:before="19" w:line="242" w:lineRule="auto"/>
                        <w:ind w:left="723" w:right="720"/>
                        <w:jc w:val="center"/>
                        <w:rPr>
                          <w:b/>
                          <w:color w:val="FFFF00"/>
                          <w:sz w:val="36"/>
                          <w:lang w:val="en-US"/>
                        </w:rPr>
                      </w:pPr>
                      <w:r w:rsidRPr="00295DC4">
                        <w:rPr>
                          <w:b/>
                          <w:color w:val="FFFF00"/>
                          <w:sz w:val="36"/>
                          <w:lang w:val="en-US"/>
                        </w:rPr>
                        <w:t xml:space="preserve">dedicated </w:t>
                      </w:r>
                      <w:r w:rsidR="00845BD7">
                        <w:rPr>
                          <w:b/>
                          <w:color w:val="FFFF00"/>
                          <w:sz w:val="36"/>
                          <w:lang w:val="en-US"/>
                        </w:rPr>
                        <w:t xml:space="preserve">to </w:t>
                      </w:r>
                      <w:r w:rsidRPr="00295DC4">
                        <w:rPr>
                          <w:b/>
                          <w:color w:val="FFFF00"/>
                          <w:sz w:val="36"/>
                          <w:lang w:val="en-US"/>
                        </w:rPr>
                        <w:t xml:space="preserve">Research and Technology </w:t>
                      </w:r>
                    </w:p>
                    <w:p w14:paraId="1D565E90" w14:textId="28211D78" w:rsidR="00362E46" w:rsidRPr="00362E46" w:rsidRDefault="00EA0A36" w:rsidP="00362E46">
                      <w:pPr>
                        <w:spacing w:before="19" w:line="242" w:lineRule="auto"/>
                        <w:ind w:left="723" w:right="720"/>
                        <w:jc w:val="center"/>
                        <w:rPr>
                          <w:color w:val="FFFFFF"/>
                          <w:sz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lang w:val="en-US"/>
                        </w:rPr>
                        <w:t xml:space="preserve">Edition </w:t>
                      </w:r>
                      <w:r w:rsidR="00082C52">
                        <w:rPr>
                          <w:color w:val="FFFFFF"/>
                          <w:sz w:val="36"/>
                          <w:lang w:val="en-US"/>
                        </w:rPr>
                        <w:t>Spring 2025</w:t>
                      </w:r>
                      <w:r w:rsidR="00770BE6">
                        <w:rPr>
                          <w:color w:val="FFFFFF"/>
                          <w:sz w:val="36"/>
                          <w:lang w:val="en-US"/>
                        </w:rPr>
                        <w:t xml:space="preserve"> </w:t>
                      </w:r>
                    </w:p>
                    <w:p w14:paraId="15767FEC" w14:textId="29BF0A0F" w:rsidR="00362E46" w:rsidRPr="0049675C" w:rsidRDefault="00362E46" w:rsidP="00362E46">
                      <w:pPr>
                        <w:spacing w:line="455" w:lineRule="exact"/>
                        <w:ind w:left="721" w:right="720"/>
                        <w:jc w:val="center"/>
                        <w:rPr>
                          <w:rFonts w:ascii="Arial" w:hAnsi="Arial" w:cs="Arial"/>
                          <w:b/>
                          <w:color w:val="FF45BD"/>
                          <w:sz w:val="32"/>
                          <w:lang w:val="en-US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675C">
                        <w:rPr>
                          <w:rFonts w:ascii="Arial" w:hAnsi="Arial" w:cs="Arial"/>
                          <w:b/>
                          <w:color w:val="FF45BD"/>
                          <w:spacing w:val="-2"/>
                          <w:sz w:val="40"/>
                          <w:lang w:val="en-US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NDARD APPLICATION FORM </w:t>
                      </w:r>
                    </w:p>
                    <w:p w14:paraId="7E1650C1" w14:textId="77777777" w:rsidR="00362E46" w:rsidRPr="0049675C" w:rsidRDefault="00362E46" w:rsidP="00362E46">
                      <w:pPr>
                        <w:spacing w:before="19" w:line="242" w:lineRule="auto"/>
                        <w:ind w:left="723" w:right="720"/>
                        <w:jc w:val="center"/>
                        <w:rPr>
                          <w:color w:val="FF45BD"/>
                          <w:sz w:val="36"/>
                          <w:lang w:val="en-US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24FC04" w14:textId="77777777" w:rsidR="00362E46" w:rsidRPr="0049675C" w:rsidRDefault="00362E46" w:rsidP="00362E46">
                      <w:pPr>
                        <w:spacing w:before="19" w:line="242" w:lineRule="auto"/>
                        <w:ind w:left="723" w:right="720"/>
                        <w:jc w:val="center"/>
                        <w:rPr>
                          <w:outline/>
                          <w:color w:val="FFFFFF" w:themeColor="background1"/>
                          <w:sz w:val="3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AE501B0" w14:textId="77777777" w:rsidR="00362E46" w:rsidRPr="00362E46" w:rsidRDefault="00362E46" w:rsidP="00362E46">
                      <w:pPr>
                        <w:spacing w:before="19" w:line="242" w:lineRule="auto"/>
                        <w:ind w:left="723" w:right="720"/>
                        <w:jc w:val="center"/>
                        <w:rPr>
                          <w:color w:val="FFFFFF"/>
                          <w:sz w:val="36"/>
                          <w:lang w:val="en-US"/>
                        </w:rPr>
                      </w:pPr>
                    </w:p>
                    <w:p w14:paraId="1E7EADC8" w14:textId="77777777" w:rsidR="00362E46" w:rsidRPr="00362E46" w:rsidRDefault="00362E46" w:rsidP="00362E46">
                      <w:pPr>
                        <w:spacing w:line="455" w:lineRule="exact"/>
                        <w:ind w:left="721" w:right="720"/>
                        <w:jc w:val="center"/>
                        <w:rPr>
                          <w:b/>
                          <w:color w:val="000000"/>
                          <w:sz w:val="32"/>
                          <w:lang w:val="en-US"/>
                        </w:rPr>
                      </w:pPr>
                      <w:r w:rsidRPr="00362E46">
                        <w:rPr>
                          <w:b/>
                          <w:color w:val="FFFFFF"/>
                          <w:spacing w:val="-2"/>
                          <w:sz w:val="40"/>
                          <w:lang w:val="en-US"/>
                        </w:rPr>
                        <w:t>G</w:t>
                      </w:r>
                      <w:r w:rsidRPr="00362E46">
                        <w:rPr>
                          <w:b/>
                          <w:color w:val="FFFFFF"/>
                          <w:spacing w:val="-2"/>
                          <w:sz w:val="32"/>
                          <w:lang w:val="en-US"/>
                        </w:rPr>
                        <w:t>UIDELIN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BCE60A" w14:textId="68A8EE63" w:rsidR="00ED2D97" w:rsidRPr="0028553E" w:rsidRDefault="00ED2D97" w:rsidP="00567D4E">
      <w:pPr>
        <w:pStyle w:val="Paragraphedeliste"/>
        <w:ind w:left="0" w:right="-1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168CF8" w14:textId="15B96360" w:rsidR="00151507" w:rsidRPr="0028553E" w:rsidRDefault="00151507" w:rsidP="003647D1">
      <w:pPr>
        <w:pStyle w:val="Sansinterligne"/>
        <w:numPr>
          <w:ilvl w:val="0"/>
          <w:numId w:val="54"/>
        </w:numPr>
        <w:spacing w:line="276" w:lineRule="auto"/>
        <w:jc w:val="both"/>
        <w:rPr>
          <w:rStyle w:val="Lienhypertexte"/>
          <w:color w:val="auto"/>
          <w:u w:val="none"/>
          <w:lang w:val="en-US"/>
        </w:rPr>
      </w:pPr>
      <w:r w:rsidRPr="0028553E">
        <w:rPr>
          <w:b/>
          <w:lang w:val="en-US"/>
        </w:rPr>
        <w:t>Completed application</w:t>
      </w:r>
      <w:r w:rsidRPr="0028553E">
        <w:rPr>
          <w:lang w:val="en-US"/>
        </w:rPr>
        <w:t xml:space="preserve"> </w:t>
      </w:r>
      <w:r w:rsidRPr="003647D1">
        <w:rPr>
          <w:color w:val="000000" w:themeColor="text1"/>
          <w:lang w:val="en-US"/>
        </w:rPr>
        <w:t xml:space="preserve">form should be sent </w:t>
      </w:r>
      <w:r w:rsidR="00C2755B" w:rsidRPr="003647D1">
        <w:rPr>
          <w:color w:val="000000" w:themeColor="text1"/>
          <w:lang w:val="en-US"/>
        </w:rPr>
        <w:t xml:space="preserve">before </w:t>
      </w:r>
      <w:r w:rsidR="00185A5D" w:rsidRPr="00AE2AA8">
        <w:rPr>
          <w:b/>
          <w:bCs/>
          <w:color w:val="FF0000"/>
        </w:rPr>
        <w:t>March 28</w:t>
      </w:r>
      <w:r w:rsidR="00185A5D" w:rsidRPr="00AE2AA8">
        <w:rPr>
          <w:b/>
          <w:bCs/>
          <w:color w:val="FF0000"/>
          <w:vertAlign w:val="superscript"/>
        </w:rPr>
        <w:t>th</w:t>
      </w:r>
      <w:r w:rsidR="00185A5D" w:rsidRPr="00AE2AA8">
        <w:rPr>
          <w:b/>
          <w:bCs/>
          <w:color w:val="FF0000"/>
        </w:rPr>
        <w:t>, 2025</w:t>
      </w:r>
      <w:r w:rsidR="00185A5D" w:rsidRPr="00AE2AA8">
        <w:rPr>
          <w:b/>
          <w:bCs/>
          <w:color w:val="FF0000"/>
          <w:spacing w:val="-1"/>
        </w:rPr>
        <w:t xml:space="preserve"> </w:t>
      </w:r>
      <w:r w:rsidR="00A056F7" w:rsidRPr="0049675C">
        <w:rPr>
          <w:b/>
          <w:color w:val="FF0000"/>
          <w:lang w:val="en-US"/>
        </w:rPr>
        <w:t>(1:00 PM</w:t>
      </w:r>
      <w:r w:rsidR="00197C44" w:rsidRPr="0049675C">
        <w:rPr>
          <w:b/>
          <w:color w:val="FF0000"/>
          <w:lang w:val="en-US"/>
        </w:rPr>
        <w:t xml:space="preserve"> – Paris time</w:t>
      </w:r>
      <w:r w:rsidR="00A056F7" w:rsidRPr="0049675C">
        <w:rPr>
          <w:b/>
          <w:color w:val="FF0000"/>
          <w:lang w:val="en-US"/>
        </w:rPr>
        <w:t>)</w:t>
      </w:r>
      <w:r w:rsidR="00A056F7">
        <w:rPr>
          <w:color w:val="000000" w:themeColor="text1"/>
          <w:lang w:val="en-US"/>
        </w:rPr>
        <w:t xml:space="preserve"> </w:t>
      </w:r>
      <w:r w:rsidRPr="003647D1">
        <w:rPr>
          <w:color w:val="000000" w:themeColor="text1"/>
          <w:lang w:val="en-US"/>
        </w:rPr>
        <w:t>to</w:t>
      </w:r>
      <w:r w:rsidR="003647D1" w:rsidRPr="003647D1">
        <w:rPr>
          <w:color w:val="000000" w:themeColor="text1"/>
          <w:lang w:val="en-US"/>
        </w:rPr>
        <w:t xml:space="preserve"> </w:t>
      </w:r>
      <w:hyperlink r:id="rId9" w:history="1">
        <w:r w:rsidR="003647D1" w:rsidRPr="003647D1">
          <w:rPr>
            <w:rStyle w:val="Lienhypertexte"/>
            <w:b/>
            <w:color w:val="FF0000"/>
            <w:lang w:val="en-US"/>
          </w:rPr>
          <w:t>bourses@pasteur.fr</w:t>
        </w:r>
      </w:hyperlink>
      <w:r w:rsidR="009151D7">
        <w:rPr>
          <w:rStyle w:val="Lienhypertexte"/>
          <w:b/>
          <w:color w:val="FF0000"/>
          <w:lang w:val="en-US"/>
        </w:rPr>
        <w:t xml:space="preserve">. </w:t>
      </w:r>
      <w:r w:rsidR="00CF7FF7">
        <w:rPr>
          <w:lang w:val="en-US"/>
        </w:rPr>
        <w:t>The PRC Team</w:t>
      </w:r>
      <w:r w:rsidR="009151D7" w:rsidRPr="008B3386">
        <w:rPr>
          <w:lang w:val="en-US"/>
        </w:rPr>
        <w:t xml:space="preserve"> will acknowledge the receipt of all the applications.</w:t>
      </w:r>
    </w:p>
    <w:p w14:paraId="4264A258" w14:textId="77777777" w:rsidR="00975677" w:rsidRPr="0028553E" w:rsidRDefault="00975677" w:rsidP="00975677">
      <w:pPr>
        <w:pStyle w:val="Sansinterligne"/>
        <w:spacing w:line="276" w:lineRule="auto"/>
        <w:ind w:left="360"/>
        <w:jc w:val="both"/>
        <w:rPr>
          <w:rStyle w:val="Lienhypertexte"/>
          <w:color w:val="auto"/>
          <w:u w:val="none"/>
          <w:lang w:val="en-US"/>
        </w:rPr>
      </w:pPr>
    </w:p>
    <w:p w14:paraId="7953C010" w14:textId="50BB2BDE" w:rsidR="00B37C8D" w:rsidRDefault="00B37C8D" w:rsidP="00B37C8D">
      <w:pPr>
        <w:pStyle w:val="Paragraphedeliste"/>
        <w:numPr>
          <w:ilvl w:val="0"/>
          <w:numId w:val="54"/>
        </w:numPr>
        <w:spacing w:after="120"/>
        <w:ind w:right="-110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lication </w:t>
      </w:r>
      <w:r w:rsidRPr="00E127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hould be submitted</w:t>
      </w:r>
      <w:r w:rsidRPr="00F80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pdf format and named as follow: Applicant’s </w:t>
      </w:r>
      <w:r w:rsidRPr="00F80759">
        <w:rPr>
          <w:rFonts w:ascii="Times New Roman" w:hAnsi="Times New Roman" w:cs="Times New Roman"/>
          <w:iCs/>
          <w:sz w:val="24"/>
          <w:szCs w:val="24"/>
          <w:lang w:val="en-US"/>
        </w:rPr>
        <w:t>SURNAME Name_ Lab Head’s SURNAME.pdf</w:t>
      </w:r>
      <w:r w:rsidRPr="00F80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xample: SMITH John_Lab CARTER)</w:t>
      </w:r>
    </w:p>
    <w:p w14:paraId="13213738" w14:textId="77777777" w:rsidR="002C469F" w:rsidRPr="002C469F" w:rsidRDefault="002C469F" w:rsidP="002C469F">
      <w:pPr>
        <w:spacing w:after="120"/>
        <w:rPr>
          <w:i/>
          <w:lang w:val="en-US"/>
        </w:rPr>
      </w:pPr>
    </w:p>
    <w:p w14:paraId="232CF2AB" w14:textId="7078EA75" w:rsidR="002C469F" w:rsidRPr="0049675C" w:rsidRDefault="008D1531" w:rsidP="0049675C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49675C">
        <w:rPr>
          <w:b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APPLICATION SUMMARY</w:t>
      </w:r>
    </w:p>
    <w:p w14:paraId="53005051" w14:textId="77777777" w:rsidR="009B5A4F" w:rsidRDefault="009B5A4F">
      <w:pPr>
        <w:rPr>
          <w:rFonts w:eastAsia="SimSun"/>
          <w:i/>
          <w:color w:val="000000" w:themeColor="text1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9B5A4F" w14:paraId="728DF689" w14:textId="77777777" w:rsidTr="001E7A40">
        <w:tc>
          <w:tcPr>
            <w:tcW w:w="4815" w:type="dxa"/>
          </w:tcPr>
          <w:p w14:paraId="617AA3DB" w14:textId="6F562D54" w:rsidR="009B5A4F" w:rsidRPr="00C2017B" w:rsidRDefault="008E7F68" w:rsidP="00F0529E">
            <w:pPr>
              <w:rPr>
                <w:rFonts w:eastAsia="SimSun"/>
                <w:b/>
                <w:i/>
                <w:color w:val="2D47FF"/>
                <w:lang w:val="en-US"/>
              </w:rPr>
            </w:pPr>
            <w:r w:rsidRPr="00C2017B">
              <w:rPr>
                <w:rFonts w:eastAsia="SimSun"/>
                <w:b/>
                <w:color w:val="2D47FF"/>
                <w:lang w:val="en-US"/>
              </w:rPr>
              <w:t>APPLICANT</w:t>
            </w:r>
          </w:p>
        </w:tc>
        <w:tc>
          <w:tcPr>
            <w:tcW w:w="4813" w:type="dxa"/>
          </w:tcPr>
          <w:p w14:paraId="38ECE159" w14:textId="77777777" w:rsidR="009B5A4F" w:rsidRDefault="009B5A4F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9B5A4F" w14:paraId="1BC746AE" w14:textId="77777777" w:rsidTr="001E7A40">
        <w:tc>
          <w:tcPr>
            <w:tcW w:w="4815" w:type="dxa"/>
          </w:tcPr>
          <w:p w14:paraId="4B37D27D" w14:textId="6773F332" w:rsidR="009B5A4F" w:rsidRPr="0043319E" w:rsidRDefault="009B5A4F" w:rsidP="0043319E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MILY N</w:t>
            </w:r>
            <w:r w:rsidR="0087608B"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E</w:t>
            </w: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First name:</w:t>
            </w:r>
          </w:p>
        </w:tc>
        <w:tc>
          <w:tcPr>
            <w:tcW w:w="4813" w:type="dxa"/>
          </w:tcPr>
          <w:p w14:paraId="3792F4D4" w14:textId="77777777" w:rsidR="009B5A4F" w:rsidRDefault="009B5A4F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9B5A4F" w14:paraId="14019C39" w14:textId="77777777" w:rsidTr="001E7A40">
        <w:tc>
          <w:tcPr>
            <w:tcW w:w="4815" w:type="dxa"/>
          </w:tcPr>
          <w:p w14:paraId="46EF36A2" w14:textId="45C7CC93" w:rsidR="009B5A4F" w:rsidRPr="0043319E" w:rsidRDefault="00F0529E" w:rsidP="0043319E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:</w:t>
            </w:r>
          </w:p>
        </w:tc>
        <w:tc>
          <w:tcPr>
            <w:tcW w:w="4813" w:type="dxa"/>
          </w:tcPr>
          <w:p w14:paraId="620FD23F" w14:textId="77777777" w:rsidR="009B5A4F" w:rsidRDefault="009B5A4F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F0529E" w:rsidRPr="00E73783" w14:paraId="0D83C783" w14:textId="77777777" w:rsidTr="001E7A40">
        <w:tc>
          <w:tcPr>
            <w:tcW w:w="4815" w:type="dxa"/>
          </w:tcPr>
          <w:p w14:paraId="1CD2E850" w14:textId="11A4C655" w:rsidR="00F0529E" w:rsidRPr="0043319E" w:rsidRDefault="00F0529E" w:rsidP="0043319E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D (date of defense, Institution):</w:t>
            </w:r>
          </w:p>
        </w:tc>
        <w:tc>
          <w:tcPr>
            <w:tcW w:w="4813" w:type="dxa"/>
          </w:tcPr>
          <w:p w14:paraId="622701FA" w14:textId="77777777" w:rsidR="00F0529E" w:rsidRDefault="00F0529E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D81063" w:rsidRPr="00E73783" w14:paraId="7B9676CF" w14:textId="77777777" w:rsidTr="001E7A40">
        <w:tc>
          <w:tcPr>
            <w:tcW w:w="4815" w:type="dxa"/>
          </w:tcPr>
          <w:p w14:paraId="375BAABA" w14:textId="0B05524E" w:rsidR="00D81063" w:rsidRPr="0043319E" w:rsidRDefault="00D81063" w:rsidP="0043319E">
            <w:pPr>
              <w:pStyle w:val="Paragraphedeliste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s since PhD defense (&lt; or &gt; 18months)</w:t>
            </w:r>
          </w:p>
        </w:tc>
        <w:tc>
          <w:tcPr>
            <w:tcW w:w="4813" w:type="dxa"/>
          </w:tcPr>
          <w:p w14:paraId="52B16C59" w14:textId="77777777" w:rsidR="00D81063" w:rsidRDefault="00D81063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8E7F68" w:rsidRPr="00E73783" w14:paraId="6FBE29A4" w14:textId="77777777" w:rsidTr="001E7A40">
        <w:tc>
          <w:tcPr>
            <w:tcW w:w="4815" w:type="dxa"/>
          </w:tcPr>
          <w:p w14:paraId="0A570FE0" w14:textId="77777777" w:rsidR="008E7F68" w:rsidRPr="008E7F68" w:rsidRDefault="008E7F68" w:rsidP="008E7F68">
            <w:pPr>
              <w:rPr>
                <w:rFonts w:eastAsia="SimSun"/>
                <w:color w:val="2D47FF"/>
                <w:lang w:val="en-US"/>
              </w:rPr>
            </w:pPr>
          </w:p>
        </w:tc>
        <w:tc>
          <w:tcPr>
            <w:tcW w:w="4813" w:type="dxa"/>
          </w:tcPr>
          <w:p w14:paraId="4908C018" w14:textId="77777777" w:rsidR="008E7F68" w:rsidRDefault="008E7F68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8E7F68" w:rsidRPr="00E73783" w14:paraId="4B90C832" w14:textId="77777777" w:rsidTr="001E7A40">
        <w:tc>
          <w:tcPr>
            <w:tcW w:w="4815" w:type="dxa"/>
          </w:tcPr>
          <w:p w14:paraId="59427F17" w14:textId="3D4C457A" w:rsidR="008E7F68" w:rsidRPr="00C2017B" w:rsidRDefault="008D3E72" w:rsidP="00C2017B">
            <w:pPr>
              <w:rPr>
                <w:rFonts w:eastAsia="SimSun"/>
                <w:b/>
                <w:i/>
                <w:color w:val="000000" w:themeColor="text1"/>
                <w:lang w:val="en-US"/>
              </w:rPr>
            </w:pPr>
            <w:r>
              <w:rPr>
                <w:rFonts w:eastAsia="SimSun"/>
                <w:b/>
                <w:color w:val="2D47FF"/>
                <w:lang w:val="en-US"/>
              </w:rPr>
              <w:t xml:space="preserve">INSTITUT PASTEUR </w:t>
            </w:r>
            <w:r w:rsidR="008E7F68" w:rsidRPr="00C2017B">
              <w:rPr>
                <w:rFonts w:eastAsia="SimSun"/>
                <w:b/>
                <w:color w:val="2D47FF"/>
                <w:lang w:val="en-US"/>
              </w:rPr>
              <w:t>HOST</w:t>
            </w:r>
            <w:r w:rsidR="00F61651">
              <w:rPr>
                <w:rFonts w:eastAsia="SimSun"/>
                <w:b/>
                <w:color w:val="2D47FF"/>
                <w:lang w:val="en-US"/>
              </w:rPr>
              <w:t xml:space="preserve"> RESEARCH ENTITY </w:t>
            </w:r>
            <w:r w:rsidR="008E7F68" w:rsidRPr="00C2017B">
              <w:rPr>
                <w:rFonts w:eastAsia="SimSun"/>
                <w:b/>
                <w:color w:val="2D47FF"/>
                <w:lang w:val="en-US"/>
              </w:rPr>
              <w:t xml:space="preserve"> </w:t>
            </w:r>
          </w:p>
        </w:tc>
        <w:tc>
          <w:tcPr>
            <w:tcW w:w="4813" w:type="dxa"/>
          </w:tcPr>
          <w:p w14:paraId="67127EA1" w14:textId="77777777" w:rsidR="008E7F68" w:rsidRDefault="008E7F68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DE46FC" w:rsidRPr="00E73783" w14:paraId="40D02FD5" w14:textId="77777777" w:rsidTr="001E7A40">
        <w:tc>
          <w:tcPr>
            <w:tcW w:w="4815" w:type="dxa"/>
          </w:tcPr>
          <w:p w14:paraId="0BE0E74D" w14:textId="740C33E4" w:rsidR="00DE46FC" w:rsidRPr="0049675C" w:rsidRDefault="00DE46FC" w:rsidP="00C2017B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9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 host Institut Pasteur</w:t>
            </w:r>
            <w:r w:rsidR="000166EA" w:rsidRPr="0049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  <w:r w:rsidRPr="0049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</w:p>
        </w:tc>
        <w:tc>
          <w:tcPr>
            <w:tcW w:w="4813" w:type="dxa"/>
          </w:tcPr>
          <w:p w14:paraId="4E16192A" w14:textId="77777777" w:rsidR="00DE46FC" w:rsidRDefault="00DE46FC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6270BE" w:rsidRPr="00E73783" w14:paraId="457B51B0" w14:textId="77777777" w:rsidTr="001E7A40">
        <w:tc>
          <w:tcPr>
            <w:tcW w:w="4815" w:type="dxa"/>
          </w:tcPr>
          <w:p w14:paraId="6E45FACF" w14:textId="6341EFDC" w:rsidR="006270BE" w:rsidRPr="0043319E" w:rsidRDefault="006270BE" w:rsidP="00C2017B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of the research entity / unit : </w:t>
            </w:r>
          </w:p>
        </w:tc>
        <w:tc>
          <w:tcPr>
            <w:tcW w:w="4813" w:type="dxa"/>
          </w:tcPr>
          <w:p w14:paraId="0DB3CAE4" w14:textId="77777777" w:rsidR="006270BE" w:rsidRDefault="006270BE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6270BE" w:rsidRPr="00E73783" w14:paraId="507F35A0" w14:textId="77777777" w:rsidTr="001E7A40">
        <w:tc>
          <w:tcPr>
            <w:tcW w:w="4815" w:type="dxa"/>
          </w:tcPr>
          <w:p w14:paraId="0701E485" w14:textId="42CCAEA3" w:rsidR="006270BE" w:rsidRPr="0043319E" w:rsidRDefault="006270BE" w:rsidP="00C2017B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of the scientific department : </w:t>
            </w:r>
          </w:p>
        </w:tc>
        <w:tc>
          <w:tcPr>
            <w:tcW w:w="4813" w:type="dxa"/>
          </w:tcPr>
          <w:p w14:paraId="6EA87AE2" w14:textId="77777777" w:rsidR="006270BE" w:rsidRDefault="006270BE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8E7F68" w:rsidRPr="00E73783" w14:paraId="09F2F265" w14:textId="77777777" w:rsidTr="001E7A40">
        <w:tc>
          <w:tcPr>
            <w:tcW w:w="4815" w:type="dxa"/>
          </w:tcPr>
          <w:p w14:paraId="71DBC572" w14:textId="4725A00A" w:rsidR="008E7F68" w:rsidRPr="0043319E" w:rsidRDefault="008E7F68" w:rsidP="00C2017B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of the </w:t>
            </w:r>
            <w:r w:rsidR="00326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="005D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b </w:t>
            </w:r>
            <w:r w:rsidR="00C20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ad</w:t>
            </w:r>
            <w:r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4813" w:type="dxa"/>
          </w:tcPr>
          <w:p w14:paraId="1732910A" w14:textId="77777777" w:rsidR="008E7F68" w:rsidRDefault="008E7F68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C2017B" w14:paraId="02223D7F" w14:textId="77777777" w:rsidTr="001E7A40">
        <w:tc>
          <w:tcPr>
            <w:tcW w:w="4815" w:type="dxa"/>
          </w:tcPr>
          <w:p w14:paraId="21A40D41" w14:textId="769DE0B7" w:rsidR="00C2017B" w:rsidRPr="0043319E" w:rsidRDefault="00C2017B" w:rsidP="0043319E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 supervisor:</w:t>
            </w:r>
          </w:p>
        </w:tc>
        <w:tc>
          <w:tcPr>
            <w:tcW w:w="4813" w:type="dxa"/>
          </w:tcPr>
          <w:p w14:paraId="2D9D2F09" w14:textId="77777777" w:rsidR="00C2017B" w:rsidRDefault="00C2017B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F0529E" w14:paraId="3E8C431D" w14:textId="77777777" w:rsidTr="001E7A40">
        <w:tc>
          <w:tcPr>
            <w:tcW w:w="4815" w:type="dxa"/>
          </w:tcPr>
          <w:p w14:paraId="741652F9" w14:textId="39321242" w:rsidR="00F0529E" w:rsidRPr="0043319E" w:rsidRDefault="00F87E03" w:rsidP="0043319E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esearch </w:t>
            </w:r>
            <w:r w:rsidR="008E7F68" w:rsidRPr="0043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 Title:</w:t>
            </w:r>
          </w:p>
        </w:tc>
        <w:tc>
          <w:tcPr>
            <w:tcW w:w="4813" w:type="dxa"/>
          </w:tcPr>
          <w:p w14:paraId="177A0130" w14:textId="77777777" w:rsidR="00F0529E" w:rsidRDefault="00F0529E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5E30C6" w:rsidRPr="001E7A40" w14:paraId="4EF4EC3A" w14:textId="77777777" w:rsidTr="001E7A40">
        <w:tc>
          <w:tcPr>
            <w:tcW w:w="4815" w:type="dxa"/>
          </w:tcPr>
          <w:p w14:paraId="7C38BAE6" w14:textId="490ECD7E" w:rsidR="0065261E" w:rsidRPr="0043319E" w:rsidRDefault="0065261E" w:rsidP="003D44EA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1E7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ubmitted propos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? </w:t>
            </w:r>
            <w:r w:rsidRPr="001E7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Yes / No</w:t>
            </w:r>
            <w:r w:rsidR="001E7A40" w:rsidRPr="001E7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813" w:type="dxa"/>
          </w:tcPr>
          <w:p w14:paraId="27671692" w14:textId="77777777" w:rsidR="0065261E" w:rsidRDefault="0065261E" w:rsidP="003D44EA">
            <w:pPr>
              <w:rPr>
                <w:rFonts w:eastAsia="SimSun"/>
                <w:i/>
                <w:color w:val="000000" w:themeColor="text1"/>
                <w:lang w:val="en-US"/>
              </w:rPr>
            </w:pPr>
          </w:p>
        </w:tc>
      </w:tr>
      <w:tr w:rsidR="00EE7D4A" w:rsidRPr="00E73783" w14:paraId="6B4DFD30" w14:textId="77777777" w:rsidTr="00571AAA">
        <w:tc>
          <w:tcPr>
            <w:tcW w:w="9628" w:type="dxa"/>
            <w:gridSpan w:val="2"/>
          </w:tcPr>
          <w:p w14:paraId="2050D083" w14:textId="7FE469D2" w:rsidR="00EE7D4A" w:rsidRPr="007D2C60" w:rsidRDefault="00EE7D4A" w:rsidP="00571AAA">
            <w:pPr>
              <w:pStyle w:val="Paragraphedeliste"/>
              <w:numPr>
                <w:ilvl w:val="0"/>
                <w:numId w:val="45"/>
              </w:num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61143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Project are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: strategic </w:t>
            </w:r>
            <w:r w:rsidR="00E737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scientific priorities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related to the project, </w:t>
            </w:r>
            <w:r w:rsidRPr="00EE7D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s defined in the </w:t>
            </w:r>
            <w:hyperlink r:id="rId10" w:history="1">
              <w:r w:rsidRPr="00E73783">
                <w:rPr>
                  <w:rStyle w:val="Lienhypertexte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asteur 2030</w:t>
              </w:r>
              <w:r w:rsidRPr="00E73783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E73783">
                <w:rPr>
                  <w:rStyle w:val="Lienhypertexte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trategic plan</w:t>
              </w:r>
            </w:hyperlink>
            <w:r w:rsidRPr="007D2C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2C6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please check any box that applies)</w:t>
            </w:r>
            <w:r w:rsidRPr="007D2C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575BE238" w14:textId="77777777" w:rsidR="00EE7D4A" w:rsidRDefault="00EE7D4A" w:rsidP="00571AAA">
            <w:pPr>
              <w:pStyle w:val="Paragraphedeliste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2E991BC9" w14:textId="4048F4DF" w:rsidR="00E40626" w:rsidRDefault="00802CBF" w:rsidP="00571AAA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iCs/>
                <w:color w:val="000000" w:themeColor="text1"/>
                <w:lang w:val="en-US"/>
              </w:rPr>
              <w:instrText xml:space="preserve"> FORMCHECKBOX </w:instrText>
            </w:r>
            <w:r>
              <w:rPr>
                <w:rFonts w:eastAsia="SimSun"/>
                <w:iCs/>
                <w:color w:val="000000" w:themeColor="text1"/>
                <w:lang w:val="en-US"/>
              </w:rPr>
            </w: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separate"/>
            </w: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end"/>
            </w:r>
            <w:r>
              <w:rPr>
                <w:rFonts w:eastAsia="SimSun"/>
                <w:iCs/>
                <w:color w:val="000000" w:themeColor="text1"/>
                <w:lang w:val="en-US"/>
              </w:rPr>
              <w:t xml:space="preserve"> </w:t>
            </w:r>
            <w:r w:rsidRPr="001B6093">
              <w:rPr>
                <w:rFonts w:eastAsia="SimSun"/>
                <w:iCs/>
                <w:color w:val="000000" w:themeColor="text1"/>
                <w:lang w:val="en-US"/>
              </w:rPr>
              <w:t>Infectious disease threats</w:t>
            </w:r>
            <w:r w:rsidRPr="001F0E6B"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 xml:space="preserve">    </w:t>
            </w:r>
            <w:r w:rsidR="00873B25"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 xml:space="preserve"> </w:t>
            </w:r>
            <w:r w:rsidR="00EE7D4A">
              <w:rPr>
                <w:rFonts w:eastAsia="SimSun"/>
                <w:iCs/>
                <w:color w:val="000000" w:themeColor="text1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EE7D4A">
              <w:rPr>
                <w:rFonts w:eastAsia="SimSun"/>
                <w:iCs/>
                <w:color w:val="000000" w:themeColor="text1"/>
                <w:lang w:val="en-US"/>
              </w:rPr>
              <w:instrText xml:space="preserve"> FORMCHECKBOX </w:instrText>
            </w:r>
            <w:r w:rsidR="00EE7D4A">
              <w:rPr>
                <w:rFonts w:eastAsia="SimSun"/>
                <w:iCs/>
                <w:color w:val="000000" w:themeColor="text1"/>
                <w:lang w:val="en-US"/>
              </w:rPr>
            </w:r>
            <w:r w:rsidR="00EE7D4A">
              <w:rPr>
                <w:rFonts w:eastAsia="SimSun"/>
                <w:iCs/>
                <w:color w:val="000000" w:themeColor="text1"/>
                <w:lang w:val="en-US"/>
              </w:rPr>
              <w:fldChar w:fldCharType="separate"/>
            </w:r>
            <w:r w:rsidR="00EE7D4A">
              <w:rPr>
                <w:rFonts w:eastAsia="SimSun"/>
                <w:iCs/>
                <w:color w:val="000000" w:themeColor="text1"/>
                <w:lang w:val="en-US"/>
              </w:rPr>
              <w:fldChar w:fldCharType="end"/>
            </w:r>
            <w:bookmarkEnd w:id="0"/>
            <w:r w:rsidR="00EE7D4A">
              <w:rPr>
                <w:rFonts w:eastAsia="SimSun"/>
                <w:iCs/>
                <w:color w:val="000000" w:themeColor="text1"/>
                <w:lang w:val="en-US"/>
              </w:rPr>
              <w:t xml:space="preserve"> </w:t>
            </w:r>
            <w:r w:rsidR="00185A5D" w:rsidRPr="00185A5D">
              <w:rPr>
                <w:rFonts w:eastAsia="SimSun"/>
                <w:iCs/>
                <w:color w:val="000000" w:themeColor="text1"/>
                <w:lang w:val="en-US"/>
              </w:rPr>
              <w:t xml:space="preserve">Environmental transitions </w:t>
            </w:r>
            <w:r w:rsidR="00873B25">
              <w:rPr>
                <w:rFonts w:eastAsia="SimSun"/>
                <w:iCs/>
                <w:color w:val="000000" w:themeColor="text1"/>
                <w:lang w:val="en-US"/>
              </w:rPr>
              <w:t>&amp;</w:t>
            </w:r>
            <w:r w:rsidR="00185A5D" w:rsidRPr="00185A5D">
              <w:rPr>
                <w:rFonts w:eastAsia="SimSun"/>
                <w:iCs/>
                <w:color w:val="000000" w:themeColor="text1"/>
                <w:lang w:val="en-US"/>
              </w:rPr>
              <w:t xml:space="preserve"> health</w:t>
            </w:r>
            <w:r w:rsidR="00EE7D4A">
              <w:rPr>
                <w:rFonts w:eastAsia="SimSun"/>
                <w:iCs/>
                <w:color w:val="000000" w:themeColor="text1"/>
                <w:lang w:val="en-US"/>
              </w:rPr>
              <w:t xml:space="preserve">                    </w:t>
            </w:r>
          </w:p>
          <w:p w14:paraId="3B517E3B" w14:textId="77777777" w:rsidR="00E40626" w:rsidRDefault="00E40626" w:rsidP="00571AAA">
            <w:pPr>
              <w:rPr>
                <w:rFonts w:eastAsia="SimSun"/>
                <w:lang w:val="en-US"/>
              </w:rPr>
            </w:pPr>
          </w:p>
          <w:p w14:paraId="7B0253C2" w14:textId="5348212A" w:rsidR="00EE7D4A" w:rsidRDefault="00EE7D4A" w:rsidP="00571AAA">
            <w:pPr>
              <w:rPr>
                <w:rFonts w:eastAsia="SimSun"/>
                <w:iCs/>
                <w:color w:val="000000" w:themeColor="text1"/>
                <w:lang w:val="en-US"/>
              </w:rPr>
            </w:pP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iCs/>
                <w:color w:val="000000" w:themeColor="text1"/>
                <w:lang w:val="en-US"/>
              </w:rPr>
              <w:instrText xml:space="preserve"> FORMCHECKBOX </w:instrText>
            </w:r>
            <w:r>
              <w:rPr>
                <w:rFonts w:eastAsia="SimSun"/>
                <w:iCs/>
                <w:color w:val="000000" w:themeColor="text1"/>
                <w:lang w:val="en-US"/>
              </w:rPr>
            </w: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separate"/>
            </w: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end"/>
            </w:r>
            <w:r>
              <w:rPr>
                <w:rFonts w:eastAsia="SimSun"/>
                <w:iCs/>
                <w:color w:val="000000" w:themeColor="text1"/>
                <w:lang w:val="en-US"/>
              </w:rPr>
              <w:t xml:space="preserve"> </w:t>
            </w:r>
            <w:r w:rsidR="001B6093">
              <w:rPr>
                <w:lang w:val="en-US"/>
              </w:rPr>
              <w:t>Origin</w:t>
            </w:r>
            <w:r w:rsidR="00AA3ADD">
              <w:rPr>
                <w:lang w:val="en-US"/>
              </w:rPr>
              <w:t>s</w:t>
            </w:r>
            <w:r w:rsidR="001B6093">
              <w:rPr>
                <w:lang w:val="en-US"/>
              </w:rPr>
              <w:t xml:space="preserve"> </w:t>
            </w:r>
            <w:r w:rsidR="001F0E6B" w:rsidRPr="001F0E6B">
              <w:rPr>
                <w:lang w:val="en-US"/>
              </w:rPr>
              <w:t>of diseases</w:t>
            </w:r>
            <w:r>
              <w:rPr>
                <w:rFonts w:eastAsia="SimSun"/>
                <w:iCs/>
                <w:color w:val="000000" w:themeColor="text1"/>
                <w:lang w:val="en-US"/>
              </w:rPr>
              <w:t xml:space="preserve">                 </w:t>
            </w: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iCs/>
                <w:color w:val="000000" w:themeColor="text1"/>
                <w:lang w:val="en-US"/>
              </w:rPr>
              <w:instrText xml:space="preserve"> FORMCHECKBOX </w:instrText>
            </w:r>
            <w:r>
              <w:rPr>
                <w:rFonts w:eastAsia="SimSun"/>
                <w:iCs/>
                <w:color w:val="000000" w:themeColor="text1"/>
                <w:lang w:val="en-US"/>
              </w:rPr>
            </w: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separate"/>
            </w:r>
            <w:r>
              <w:rPr>
                <w:rFonts w:eastAsia="SimSun"/>
                <w:iCs/>
                <w:color w:val="000000" w:themeColor="text1"/>
                <w:lang w:val="en-US"/>
              </w:rPr>
              <w:fldChar w:fldCharType="end"/>
            </w:r>
            <w:r>
              <w:rPr>
                <w:rFonts w:eastAsia="SimSun"/>
                <w:iCs/>
                <w:color w:val="000000" w:themeColor="text1"/>
                <w:lang w:val="en-US"/>
              </w:rPr>
              <w:t xml:space="preserve"> </w:t>
            </w:r>
            <w:r w:rsidR="001F0E6B" w:rsidRPr="001F0E6B">
              <w:rPr>
                <w:lang w:val="en-US"/>
              </w:rPr>
              <w:t xml:space="preserve">Health </w:t>
            </w:r>
            <w:r w:rsidR="006C1458">
              <w:rPr>
                <w:lang w:val="en-US"/>
              </w:rPr>
              <w:t>&amp;</w:t>
            </w:r>
            <w:r w:rsidR="001F0E6B" w:rsidRPr="001F0E6B">
              <w:rPr>
                <w:lang w:val="en-US"/>
              </w:rPr>
              <w:t xml:space="preserve"> </w:t>
            </w:r>
            <w:r w:rsidR="001B6093">
              <w:rPr>
                <w:lang w:val="en-US"/>
              </w:rPr>
              <w:t>diseases</w:t>
            </w:r>
            <w:r w:rsidR="001F0E6B" w:rsidRPr="001F0E6B">
              <w:rPr>
                <w:lang w:val="en-US"/>
              </w:rPr>
              <w:t xml:space="preserve"> at the </w:t>
            </w:r>
            <w:r w:rsidR="000B1BE1">
              <w:rPr>
                <w:lang w:val="en-US"/>
              </w:rPr>
              <w:t>extremes</w:t>
            </w:r>
            <w:r w:rsidR="001F0E6B" w:rsidRPr="001F0E6B">
              <w:rPr>
                <w:lang w:val="en-US"/>
              </w:rPr>
              <w:t xml:space="preserve"> of life</w:t>
            </w:r>
          </w:p>
          <w:p w14:paraId="3247106D" w14:textId="6BB3F202" w:rsidR="00EE7D4A" w:rsidRPr="00611436" w:rsidRDefault="00EE7D4A" w:rsidP="00571AAA">
            <w:pPr>
              <w:rPr>
                <w:rFonts w:eastAsia="SimSun"/>
                <w:iCs/>
                <w:color w:val="000000" w:themeColor="text1"/>
                <w:lang w:val="en-US"/>
              </w:rPr>
            </w:pPr>
          </w:p>
        </w:tc>
      </w:tr>
    </w:tbl>
    <w:p w14:paraId="623E5E0B" w14:textId="77777777" w:rsidR="00313341" w:rsidRDefault="00313341" w:rsidP="00186196">
      <w:pPr>
        <w:rPr>
          <w:i/>
          <w:color w:val="000000" w:themeColor="text1"/>
          <w:lang w:val="en-US"/>
        </w:rPr>
      </w:pPr>
    </w:p>
    <w:p w14:paraId="5AEE9334" w14:textId="1E3AA976" w:rsidR="00FE30EF" w:rsidRPr="002E02E9" w:rsidRDefault="00DF6DA4">
      <w:pPr>
        <w:rPr>
          <w:i/>
          <w:color w:val="000000" w:themeColor="text1"/>
          <w:lang w:val="en-US"/>
        </w:rPr>
      </w:pPr>
      <w:r w:rsidRPr="00117FD4">
        <w:rPr>
          <w:i/>
          <w:color w:val="000000" w:themeColor="text1"/>
          <w:lang w:val="en-US"/>
        </w:rPr>
        <w:t>*</w:t>
      </w:r>
      <w:r w:rsidRPr="0049675C">
        <w:rPr>
          <w:rFonts w:ascii="Times" w:hAnsi="Times"/>
          <w:bCs/>
          <w:i/>
          <w:iCs/>
          <w:color w:val="000000" w:themeColor="text1"/>
          <w:lang w:val="en-US"/>
        </w:rPr>
        <w:t xml:space="preserve"> Please note that only Institut Pasteur Paris, </w:t>
      </w:r>
      <w:r w:rsidRPr="0049675C">
        <w:rPr>
          <w:i/>
          <w:iCs/>
          <w:lang w:val="en-US"/>
        </w:rPr>
        <w:t xml:space="preserve">Institut Pasteur New Caledonia, Institut Pasteur French Guiana </w:t>
      </w:r>
      <w:r w:rsidR="0010142F">
        <w:rPr>
          <w:i/>
          <w:iCs/>
          <w:lang w:val="en-US"/>
        </w:rPr>
        <w:t>and</w:t>
      </w:r>
      <w:r w:rsidRPr="0049675C">
        <w:rPr>
          <w:i/>
          <w:iCs/>
          <w:lang w:val="en-US"/>
        </w:rPr>
        <w:t xml:space="preserve"> Institut Pasteur Guadeloupe are eligible to this ca</w:t>
      </w:r>
      <w:r w:rsidR="0087057C" w:rsidRPr="0049675C">
        <w:rPr>
          <w:i/>
          <w:iCs/>
          <w:lang w:val="en-US"/>
        </w:rPr>
        <w:t>l</w:t>
      </w:r>
      <w:r w:rsidRPr="0049675C">
        <w:rPr>
          <w:i/>
          <w:iCs/>
          <w:lang w:val="en-US"/>
        </w:rPr>
        <w:t>l as a host la</w:t>
      </w:r>
      <w:r w:rsidR="002A1AE1" w:rsidRPr="0049675C">
        <w:rPr>
          <w:i/>
          <w:iCs/>
          <w:lang w:val="en-US"/>
        </w:rPr>
        <w:t>b</w:t>
      </w:r>
      <w:r w:rsidR="002A1AE1" w:rsidRPr="00117FD4">
        <w:rPr>
          <w:i/>
          <w:iCs/>
          <w:lang w:val="en-US"/>
        </w:rPr>
        <w:t>.</w:t>
      </w:r>
    </w:p>
    <w:p w14:paraId="174D6E0B" w14:textId="673B4684" w:rsidR="00A32E24" w:rsidRPr="00AF37A8" w:rsidRDefault="00A32E24" w:rsidP="00B816BF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</w:rPr>
      </w:pPr>
      <w:r w:rsidRPr="00AF37A8">
        <w:rPr>
          <w:b/>
          <w:sz w:val="28"/>
          <w:szCs w:val="28"/>
          <w:lang w:val="en-US"/>
        </w:rPr>
        <w:lastRenderedPageBreak/>
        <w:t>APPLICANT INFORMATION</w:t>
      </w:r>
    </w:p>
    <w:p w14:paraId="10834C7A" w14:textId="6093E745" w:rsidR="00A32E24" w:rsidRDefault="00A32E24" w:rsidP="00A32E24">
      <w:pPr>
        <w:rPr>
          <w:lang w:val="en-US"/>
        </w:rPr>
      </w:pPr>
    </w:p>
    <w:p w14:paraId="6C69EDDD" w14:textId="78A0F1C7" w:rsidR="00EC4316" w:rsidRPr="00EC4316" w:rsidRDefault="00EC4316" w:rsidP="00A32E24">
      <w:pPr>
        <w:rPr>
          <w:b/>
          <w:u w:val="single"/>
          <w:lang w:val="en-US"/>
        </w:rPr>
      </w:pPr>
      <w:r w:rsidRPr="00EC4316">
        <w:rPr>
          <w:b/>
          <w:u w:val="single"/>
          <w:lang w:val="en-US"/>
        </w:rPr>
        <w:t>Personal and contact information:</w:t>
      </w:r>
    </w:p>
    <w:p w14:paraId="36D731DE" w14:textId="77777777" w:rsidR="00EC4316" w:rsidRPr="00F80759" w:rsidRDefault="00EC4316" w:rsidP="005906DC">
      <w:pPr>
        <w:rPr>
          <w:lang w:val="en-US"/>
        </w:rPr>
      </w:pPr>
    </w:p>
    <w:p w14:paraId="1819ABCE" w14:textId="7779AD0D" w:rsidR="00A32E24" w:rsidRPr="00C6577E" w:rsidRDefault="00A32E24" w:rsidP="00E12759">
      <w:pPr>
        <w:pStyle w:val="Paragraphedeliste"/>
        <w:numPr>
          <w:ilvl w:val="0"/>
          <w:numId w:val="47"/>
        </w:numPr>
        <w:tabs>
          <w:tab w:val="left" w:pos="2835"/>
        </w:tabs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Family Name: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E0BC41" w14:textId="11F0CA34" w:rsidR="00A32E24" w:rsidRPr="00C6577E" w:rsidRDefault="00A32E24" w:rsidP="00E12759">
      <w:pPr>
        <w:pStyle w:val="Paragraphedeliste"/>
        <w:numPr>
          <w:ilvl w:val="0"/>
          <w:numId w:val="47"/>
        </w:numPr>
        <w:tabs>
          <w:tab w:val="left" w:pos="2835"/>
        </w:tabs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First Name: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A2C8DA" w14:textId="5D89F7BE" w:rsidR="00A32E24" w:rsidRPr="00C6577E" w:rsidRDefault="00A32E24" w:rsidP="00E12759">
      <w:pPr>
        <w:pStyle w:val="Paragraphedeliste"/>
        <w:numPr>
          <w:ilvl w:val="0"/>
          <w:numId w:val="47"/>
        </w:numPr>
        <w:tabs>
          <w:tab w:val="left" w:pos="2835"/>
        </w:tabs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Date of birth (day/month/year):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0038B9" w14:textId="10F21F79" w:rsidR="00A32E24" w:rsidRPr="00C6577E" w:rsidRDefault="00A32E24" w:rsidP="00E12759">
      <w:pPr>
        <w:pStyle w:val="Paragraphedeliste"/>
        <w:numPr>
          <w:ilvl w:val="0"/>
          <w:numId w:val="47"/>
        </w:numPr>
        <w:tabs>
          <w:tab w:val="left" w:pos="2835"/>
        </w:tabs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Gender:</w:t>
      </w:r>
    </w:p>
    <w:p w14:paraId="4F8831F9" w14:textId="33AE2A91" w:rsidR="00EE19C1" w:rsidRPr="00C6577E" w:rsidRDefault="00A32E24" w:rsidP="00E12759">
      <w:pPr>
        <w:pStyle w:val="Paragraphedeliste"/>
        <w:numPr>
          <w:ilvl w:val="0"/>
          <w:numId w:val="47"/>
        </w:numPr>
        <w:tabs>
          <w:tab w:val="left" w:pos="2835"/>
        </w:tabs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Nationality:</w:t>
      </w:r>
    </w:p>
    <w:p w14:paraId="73D71508" w14:textId="3BA3CCB3" w:rsidR="00A32E24" w:rsidRPr="00C6577E" w:rsidRDefault="00A32E24" w:rsidP="00E12759">
      <w:pPr>
        <w:pStyle w:val="Paragraphedeliste"/>
        <w:numPr>
          <w:ilvl w:val="0"/>
          <w:numId w:val="47"/>
        </w:numPr>
        <w:tabs>
          <w:tab w:val="left" w:pos="2835"/>
        </w:tabs>
        <w:ind w:left="714" w:hanging="357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E-mail address (to which the result of this application is to be sent):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D4EC427" w14:textId="77777777" w:rsidR="00A32E24" w:rsidRPr="00F80759" w:rsidRDefault="00A32E24" w:rsidP="00E12759">
      <w:pPr>
        <w:outlineLvl w:val="0"/>
        <w:rPr>
          <w:b/>
          <w:u w:val="single"/>
          <w:lang w:val="en-US"/>
        </w:rPr>
      </w:pPr>
    </w:p>
    <w:p w14:paraId="71C7DA77" w14:textId="77777777" w:rsidR="00A32E24" w:rsidRPr="00F80759" w:rsidRDefault="00A32E24" w:rsidP="00A32E24">
      <w:pPr>
        <w:spacing w:line="360" w:lineRule="auto"/>
        <w:outlineLvl w:val="0"/>
        <w:rPr>
          <w:b/>
          <w:u w:val="single"/>
          <w:lang w:val="en-US"/>
        </w:rPr>
      </w:pPr>
      <w:r w:rsidRPr="00F80759">
        <w:rPr>
          <w:b/>
          <w:u w:val="single"/>
          <w:lang w:val="en-US"/>
        </w:rPr>
        <w:t>Present Position:</w:t>
      </w:r>
    </w:p>
    <w:p w14:paraId="1B150051" w14:textId="7A761743" w:rsidR="00A32E24" w:rsidRPr="00197C44" w:rsidRDefault="00EC4316" w:rsidP="00E12759">
      <w:pPr>
        <w:pStyle w:val="Paragraphedeliste"/>
        <w:numPr>
          <w:ilvl w:val="0"/>
          <w:numId w:val="48"/>
        </w:numPr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A32E24"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 position:</w:t>
      </w:r>
    </w:p>
    <w:p w14:paraId="0FB9EB49" w14:textId="2AF64077" w:rsidR="00A32E24" w:rsidRPr="00197C44" w:rsidRDefault="00617AC3" w:rsidP="00197C44">
      <w:pPr>
        <w:pStyle w:val="Paragraphedeliste"/>
        <w:numPr>
          <w:ilvl w:val="0"/>
          <w:numId w:val="48"/>
        </w:numPr>
        <w:spacing w:line="360" w:lineRule="auto"/>
        <w:rPr>
          <w:lang w:val="en-US"/>
        </w:rPr>
      </w:pPr>
      <w:r w:rsidRPr="00197C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C4316" w:rsidRPr="00197C44">
        <w:rPr>
          <w:rFonts w:ascii="Times New Roman" w:hAnsi="Times New Roman" w:cs="Times New Roman"/>
          <w:sz w:val="24"/>
          <w:szCs w:val="24"/>
          <w:lang w:val="en-US"/>
        </w:rPr>
        <w:t xml:space="preserve">urrent </w:t>
      </w:r>
      <w:r w:rsidR="00A32E24" w:rsidRPr="00197C44">
        <w:rPr>
          <w:rFonts w:ascii="Times New Roman" w:hAnsi="Times New Roman" w:cs="Times New Roman"/>
          <w:sz w:val="24"/>
          <w:szCs w:val="24"/>
          <w:lang w:val="en-US"/>
        </w:rPr>
        <w:t>affiliation (University/Institution, Department, laboratory</w:t>
      </w:r>
      <w:r w:rsidR="00BF25DD" w:rsidRPr="00197C44">
        <w:rPr>
          <w:rFonts w:ascii="Times New Roman" w:hAnsi="Times New Roman" w:cs="Times New Roman"/>
          <w:sz w:val="24"/>
          <w:szCs w:val="24"/>
          <w:lang w:val="en-US"/>
        </w:rPr>
        <w:t>, City</w:t>
      </w:r>
      <w:r w:rsidR="00EC4316" w:rsidRPr="00197C44">
        <w:rPr>
          <w:rFonts w:ascii="Times New Roman" w:hAnsi="Times New Roman" w:cs="Times New Roman"/>
          <w:sz w:val="24"/>
          <w:szCs w:val="24"/>
          <w:lang w:val="en-US"/>
        </w:rPr>
        <w:t>, Country</w:t>
      </w:r>
      <w:r w:rsidR="00A32E24" w:rsidRPr="00197C44">
        <w:rPr>
          <w:rFonts w:ascii="Times New Roman" w:hAnsi="Times New Roman" w:cs="Times New Roman"/>
          <w:sz w:val="24"/>
          <w:szCs w:val="24"/>
          <w:lang w:val="en-US"/>
        </w:rPr>
        <w:t>….):</w:t>
      </w:r>
    </w:p>
    <w:p w14:paraId="6A840A69" w14:textId="3CF7933E" w:rsidR="00A32E24" w:rsidRPr="00C6577E" w:rsidRDefault="00A32E24" w:rsidP="00E12759">
      <w:pPr>
        <w:pStyle w:val="Paragraphedeliste"/>
        <w:numPr>
          <w:ilvl w:val="0"/>
          <w:numId w:val="48"/>
        </w:numPr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Current funding (source of funding</w:t>
      </w:r>
      <w:r w:rsidR="00065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4F3" w:rsidRPr="000A052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A0529" w:rsidRPr="000A0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A05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A0529" w:rsidRPr="000A0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24A" w:rsidRPr="000A0529">
        <w:rPr>
          <w:rFonts w:ascii="Times New Roman" w:hAnsi="Times New Roman" w:cs="Times New Roman"/>
          <w:sz w:val="24"/>
          <w:szCs w:val="24"/>
          <w:lang w:val="en-US"/>
        </w:rPr>
        <w:t xml:space="preserve">the applicant </w:t>
      </w:r>
      <w:r w:rsidR="000654F3" w:rsidRPr="000A0529">
        <w:rPr>
          <w:rFonts w:ascii="Times New Roman" w:hAnsi="Times New Roman" w:cs="Times New Roman"/>
          <w:sz w:val="24"/>
          <w:szCs w:val="24"/>
          <w:lang w:val="en-US"/>
        </w:rPr>
        <w:t>current salary</w:t>
      </w:r>
      <w:r w:rsidR="000A0529">
        <w:rPr>
          <w:rFonts w:ascii="Times New Roman" w:hAnsi="Times New Roman" w:cs="Times New Roman"/>
          <w:sz w:val="24"/>
          <w:szCs w:val="24"/>
          <w:lang w:val="en-US"/>
        </w:rPr>
        <w:t xml:space="preserve"> and 2- running costs)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>, awarded from (month/year) to (month/year):</w:t>
      </w:r>
      <w:r w:rsidR="0070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905581" w14:textId="682259A3" w:rsidR="00A32E24" w:rsidRPr="00C6577E" w:rsidRDefault="00A32E24" w:rsidP="00E12759">
      <w:pPr>
        <w:pStyle w:val="Paragraphedeliste"/>
        <w:numPr>
          <w:ilvl w:val="0"/>
          <w:numId w:val="48"/>
        </w:numPr>
        <w:tabs>
          <w:tab w:val="left" w:pos="2835"/>
        </w:tabs>
        <w:ind w:left="714" w:hanging="357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For applicants currently working at </w:t>
      </w:r>
      <w:r w:rsidR="0087057C">
        <w:rPr>
          <w:rFonts w:ascii="Times New Roman" w:hAnsi="Times New Roman" w:cs="Times New Roman"/>
          <w:sz w:val="24"/>
          <w:szCs w:val="24"/>
          <w:lang w:val="en-US"/>
        </w:rPr>
        <w:t>IP,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 please indicate the date of your arrival on </w:t>
      </w:r>
      <w:r w:rsidR="0087057C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 (month/year):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A2D1D44" w14:textId="77777777" w:rsidR="00A32E24" w:rsidRPr="00F80759" w:rsidRDefault="00A32E24" w:rsidP="00E12759">
      <w:pPr>
        <w:outlineLvl w:val="0"/>
        <w:rPr>
          <w:b/>
          <w:u w:val="single"/>
          <w:lang w:val="en-US"/>
        </w:rPr>
      </w:pPr>
    </w:p>
    <w:p w14:paraId="3FC886A8" w14:textId="77777777" w:rsidR="00A32E24" w:rsidRPr="00F80759" w:rsidRDefault="00A32E24" w:rsidP="00A32E24">
      <w:pPr>
        <w:spacing w:line="360" w:lineRule="auto"/>
        <w:outlineLvl w:val="0"/>
        <w:rPr>
          <w:b/>
          <w:u w:val="single"/>
          <w:lang w:val="en-US"/>
        </w:rPr>
      </w:pPr>
      <w:r w:rsidRPr="00F80759">
        <w:rPr>
          <w:b/>
          <w:u w:val="single"/>
          <w:lang w:val="en-US"/>
        </w:rPr>
        <w:t>PhD thesis:</w:t>
      </w:r>
    </w:p>
    <w:p w14:paraId="0AE2A36A" w14:textId="456E75ED" w:rsidR="00A32E24" w:rsidRPr="00C6577E" w:rsidRDefault="00A32E24" w:rsidP="00E12759">
      <w:pPr>
        <w:pStyle w:val="Paragraphedeliste"/>
        <w:numPr>
          <w:ilvl w:val="0"/>
          <w:numId w:val="49"/>
        </w:numPr>
        <w:tabs>
          <w:tab w:val="left" w:pos="2824"/>
        </w:tabs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PhD awarded</w:t>
      </w:r>
      <w:r w:rsidR="004721FA"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 (month/year)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A3DED1" w14:textId="1FB8BF17" w:rsidR="00A32E24" w:rsidRPr="00C6577E" w:rsidRDefault="00A32E24" w:rsidP="00E12759">
      <w:pPr>
        <w:pStyle w:val="Paragraphedeliste"/>
        <w:numPr>
          <w:ilvl w:val="0"/>
          <w:numId w:val="49"/>
        </w:numPr>
        <w:tabs>
          <w:tab w:val="left" w:pos="2824"/>
        </w:tabs>
        <w:spacing w:line="360" w:lineRule="auto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Title:</w:t>
      </w:r>
    </w:p>
    <w:p w14:paraId="34BA2F55" w14:textId="22B9CEFD" w:rsidR="00A056F7" w:rsidRPr="00275A89" w:rsidRDefault="00A32E24" w:rsidP="00E12759">
      <w:pPr>
        <w:pStyle w:val="Paragraphedeliste"/>
        <w:numPr>
          <w:ilvl w:val="0"/>
          <w:numId w:val="49"/>
        </w:numPr>
        <w:overflowPunct w:val="0"/>
        <w:adjustRightInd w:val="0"/>
        <w:ind w:left="714" w:hanging="357"/>
        <w:rPr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Name of </w:t>
      </w:r>
      <w:r w:rsidR="00C71639" w:rsidRPr="00E127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nstitution </w:t>
      </w:r>
      <w:r w:rsidR="007B24E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>you obtained your doctoral degree:</w:t>
      </w:r>
    </w:p>
    <w:p w14:paraId="4D4673AF" w14:textId="77777777" w:rsidR="00A056F7" w:rsidRPr="00275A89" w:rsidRDefault="00A056F7" w:rsidP="00275A89">
      <w:pPr>
        <w:pStyle w:val="Paragraphedeliste"/>
        <w:overflowPunct w:val="0"/>
        <w:adjustRightInd w:val="0"/>
        <w:ind w:left="714"/>
        <w:rPr>
          <w:lang w:val="en-US"/>
        </w:rPr>
      </w:pPr>
    </w:p>
    <w:p w14:paraId="29BBFB92" w14:textId="7A2FB489" w:rsidR="00A056F7" w:rsidRPr="00275A89" w:rsidRDefault="00A056F7" w:rsidP="00E12759">
      <w:pPr>
        <w:pStyle w:val="Paragraphedeliste"/>
        <w:numPr>
          <w:ilvl w:val="0"/>
          <w:numId w:val="49"/>
        </w:numPr>
        <w:overflowPunct w:val="0"/>
        <w:adjustRightInd w:val="0"/>
        <w:ind w:left="714" w:hanging="357"/>
        <w:rPr>
          <w:lang w:val="en-US"/>
        </w:rPr>
      </w:pPr>
      <w:r w:rsidRPr="00275A89">
        <w:rPr>
          <w:rFonts w:ascii="Times New Roman" w:hAnsi="Times New Roman" w:cs="Times New Roman"/>
          <w:sz w:val="24"/>
          <w:szCs w:val="24"/>
          <w:lang w:val="en-US"/>
        </w:rPr>
        <w:t>Name of the supervisor:</w:t>
      </w:r>
    </w:p>
    <w:p w14:paraId="30A7D271" w14:textId="0E0660F0" w:rsidR="00A32E24" w:rsidRPr="00A056F7" w:rsidRDefault="00A32E24" w:rsidP="00275A89">
      <w:pPr>
        <w:overflowPunct w:val="0"/>
        <w:adjustRightInd w:val="0"/>
        <w:rPr>
          <w:lang w:val="en-US"/>
        </w:rPr>
      </w:pPr>
    </w:p>
    <w:p w14:paraId="62BDE8AF" w14:textId="77777777" w:rsidR="00FE1ACA" w:rsidRDefault="00FE1ACA" w:rsidP="00FE1ACA">
      <w:pPr>
        <w:tabs>
          <w:tab w:val="left" w:pos="2835"/>
        </w:tabs>
        <w:rPr>
          <w:rFonts w:eastAsia="SimSun"/>
          <w:i/>
          <w:color w:val="000000" w:themeColor="text1"/>
          <w:lang w:val="en-US"/>
        </w:rPr>
      </w:pPr>
      <w:r>
        <w:rPr>
          <w:rFonts w:eastAsia="SimSun"/>
          <w:i/>
          <w:color w:val="000000" w:themeColor="text1"/>
          <w:lang w:val="en-US"/>
        </w:rPr>
        <w:t>Please precise the average duration of a PhD in your country in case it is longer than in France.</w:t>
      </w:r>
    </w:p>
    <w:p w14:paraId="5724D051" w14:textId="77777777" w:rsidR="00A32E24" w:rsidRDefault="00A32E24" w:rsidP="00E12759">
      <w:pPr>
        <w:tabs>
          <w:tab w:val="left" w:pos="2835"/>
        </w:tabs>
        <w:rPr>
          <w:rFonts w:eastAsia="SimSun"/>
          <w:i/>
          <w:color w:val="000000" w:themeColor="text1"/>
          <w:lang w:val="en-US"/>
        </w:rPr>
      </w:pPr>
    </w:p>
    <w:p w14:paraId="098F2238" w14:textId="77777777" w:rsidR="00475E96" w:rsidRPr="00F80759" w:rsidRDefault="00475E96" w:rsidP="00E12759">
      <w:pPr>
        <w:tabs>
          <w:tab w:val="left" w:pos="2835"/>
        </w:tabs>
        <w:rPr>
          <w:rFonts w:eastAsia="SimSun"/>
          <w:i/>
          <w:color w:val="000000" w:themeColor="text1"/>
          <w:lang w:val="en-US"/>
        </w:rPr>
      </w:pPr>
    </w:p>
    <w:p w14:paraId="4A0E0CB8" w14:textId="441303DE" w:rsidR="004A1A55" w:rsidRPr="00AF37A8" w:rsidRDefault="004A1A55" w:rsidP="00B816BF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</w:rPr>
      </w:pPr>
      <w:r w:rsidRPr="00AF37A8">
        <w:rPr>
          <w:b/>
          <w:sz w:val="28"/>
          <w:szCs w:val="28"/>
          <w:lang w:val="en-US"/>
        </w:rPr>
        <w:t xml:space="preserve">HOST </w:t>
      </w:r>
      <w:r w:rsidR="005906DC" w:rsidRPr="00AF37A8">
        <w:rPr>
          <w:b/>
          <w:sz w:val="28"/>
          <w:szCs w:val="28"/>
          <w:lang w:val="en-US"/>
        </w:rPr>
        <w:t>RESEARCH ENTITY</w:t>
      </w:r>
      <w:r w:rsidRPr="00AF37A8">
        <w:rPr>
          <w:b/>
          <w:sz w:val="28"/>
          <w:szCs w:val="28"/>
          <w:lang w:val="en-US"/>
        </w:rPr>
        <w:t xml:space="preserve"> AT THE INSTITUT PASTEUR</w:t>
      </w:r>
    </w:p>
    <w:p w14:paraId="180AC457" w14:textId="77777777" w:rsidR="004A1A55" w:rsidRPr="00F80759" w:rsidRDefault="004A1A55" w:rsidP="00E12759">
      <w:pPr>
        <w:rPr>
          <w:lang w:val="en-US"/>
        </w:rPr>
      </w:pPr>
    </w:p>
    <w:p w14:paraId="701AFABF" w14:textId="3D8A2594" w:rsidR="004A1A55" w:rsidRPr="00E12759" w:rsidRDefault="004A1A55" w:rsidP="00E12759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Name of the head of the IP </w:t>
      </w:r>
      <w:r w:rsidR="005906DC" w:rsidRPr="00E12759">
        <w:rPr>
          <w:rFonts w:ascii="Times New Roman" w:hAnsi="Times New Roman" w:cs="Times New Roman"/>
          <w:sz w:val="24"/>
          <w:szCs w:val="24"/>
          <w:lang w:val="en-US"/>
        </w:rPr>
        <w:t>research entity</w:t>
      </w:r>
      <w:r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612539E" w14:textId="77777777" w:rsidR="004A1A55" w:rsidRPr="00E12759" w:rsidRDefault="004A1A55" w:rsidP="00E12759">
      <w:pPr>
        <w:pStyle w:val="Paragraphedelist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759">
        <w:rPr>
          <w:rFonts w:ascii="Times New Roman" w:hAnsi="Times New Roman" w:cs="Times New Roman"/>
          <w:sz w:val="24"/>
          <w:szCs w:val="24"/>
          <w:lang w:val="en-US"/>
        </w:rPr>
        <w:t>Name of the direct supervisor (if different):</w:t>
      </w:r>
    </w:p>
    <w:p w14:paraId="181EB356" w14:textId="21621253" w:rsidR="004A1A55" w:rsidRPr="00117FD4" w:rsidRDefault="00A4186C" w:rsidP="00E12759">
      <w:pPr>
        <w:pStyle w:val="Paragraphedeliste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0E638C5" wp14:editId="6B5A915F">
            <wp:simplePos x="0" y="0"/>
            <wp:positionH relativeFrom="column">
              <wp:posOffset>587766</wp:posOffset>
            </wp:positionH>
            <wp:positionV relativeFrom="paragraph">
              <wp:posOffset>173355</wp:posOffset>
            </wp:positionV>
            <wp:extent cx="239150" cy="197438"/>
            <wp:effectExtent l="0" t="0" r="254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50" cy="19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A55" w:rsidRPr="00E12759">
        <w:rPr>
          <w:rFonts w:ascii="Times New Roman" w:hAnsi="Times New Roman" w:cs="Times New Roman"/>
          <w:sz w:val="24"/>
          <w:szCs w:val="24"/>
          <w:lang w:val="en-US"/>
        </w:rPr>
        <w:t>Preferred start date</w:t>
      </w:r>
      <w:r w:rsidR="006B69E4" w:rsidRPr="00E1275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4A1A55" w:rsidRPr="00E127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75C7" w:rsidRPr="009537A2">
        <w:rPr>
          <w:rFonts w:ascii="Times New Roman" w:hAnsi="Times New Roman" w:cs="Times New Roman"/>
          <w:sz w:val="24"/>
          <w:szCs w:val="24"/>
          <w:u w:val="single"/>
          <w:lang w:val="en-US"/>
        </w:rPr>
        <w:t>day/</w:t>
      </w:r>
      <w:r w:rsidR="004A1A55" w:rsidRPr="009537A2">
        <w:rPr>
          <w:rFonts w:ascii="Times New Roman" w:hAnsi="Times New Roman" w:cs="Times New Roman"/>
          <w:sz w:val="24"/>
          <w:szCs w:val="24"/>
          <w:u w:val="single"/>
          <w:lang w:val="en-US"/>
        </w:rPr>
        <w:t>month/year</w:t>
      </w:r>
      <w:r w:rsidR="004A1A55" w:rsidRPr="00117F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0759" w:rsidRPr="0011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531" w:rsidRPr="00117FD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C71639" w:rsidRPr="00117FD4">
        <w:rPr>
          <w:rFonts w:ascii="Times New Roman" w:hAnsi="Times New Roman" w:cs="Times New Roman"/>
          <w:sz w:val="24"/>
          <w:szCs w:val="24"/>
          <w:lang w:val="en-US"/>
        </w:rPr>
        <w:t>fellowship</w:t>
      </w:r>
      <w:r w:rsidR="004A1A55" w:rsidRPr="00117F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A731344" w14:textId="38BD05B6" w:rsidR="00653B98" w:rsidRPr="004C2D61" w:rsidRDefault="000F47E7" w:rsidP="004C2D61">
      <w:pPr>
        <w:pStyle w:val="Paragraphedeliste"/>
        <w:ind w:left="720" w:firstLine="696"/>
        <w:rPr>
          <w:rFonts w:ascii="Times New Roman" w:hAnsi="Times New Roman" w:cs="Times New Roman"/>
          <w:i/>
          <w:sz w:val="24"/>
          <w:lang w:val="en-US"/>
        </w:rPr>
      </w:pPr>
      <w:r w:rsidRPr="00117FD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6B69E4" w:rsidRPr="00117FD4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="00917851" w:rsidRPr="00117FD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B69E4" w:rsidRPr="00117F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e </w:t>
      </w:r>
      <w:r w:rsidR="006B69E4" w:rsidRPr="00117FD4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must</w:t>
      </w:r>
      <w:r w:rsidR="006B69E4" w:rsidRPr="00117F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B69E4" w:rsidRPr="00117FD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e</w:t>
      </w:r>
      <w:r w:rsidR="006B69E4" w:rsidRPr="00117F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A4A57">
        <w:rPr>
          <w:rFonts w:ascii="Times New Roman" w:hAnsi="Times New Roman" w:cs="Times New Roman"/>
          <w:b/>
          <w:i/>
          <w:sz w:val="24"/>
          <w:szCs w:val="24"/>
          <w:lang w:val="en-US"/>
        </w:rPr>
        <w:t>at the latest on</w:t>
      </w:r>
      <w:r w:rsidR="00A056F7" w:rsidRPr="00AA4A5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537A2" w:rsidRPr="009443C1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November</w:t>
      </w:r>
      <w:r w:rsidR="00F14D3D" w:rsidRPr="009443C1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 xml:space="preserve"> 1</w:t>
      </w:r>
      <w:r w:rsidR="00F14D3D" w:rsidRPr="009443C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  <w:lang w:val="en-US"/>
        </w:rPr>
        <w:t>st</w:t>
      </w:r>
      <w:r w:rsidR="00F14D3D" w:rsidRPr="009443C1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, 202</w:t>
      </w:r>
      <w:r w:rsidR="0007669E" w:rsidRPr="009443C1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5</w:t>
      </w:r>
      <w:r w:rsidR="006B69E4" w:rsidRPr="0005144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051440" w:rsidRPr="0005144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51440" w:rsidRPr="00051440">
        <w:rPr>
          <w:rFonts w:ascii="Times New Roman" w:hAnsi="Times New Roman" w:cs="Times New Roman"/>
          <w:i/>
          <w:sz w:val="24"/>
          <w:lang w:val="en-US"/>
        </w:rPr>
        <w:t>Please check</w:t>
      </w:r>
      <w:r w:rsidR="002013C4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CE21ED">
        <w:rPr>
          <w:rFonts w:ascii="Times New Roman" w:hAnsi="Times New Roman" w:cs="Times New Roman"/>
          <w:i/>
          <w:sz w:val="24"/>
          <w:lang w:val="en-US"/>
        </w:rPr>
        <w:t xml:space="preserve">this criteria </w:t>
      </w:r>
      <w:r w:rsidR="00051440" w:rsidRPr="00051440">
        <w:rPr>
          <w:rFonts w:ascii="Times New Roman" w:hAnsi="Times New Roman" w:cs="Times New Roman"/>
          <w:i/>
          <w:sz w:val="24"/>
          <w:lang w:val="en-US"/>
        </w:rPr>
        <w:t>before applyin</w:t>
      </w:r>
      <w:r w:rsidR="00DB24CD">
        <w:rPr>
          <w:rFonts w:ascii="Times New Roman" w:hAnsi="Times New Roman" w:cs="Times New Roman"/>
          <w:i/>
          <w:sz w:val="24"/>
          <w:lang w:val="en-US"/>
        </w:rPr>
        <w:t>g.</w:t>
      </w:r>
    </w:p>
    <w:p w14:paraId="41AB3656" w14:textId="3B407E39" w:rsidR="00772E0E" w:rsidRPr="00653B98" w:rsidRDefault="002D1E86" w:rsidP="00F256FD">
      <w:pPr>
        <w:pStyle w:val="Paragraphedeliste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67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ostdocs already present in one of the mentioned Institut Pasteur are subjected to administrative rules for fixed-term contracts of the host Institut Pasteur and </w:t>
      </w:r>
      <w:r w:rsidRPr="00496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ust contact their HR manager</w:t>
      </w:r>
      <w:r w:rsidRPr="004967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check for their eligibility </w:t>
      </w:r>
      <w:r w:rsidRPr="00496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before applying</w:t>
      </w:r>
      <w:r w:rsidRPr="00117FD4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75EFF12" w14:textId="7FB4AE55" w:rsidR="003630A8" w:rsidRDefault="00D0529A" w:rsidP="00851D19">
      <w:pPr>
        <w:pStyle w:val="Paragraphedeliste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93172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lease note that it is your PI’s responsibility to ensure that your fellowship will be in line with the lab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ratory’s</w:t>
      </w:r>
      <w:r w:rsidRPr="0093172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TM.</w:t>
      </w:r>
    </w:p>
    <w:p w14:paraId="53E3D5B2" w14:textId="77777777" w:rsidR="001E333C" w:rsidRDefault="001E333C" w:rsidP="00851D19">
      <w:pPr>
        <w:pStyle w:val="Paragraphedeliste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18ECF175" w14:textId="77777777" w:rsidR="001E333C" w:rsidRDefault="001E333C" w:rsidP="00851D19">
      <w:pPr>
        <w:pStyle w:val="Paragraphedeliste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42C90121" w14:textId="77777777" w:rsidR="001E333C" w:rsidRDefault="001E333C" w:rsidP="00851D19">
      <w:pPr>
        <w:pStyle w:val="Paragraphedeliste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8FDE292" w14:textId="77777777" w:rsidR="001E333C" w:rsidRPr="00851D19" w:rsidRDefault="001E333C" w:rsidP="00851D19">
      <w:pPr>
        <w:pStyle w:val="Paragraphedeliste"/>
        <w:ind w:left="720"/>
        <w:jc w:val="both"/>
        <w:rPr>
          <w:i/>
          <w:lang w:val="en-US"/>
        </w:rPr>
      </w:pPr>
    </w:p>
    <w:p w14:paraId="3CB20718" w14:textId="655A7616" w:rsidR="007B778D" w:rsidRPr="00AF37A8" w:rsidRDefault="007B778D" w:rsidP="00B816BF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</w:rPr>
      </w:pPr>
      <w:r w:rsidRPr="00AF37A8">
        <w:rPr>
          <w:b/>
          <w:sz w:val="28"/>
          <w:szCs w:val="28"/>
          <w:lang w:val="en-US"/>
        </w:rPr>
        <w:lastRenderedPageBreak/>
        <w:t>APPLICANT ACADEMIC BACKGROUND</w:t>
      </w:r>
    </w:p>
    <w:p w14:paraId="20ABD4D4" w14:textId="77777777" w:rsidR="005906DC" w:rsidRDefault="005906DC" w:rsidP="007B778D">
      <w:pPr>
        <w:jc w:val="both"/>
        <w:rPr>
          <w:lang w:val="en-US"/>
        </w:rPr>
      </w:pPr>
    </w:p>
    <w:p w14:paraId="3CE3C449" w14:textId="19CC20CD" w:rsidR="00F07DA8" w:rsidRDefault="004A1A55" w:rsidP="007B778D">
      <w:pPr>
        <w:jc w:val="both"/>
        <w:rPr>
          <w:lang w:val="en-US"/>
        </w:rPr>
      </w:pPr>
      <w:r w:rsidRPr="00F80759">
        <w:rPr>
          <w:lang w:val="en-US"/>
        </w:rPr>
        <w:t>This section</w:t>
      </w:r>
      <w:r w:rsidR="006D34CC">
        <w:rPr>
          <w:lang w:val="en-US"/>
        </w:rPr>
        <w:t>*</w:t>
      </w:r>
      <w:r w:rsidRPr="00F80759">
        <w:rPr>
          <w:lang w:val="en-US"/>
        </w:rPr>
        <w:t xml:space="preserve"> is dedicated to: </w:t>
      </w:r>
    </w:p>
    <w:p w14:paraId="581AC0E5" w14:textId="528029B0" w:rsidR="00A056F7" w:rsidRDefault="004A1A55" w:rsidP="007B778D">
      <w:pPr>
        <w:jc w:val="both"/>
        <w:rPr>
          <w:lang w:val="en-US"/>
        </w:rPr>
      </w:pPr>
      <w:r w:rsidRPr="00F80759">
        <w:rPr>
          <w:b/>
          <w:lang w:val="en-US"/>
        </w:rPr>
        <w:t>(1)</w:t>
      </w:r>
      <w:r w:rsidRPr="00F80759">
        <w:rPr>
          <w:lang w:val="en-US"/>
        </w:rPr>
        <w:t xml:space="preserve"> </w:t>
      </w:r>
      <w:r w:rsidR="0008087D">
        <w:rPr>
          <w:lang w:val="en-US"/>
        </w:rPr>
        <w:t>T</w:t>
      </w:r>
      <w:r w:rsidR="007B778D" w:rsidRPr="00F80759">
        <w:rPr>
          <w:lang w:val="en-US"/>
        </w:rPr>
        <w:t xml:space="preserve">he candidate's resume (CV): </w:t>
      </w:r>
      <w:r w:rsidR="0087057C">
        <w:rPr>
          <w:lang w:val="en-US"/>
        </w:rPr>
        <w:t xml:space="preserve">at least </w:t>
      </w:r>
      <w:r w:rsidR="007B778D" w:rsidRPr="00F80759">
        <w:rPr>
          <w:lang w:val="en-US"/>
        </w:rPr>
        <w:t>educational background, research experience</w:t>
      </w:r>
      <w:r w:rsidR="00FF1222">
        <w:rPr>
          <w:lang w:val="en-US"/>
        </w:rPr>
        <w:t xml:space="preserve">, </w:t>
      </w:r>
      <w:r w:rsidR="007B778D" w:rsidRPr="00F80759">
        <w:rPr>
          <w:lang w:val="en-US"/>
        </w:rPr>
        <w:t xml:space="preserve">and </w:t>
      </w:r>
    </w:p>
    <w:p w14:paraId="7E34F708" w14:textId="067ABA2D" w:rsidR="006803D1" w:rsidRPr="003647D1" w:rsidRDefault="004A1A55" w:rsidP="007B778D">
      <w:pPr>
        <w:jc w:val="both"/>
        <w:rPr>
          <w:lang w:val="en-US"/>
        </w:rPr>
      </w:pPr>
      <w:r w:rsidRPr="00F80759">
        <w:rPr>
          <w:b/>
          <w:lang w:val="en-US"/>
        </w:rPr>
        <w:t>(2)</w:t>
      </w:r>
      <w:r w:rsidRPr="00F80759">
        <w:rPr>
          <w:lang w:val="en-US"/>
        </w:rPr>
        <w:t xml:space="preserve"> </w:t>
      </w:r>
      <w:r w:rsidR="0008087D">
        <w:rPr>
          <w:lang w:val="en-US"/>
        </w:rPr>
        <w:t>P</w:t>
      </w:r>
      <w:r w:rsidR="007B778D" w:rsidRPr="00F80759">
        <w:rPr>
          <w:lang w:val="en-US"/>
        </w:rPr>
        <w:t xml:space="preserve">ublication list. </w:t>
      </w:r>
      <w:r w:rsidR="009C273E">
        <w:rPr>
          <w:lang w:val="en-US"/>
        </w:rPr>
        <w:t xml:space="preserve"> </w:t>
      </w:r>
      <w:r w:rsidR="007B778D" w:rsidRPr="00F80759">
        <w:rPr>
          <w:lang w:val="en-US"/>
        </w:rPr>
        <w:t xml:space="preserve">Please supply your </w:t>
      </w:r>
      <w:r w:rsidR="007B778D" w:rsidRPr="00F80759">
        <w:rPr>
          <w:b/>
          <w:u w:val="single"/>
          <w:lang w:val="en-US"/>
        </w:rPr>
        <w:t>publication list</w:t>
      </w:r>
      <w:r w:rsidR="007B778D" w:rsidRPr="00F80759">
        <w:rPr>
          <w:lang w:val="en-US"/>
        </w:rPr>
        <w:t xml:space="preserve"> with full references (i.e. authors, title, year, name of journal/publisher, volume and page numbers, </w:t>
      </w:r>
      <w:r w:rsidR="002D3915">
        <w:rPr>
          <w:b/>
          <w:lang w:val="en-US"/>
        </w:rPr>
        <w:t xml:space="preserve">and the number of times </w:t>
      </w:r>
      <w:r w:rsidR="008225B0">
        <w:rPr>
          <w:b/>
          <w:lang w:val="en-US"/>
        </w:rPr>
        <w:t xml:space="preserve">the </w:t>
      </w:r>
      <w:r w:rsidR="002D3915">
        <w:rPr>
          <w:b/>
          <w:lang w:val="en-US"/>
        </w:rPr>
        <w:t xml:space="preserve">major publication </w:t>
      </w:r>
      <w:r w:rsidR="008225B0">
        <w:rPr>
          <w:b/>
          <w:lang w:val="en-US"/>
        </w:rPr>
        <w:t>o</w:t>
      </w:r>
      <w:r w:rsidR="001D2283">
        <w:rPr>
          <w:b/>
          <w:lang w:val="en-US"/>
        </w:rPr>
        <w:t>f</w:t>
      </w:r>
      <w:r w:rsidR="008225B0">
        <w:rPr>
          <w:b/>
          <w:lang w:val="en-US"/>
        </w:rPr>
        <w:t xml:space="preserve"> the candidate </w:t>
      </w:r>
      <w:r w:rsidR="002D3915">
        <w:rPr>
          <w:b/>
          <w:lang w:val="en-US"/>
        </w:rPr>
        <w:t>got cited</w:t>
      </w:r>
      <w:r w:rsidR="007108AC">
        <w:rPr>
          <w:b/>
          <w:lang w:val="en-US"/>
        </w:rPr>
        <w:t>, if applicable</w:t>
      </w:r>
      <w:r w:rsidR="007B778D" w:rsidRPr="00E12759">
        <w:rPr>
          <w:b/>
          <w:lang w:val="en-US"/>
        </w:rPr>
        <w:t>)</w:t>
      </w:r>
      <w:r w:rsidR="007B778D" w:rsidRPr="00F80759">
        <w:rPr>
          <w:lang w:val="en-US"/>
        </w:rPr>
        <w:t xml:space="preserve"> and list your papers</w:t>
      </w:r>
      <w:r w:rsidR="007B778D" w:rsidRPr="00F80759">
        <w:rPr>
          <w:i/>
          <w:lang w:val="en-US"/>
        </w:rPr>
        <w:t xml:space="preserve"> </w:t>
      </w:r>
      <w:r w:rsidR="007B778D" w:rsidRPr="003647D1">
        <w:rPr>
          <w:lang w:val="en-US"/>
        </w:rPr>
        <w:t>as follow:</w:t>
      </w:r>
    </w:p>
    <w:p w14:paraId="3047F0A4" w14:textId="77777777" w:rsidR="007B778D" w:rsidRPr="00F80759" w:rsidRDefault="007B778D" w:rsidP="007B778D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sz w:val="24"/>
          <w:szCs w:val="24"/>
          <w:lang w:val="en-US"/>
        </w:rPr>
        <w:t>Publications related to applicant’s PhD work</w:t>
      </w:r>
    </w:p>
    <w:p w14:paraId="5AD55B72" w14:textId="77777777" w:rsidR="00275A89" w:rsidRDefault="007B778D" w:rsidP="007B778D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sz w:val="24"/>
          <w:szCs w:val="24"/>
          <w:lang w:val="en-US"/>
        </w:rPr>
        <w:t>Publications related to applicant’s postdoctoral research</w:t>
      </w:r>
    </w:p>
    <w:p w14:paraId="56EEC148" w14:textId="622B332D" w:rsidR="006803D1" w:rsidRPr="00DD381E" w:rsidRDefault="00F80837" w:rsidP="00275A89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7FD4">
        <w:rPr>
          <w:i/>
          <w:i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5D2B7C7" wp14:editId="4FEE5719">
            <wp:simplePos x="0" y="0"/>
            <wp:positionH relativeFrom="column">
              <wp:posOffset>152400</wp:posOffset>
            </wp:positionH>
            <wp:positionV relativeFrom="paragraph">
              <wp:posOffset>170357</wp:posOffset>
            </wp:positionV>
            <wp:extent cx="238760" cy="196850"/>
            <wp:effectExtent l="0" t="0" r="2540" b="6350"/>
            <wp:wrapNone/>
            <wp:docPr id="1446080327" name="Image 144608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78D" w:rsidRPr="00275A89">
        <w:rPr>
          <w:rFonts w:ascii="Times New Roman" w:hAnsi="Times New Roman" w:cs="Times New Roman"/>
          <w:sz w:val="24"/>
          <w:szCs w:val="24"/>
          <w:lang w:val="en-US"/>
        </w:rPr>
        <w:t>Publications submitted</w:t>
      </w:r>
      <w:r w:rsidR="002864FD">
        <w:rPr>
          <w:rFonts w:ascii="Times New Roman" w:hAnsi="Times New Roman" w:cs="Times New Roman"/>
          <w:sz w:val="24"/>
          <w:szCs w:val="24"/>
          <w:lang w:val="en-US"/>
        </w:rPr>
        <w:t xml:space="preserve"> (including bioRxiv etc)</w:t>
      </w:r>
      <w:r w:rsidR="00AE2A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1CA2" w:rsidRPr="0027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CA2" w:rsidRPr="00275A89">
        <w:rPr>
          <w:rFonts w:ascii="Times New Roman" w:hAnsi="Times New Roman" w:cs="Times New Roman"/>
          <w:color w:val="FF0000"/>
          <w:sz w:val="24"/>
          <w:szCs w:val="24"/>
          <w:lang w:val="en-US"/>
        </w:rPr>
        <w:t>N</w:t>
      </w:r>
      <w:r w:rsidR="00917851" w:rsidRPr="00275A89">
        <w:rPr>
          <w:rFonts w:ascii="Times New Roman" w:hAnsi="Times New Roman" w:cs="Times New Roman"/>
          <w:color w:val="FF0000"/>
          <w:sz w:val="24"/>
          <w:szCs w:val="24"/>
          <w:lang w:val="en-US"/>
        </w:rPr>
        <w:t>o</w:t>
      </w:r>
      <w:r w:rsidR="00951CA2" w:rsidRPr="00275A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need to list papers in preparation</w:t>
      </w:r>
    </w:p>
    <w:p w14:paraId="1EC56EBD" w14:textId="0387FF23" w:rsidR="00437694" w:rsidRDefault="00DD381E" w:rsidP="003A710C">
      <w:pPr>
        <w:ind w:left="708"/>
        <w:rPr>
          <w:i/>
          <w:iCs/>
          <w:lang w:val="en-US"/>
        </w:rPr>
      </w:pPr>
      <w:r w:rsidRPr="0049675C">
        <w:rPr>
          <w:i/>
          <w:iCs/>
          <w:lang w:val="en-US"/>
        </w:rPr>
        <w:t>Of note</w:t>
      </w:r>
      <w:r w:rsidR="00437694">
        <w:rPr>
          <w:i/>
          <w:iCs/>
          <w:lang w:val="en-US"/>
        </w:rPr>
        <w:t xml:space="preserve"> :</w:t>
      </w:r>
    </w:p>
    <w:p w14:paraId="4EB44301" w14:textId="0C0E4790" w:rsidR="00DD381E" w:rsidRDefault="00437694" w:rsidP="003A710C">
      <w:pPr>
        <w:ind w:left="708"/>
        <w:rPr>
          <w:i/>
          <w:iCs/>
          <w:lang w:val="en-US"/>
        </w:rPr>
      </w:pPr>
      <w:r>
        <w:rPr>
          <w:i/>
          <w:iCs/>
          <w:lang w:val="en-US"/>
        </w:rPr>
        <w:t>-</w:t>
      </w:r>
      <w:r w:rsidR="00DD381E" w:rsidRPr="0049675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</w:t>
      </w:r>
      <w:r w:rsidR="00DD381E" w:rsidRPr="0049675C">
        <w:rPr>
          <w:i/>
          <w:iCs/>
          <w:lang w:val="en-US"/>
        </w:rPr>
        <w:t>he applicant publication list is under the responsibility of the applicant and the host lab / PF. Any discrepancy in the publication list will lead to disqualification.</w:t>
      </w:r>
      <w:r w:rsidR="00DD381E" w:rsidRPr="00174D1B">
        <w:rPr>
          <w:i/>
          <w:iCs/>
          <w:lang w:val="en-US"/>
        </w:rPr>
        <w:t xml:space="preserve"> </w:t>
      </w:r>
    </w:p>
    <w:p w14:paraId="1262DCC2" w14:textId="1F54385D" w:rsidR="00437694" w:rsidRPr="00437694" w:rsidRDefault="00437694" w:rsidP="00437694">
      <w:pPr>
        <w:pStyle w:val="Paragraphedeliste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F71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If the publications </w:t>
      </w:r>
      <w:r w:rsidR="002F711C" w:rsidRPr="002F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take a long time</w:t>
      </w:r>
      <w:r w:rsidRPr="002F71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produce and to publish in your research field (e.g. : mathematics), please feel free to precise it in this section, as an information</w:t>
      </w:r>
      <w:r w:rsidR="002F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/point of caution</w:t>
      </w:r>
      <w:r w:rsidRPr="002F71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your reviewers.</w:t>
      </w:r>
    </w:p>
    <w:p w14:paraId="69602D20" w14:textId="4BA507D7" w:rsidR="00275A89" w:rsidRDefault="00275A89" w:rsidP="00275A89">
      <w:pPr>
        <w:rPr>
          <w:lang w:val="en-US"/>
        </w:rPr>
      </w:pPr>
      <w:r w:rsidRPr="00197C44">
        <w:rPr>
          <w:b/>
          <w:lang w:val="en-US"/>
        </w:rPr>
        <w:t>(3)</w:t>
      </w:r>
      <w:r w:rsidRPr="00197C44">
        <w:rPr>
          <w:lang w:val="en-US"/>
        </w:rPr>
        <w:t xml:space="preserve"> </w:t>
      </w:r>
      <w:r w:rsidR="0008087D">
        <w:rPr>
          <w:lang w:val="en-US"/>
        </w:rPr>
        <w:t>F</w:t>
      </w:r>
      <w:r w:rsidRPr="00197C44">
        <w:rPr>
          <w:lang w:val="en-US"/>
        </w:rPr>
        <w:t>or each of the productions/publications cited above, applicants must explain the scope, impact, and personal contribution they have made.</w:t>
      </w:r>
    </w:p>
    <w:p w14:paraId="353BC92A" w14:textId="6A54FC1D" w:rsidR="00FF1222" w:rsidRPr="0049675C" w:rsidRDefault="00FF1222" w:rsidP="00275A89">
      <w:pPr>
        <w:rPr>
          <w:lang w:val="en-US"/>
        </w:rPr>
      </w:pPr>
      <w:r w:rsidRPr="0049675C">
        <w:rPr>
          <w:b/>
          <w:bCs/>
          <w:lang w:val="en-US"/>
        </w:rPr>
        <w:t>(4)</w:t>
      </w:r>
      <w:r w:rsidRPr="0049675C">
        <w:rPr>
          <w:lang w:val="en-US"/>
        </w:rPr>
        <w:t xml:space="preserve"> Mentoring activities (if applicable)</w:t>
      </w:r>
      <w:r w:rsidR="007E2242">
        <w:rPr>
          <w:lang w:val="en-US"/>
        </w:rPr>
        <w:t>.</w:t>
      </w:r>
    </w:p>
    <w:p w14:paraId="67D8B1F9" w14:textId="79AD5BBE" w:rsidR="00C7393C" w:rsidRPr="00C24879" w:rsidRDefault="00FF1222" w:rsidP="00275A89">
      <w:pPr>
        <w:rPr>
          <w:lang w:val="en-US"/>
        </w:rPr>
      </w:pPr>
      <w:r w:rsidRPr="0049675C">
        <w:rPr>
          <w:b/>
          <w:bCs/>
          <w:lang w:val="en-US"/>
        </w:rPr>
        <w:t>(5)</w:t>
      </w:r>
      <w:r w:rsidRPr="0049675C">
        <w:rPr>
          <w:lang w:val="en-US"/>
        </w:rPr>
        <w:t xml:space="preserve"> Grant</w:t>
      </w:r>
      <w:r w:rsidR="00C7393C" w:rsidRPr="0049675C">
        <w:rPr>
          <w:lang w:val="en-US"/>
        </w:rPr>
        <w:t>s</w:t>
      </w:r>
      <w:r w:rsidRPr="0049675C">
        <w:rPr>
          <w:lang w:val="en-US"/>
        </w:rPr>
        <w:t xml:space="preserve"> (if applicable): </w:t>
      </w:r>
      <w:r w:rsidR="00331A85" w:rsidRPr="0049675C">
        <w:rPr>
          <w:lang w:val="en-US"/>
        </w:rPr>
        <w:t>p</w:t>
      </w:r>
      <w:r w:rsidRPr="0049675C">
        <w:rPr>
          <w:lang w:val="en-US"/>
        </w:rPr>
        <w:t>lease list the grants you wrote</w:t>
      </w:r>
      <w:r w:rsidR="00331A85" w:rsidRPr="0049675C">
        <w:rPr>
          <w:lang w:val="en-US"/>
        </w:rPr>
        <w:t xml:space="preserve"> and</w:t>
      </w:r>
      <w:r w:rsidRPr="0049675C">
        <w:rPr>
          <w:lang w:val="en-US"/>
        </w:rPr>
        <w:t xml:space="preserve"> applied to.</w:t>
      </w:r>
    </w:p>
    <w:p w14:paraId="64789AED" w14:textId="76173344" w:rsidR="00FF1222" w:rsidRPr="00C24879" w:rsidRDefault="00C7393C" w:rsidP="00275A89">
      <w:pPr>
        <w:rPr>
          <w:lang w:val="en-US"/>
        </w:rPr>
      </w:pPr>
      <w:r w:rsidRPr="0049675C">
        <w:rPr>
          <w:b/>
          <w:bCs/>
          <w:lang w:val="en-US"/>
        </w:rPr>
        <w:t>(6)</w:t>
      </w:r>
      <w:r w:rsidRPr="0049675C">
        <w:rPr>
          <w:lang w:val="en-US"/>
        </w:rPr>
        <w:t xml:space="preserve"> Awards</w:t>
      </w:r>
      <w:r w:rsidR="00FF1222" w:rsidRPr="0049675C">
        <w:rPr>
          <w:lang w:val="en-US"/>
        </w:rPr>
        <w:t xml:space="preserve"> </w:t>
      </w:r>
      <w:r w:rsidRPr="0049675C">
        <w:rPr>
          <w:lang w:val="en-US"/>
        </w:rPr>
        <w:t>(if applicable)</w:t>
      </w:r>
      <w:r w:rsidR="00331A85" w:rsidRPr="0049675C">
        <w:rPr>
          <w:lang w:val="en-US"/>
        </w:rPr>
        <w:t>:</w:t>
      </w:r>
      <w:r w:rsidR="00CF2503" w:rsidRPr="0049675C">
        <w:rPr>
          <w:lang w:val="en-US"/>
        </w:rPr>
        <w:t xml:space="preserve"> </w:t>
      </w:r>
      <w:r w:rsidR="00331A85" w:rsidRPr="0049675C">
        <w:rPr>
          <w:lang w:val="en-US"/>
        </w:rPr>
        <w:t>p</w:t>
      </w:r>
      <w:r w:rsidR="00CF2503" w:rsidRPr="0049675C">
        <w:rPr>
          <w:lang w:val="en-US"/>
        </w:rPr>
        <w:t>lease list the awards you were granted.</w:t>
      </w:r>
    </w:p>
    <w:p w14:paraId="3C60E125" w14:textId="5DCC23D4" w:rsidR="00331A85" w:rsidRPr="00F80759" w:rsidRDefault="00331A85" w:rsidP="00275A89">
      <w:pPr>
        <w:rPr>
          <w:lang w:val="en-US"/>
        </w:rPr>
      </w:pPr>
      <w:r w:rsidRPr="0049675C">
        <w:rPr>
          <w:b/>
          <w:bCs/>
          <w:lang w:val="en-US"/>
        </w:rPr>
        <w:t>(7)</w:t>
      </w:r>
      <w:r w:rsidRPr="0049675C">
        <w:rPr>
          <w:lang w:val="en-US"/>
        </w:rPr>
        <w:t xml:space="preserve"> Innovation (</w:t>
      </w:r>
      <w:r w:rsidR="00F6697B" w:rsidRPr="0049675C">
        <w:rPr>
          <w:lang w:val="en-US"/>
        </w:rPr>
        <w:t>i</w:t>
      </w:r>
      <w:r w:rsidRPr="0049675C">
        <w:rPr>
          <w:lang w:val="en-US"/>
        </w:rPr>
        <w:t xml:space="preserve">f applicable) : please list </w:t>
      </w:r>
      <w:r w:rsidR="00F6697B" w:rsidRPr="0049675C">
        <w:rPr>
          <w:lang w:val="en-US"/>
        </w:rPr>
        <w:t>your invention disclosures, patents</w:t>
      </w:r>
      <w:r w:rsidR="00050A2E" w:rsidRPr="00C24879">
        <w:rPr>
          <w:lang w:val="en-US"/>
        </w:rPr>
        <w:t xml:space="preserve"> </w:t>
      </w:r>
      <w:r w:rsidR="00050A2E" w:rsidRPr="0049675C">
        <w:rPr>
          <w:lang w:val="en-US"/>
        </w:rPr>
        <w:t>etc</w:t>
      </w:r>
    </w:p>
    <w:p w14:paraId="15B6F122" w14:textId="77777777" w:rsidR="004A1A55" w:rsidRDefault="004A1A55" w:rsidP="004A1A55">
      <w:pPr>
        <w:rPr>
          <w:lang w:val="en-US"/>
        </w:rPr>
      </w:pPr>
    </w:p>
    <w:p w14:paraId="05206806" w14:textId="77777777" w:rsidR="00EE2FCA" w:rsidRDefault="00EE2FCA" w:rsidP="00EE2FCA">
      <w:pPr>
        <w:rPr>
          <w:lang w:val="en-US"/>
        </w:rPr>
      </w:pPr>
      <w:r>
        <w:rPr>
          <w:lang w:val="en-US"/>
        </w:rPr>
        <w:t>*The use of these data will comply with the RGPD</w:t>
      </w:r>
    </w:p>
    <w:p w14:paraId="07A2420B" w14:textId="77777777" w:rsidR="00C6577E" w:rsidRDefault="00C6577E" w:rsidP="004A1A55">
      <w:pPr>
        <w:rPr>
          <w:lang w:val="en-US"/>
        </w:rPr>
      </w:pPr>
    </w:p>
    <w:p w14:paraId="01DFF61A" w14:textId="77777777" w:rsidR="00D46703" w:rsidRPr="00F80759" w:rsidRDefault="00D46703" w:rsidP="004A1A55">
      <w:pPr>
        <w:rPr>
          <w:lang w:val="en-US"/>
        </w:rPr>
      </w:pPr>
    </w:p>
    <w:p w14:paraId="418A71A2" w14:textId="59E98357" w:rsidR="007B778D" w:rsidRPr="00AF37A8" w:rsidRDefault="007B778D" w:rsidP="00B816BF">
      <w:pPr>
        <w:shd w:val="clear" w:color="auto" w:fill="92CDDC" w:themeFill="accent5" w:themeFillTint="99"/>
        <w:rPr>
          <w:sz w:val="28"/>
          <w:szCs w:val="28"/>
          <w:lang w:val="en-US"/>
        </w:rPr>
      </w:pPr>
      <w:r w:rsidRPr="00AF37A8">
        <w:rPr>
          <w:b/>
          <w:sz w:val="28"/>
          <w:szCs w:val="28"/>
          <w:lang w:val="en-US"/>
        </w:rPr>
        <w:t xml:space="preserve">SUMMARY OF PAST RESEARCH PERFORMED </w:t>
      </w:r>
    </w:p>
    <w:p w14:paraId="773639E7" w14:textId="415006F4" w:rsidR="007B778D" w:rsidRPr="00C30BFB" w:rsidRDefault="007B778D" w:rsidP="007B778D">
      <w:pPr>
        <w:suppressAutoHyphens/>
        <w:rPr>
          <w:i/>
          <w:color w:val="31849B" w:themeColor="accent5" w:themeShade="BF"/>
          <w:lang w:val="en-US"/>
        </w:rPr>
      </w:pPr>
      <w:r w:rsidRPr="00C30BFB">
        <w:rPr>
          <w:i/>
          <w:color w:val="31849B" w:themeColor="accent5" w:themeShade="BF"/>
          <w:lang w:val="en-US"/>
        </w:rPr>
        <w:t xml:space="preserve">(2 pages max, 1.5-spaced, </w:t>
      </w:r>
      <w:r w:rsidR="00946A72" w:rsidRPr="00C30BFB">
        <w:rPr>
          <w:i/>
          <w:color w:val="31849B" w:themeColor="accent5" w:themeShade="BF"/>
          <w:lang w:val="en-US"/>
        </w:rPr>
        <w:t>Times New Roman</w:t>
      </w:r>
      <w:r w:rsidRPr="00C30BFB">
        <w:rPr>
          <w:i/>
          <w:color w:val="31849B" w:themeColor="accent5" w:themeShade="BF"/>
          <w:lang w:val="en-US"/>
        </w:rPr>
        <w:t xml:space="preserve"> 12-point</w:t>
      </w:r>
      <w:r w:rsidRPr="00C30BFB">
        <w:rPr>
          <w:bCs/>
          <w:i/>
          <w:color w:val="31849B" w:themeColor="accent5" w:themeShade="BF"/>
          <w:lang w:val="en-US"/>
        </w:rPr>
        <w:t>)</w:t>
      </w:r>
    </w:p>
    <w:p w14:paraId="76583BE4" w14:textId="77777777" w:rsidR="007B778D" w:rsidRPr="00F80759" w:rsidRDefault="007B778D" w:rsidP="007B778D">
      <w:pPr>
        <w:suppressAutoHyphens/>
        <w:jc w:val="both"/>
        <w:rPr>
          <w:b/>
          <w:lang w:val="en-US"/>
        </w:rPr>
      </w:pPr>
    </w:p>
    <w:p w14:paraId="5A1BD017" w14:textId="77777777" w:rsidR="005F071E" w:rsidRPr="00F80759" w:rsidRDefault="005F071E" w:rsidP="00567D4E">
      <w:pPr>
        <w:rPr>
          <w:lang w:val="en-US"/>
        </w:rPr>
      </w:pPr>
    </w:p>
    <w:p w14:paraId="3019D2E8" w14:textId="03103F9B" w:rsidR="00567D4E" w:rsidRPr="00AF37A8" w:rsidRDefault="004020D4" w:rsidP="00B816BF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</w:rPr>
      </w:pPr>
      <w:r w:rsidRPr="00AF37A8">
        <w:rPr>
          <w:b/>
          <w:sz w:val="28"/>
          <w:szCs w:val="28"/>
          <w:lang w:val="en-US"/>
        </w:rPr>
        <w:t xml:space="preserve">SUMMARY OF THE </w:t>
      </w:r>
      <w:r w:rsidR="00FC6EC4" w:rsidRPr="00AF37A8">
        <w:rPr>
          <w:b/>
          <w:sz w:val="28"/>
          <w:szCs w:val="28"/>
          <w:lang w:val="en-US"/>
        </w:rPr>
        <w:t>PROJECT PROPOSAL AND ITS SIGNIFICANCE</w:t>
      </w:r>
      <w:r w:rsidR="00567D4E" w:rsidRPr="00AF37A8">
        <w:rPr>
          <w:b/>
          <w:sz w:val="28"/>
          <w:szCs w:val="28"/>
          <w:lang w:val="en-US"/>
        </w:rPr>
        <w:t xml:space="preserve"> </w:t>
      </w:r>
    </w:p>
    <w:p w14:paraId="69BCE81E" w14:textId="4DB4CBD0" w:rsidR="00E53E4F" w:rsidRPr="00E12759" w:rsidRDefault="0045172E" w:rsidP="00567D4E">
      <w:pPr>
        <w:rPr>
          <w:i/>
          <w:color w:val="FF0000"/>
          <w:lang w:val="en-US"/>
        </w:rPr>
      </w:pPr>
      <w:r w:rsidRPr="00E12759">
        <w:rPr>
          <w:i/>
          <w:color w:val="FF0000"/>
          <w:lang w:val="en-US"/>
        </w:rPr>
        <w:t xml:space="preserve">It is highly recommended that </w:t>
      </w:r>
      <w:r w:rsidR="00F87E03">
        <w:rPr>
          <w:i/>
          <w:color w:val="FF0000"/>
          <w:lang w:val="en-US"/>
        </w:rPr>
        <w:t xml:space="preserve">the Research </w:t>
      </w:r>
      <w:r w:rsidR="007B24E8">
        <w:rPr>
          <w:i/>
          <w:color w:val="FF0000"/>
          <w:lang w:val="en-US"/>
        </w:rPr>
        <w:t>project proposal is</w:t>
      </w:r>
      <w:r w:rsidRPr="00E12759">
        <w:rPr>
          <w:i/>
          <w:color w:val="FF0000"/>
          <w:lang w:val="en-US"/>
        </w:rPr>
        <w:t xml:space="preserve"> written by the candidate and not by </w:t>
      </w:r>
      <w:r w:rsidR="007B24E8">
        <w:rPr>
          <w:i/>
          <w:color w:val="FF0000"/>
          <w:lang w:val="en-US"/>
        </w:rPr>
        <w:t xml:space="preserve">the </w:t>
      </w:r>
      <w:r w:rsidR="00CF7FF7">
        <w:rPr>
          <w:i/>
          <w:color w:val="FF0000"/>
          <w:lang w:val="en-US"/>
        </w:rPr>
        <w:t>superviso</w:t>
      </w:r>
      <w:r w:rsidR="007B24E8">
        <w:rPr>
          <w:i/>
          <w:color w:val="FF0000"/>
          <w:lang w:val="en-US"/>
        </w:rPr>
        <w:t xml:space="preserve">r of </w:t>
      </w:r>
      <w:r w:rsidRPr="00E12759">
        <w:rPr>
          <w:i/>
          <w:color w:val="FF0000"/>
          <w:lang w:val="en-US"/>
        </w:rPr>
        <w:t>the</w:t>
      </w:r>
      <w:r w:rsidR="00E26BA0">
        <w:rPr>
          <w:i/>
          <w:color w:val="FF0000"/>
          <w:lang w:val="en-US"/>
        </w:rPr>
        <w:t xml:space="preserve"> </w:t>
      </w:r>
      <w:r w:rsidR="00CF7FF7">
        <w:rPr>
          <w:i/>
          <w:color w:val="FF0000"/>
          <w:lang w:val="en-US"/>
        </w:rPr>
        <w:t xml:space="preserve">Institut Pasteur </w:t>
      </w:r>
      <w:r w:rsidR="00E26BA0">
        <w:rPr>
          <w:i/>
          <w:color w:val="FF0000"/>
          <w:lang w:val="en-US"/>
        </w:rPr>
        <w:t>host research entity</w:t>
      </w:r>
      <w:r w:rsidRPr="00E12759">
        <w:rPr>
          <w:i/>
          <w:color w:val="FF0000"/>
          <w:lang w:val="en-US"/>
        </w:rPr>
        <w:t>.</w:t>
      </w:r>
    </w:p>
    <w:p w14:paraId="7393C5C2" w14:textId="77777777" w:rsidR="0045172E" w:rsidRPr="0045172E" w:rsidRDefault="0045172E" w:rsidP="00567D4E">
      <w:pPr>
        <w:rPr>
          <w:color w:val="FF0000"/>
          <w:lang w:val="en-US"/>
        </w:rPr>
      </w:pPr>
    </w:p>
    <w:p w14:paraId="0F21BEF0" w14:textId="5F066390" w:rsidR="00964F34" w:rsidRPr="00F80759" w:rsidRDefault="00F87E03" w:rsidP="00E12759">
      <w:pPr>
        <w:pStyle w:val="Paragraphedeliste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F62178" w:rsidRPr="00F807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3E4F" w:rsidRPr="00F80759">
        <w:rPr>
          <w:rFonts w:ascii="Times New Roman" w:hAnsi="Times New Roman" w:cs="Times New Roman"/>
          <w:sz w:val="24"/>
          <w:szCs w:val="24"/>
          <w:lang w:val="en-US"/>
        </w:rPr>
        <w:t>roject</w:t>
      </w:r>
      <w:r w:rsidR="00F62178"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 title</w:t>
      </w:r>
      <w:r w:rsidR="00567D4E" w:rsidRPr="00F8075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E71EC"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A6B037" w14:textId="480F1296" w:rsidR="00B756A9" w:rsidRPr="00F80759" w:rsidRDefault="00964F34" w:rsidP="00E12759">
      <w:pPr>
        <w:pStyle w:val="Paragraphedeliste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Keywords (up to five): </w:t>
      </w:r>
    </w:p>
    <w:p w14:paraId="2FA5EB26" w14:textId="66AC529B" w:rsidR="008B2705" w:rsidRPr="00F80759" w:rsidRDefault="00567D4E" w:rsidP="00E12759">
      <w:pPr>
        <w:pStyle w:val="Paragraphedeliste"/>
        <w:numPr>
          <w:ilvl w:val="0"/>
          <w:numId w:val="5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="00E53E4F"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 of the project</w:t>
      </w:r>
      <w:r w:rsidR="00A40231"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F34" w:rsidRPr="00197C4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B2705" w:rsidRPr="00197C44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="00DA7267" w:rsidRPr="00197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nes, </w:t>
      </w:r>
      <w:r w:rsidR="008B2705" w:rsidRPr="00197C44">
        <w:rPr>
          <w:rFonts w:ascii="Times New Roman" w:hAnsi="Times New Roman" w:cs="Times New Roman"/>
          <w:i/>
          <w:sz w:val="24"/>
          <w:szCs w:val="24"/>
          <w:lang w:val="en-US"/>
        </w:rPr>
        <w:t>1.5</w:t>
      </w:r>
      <w:r w:rsidR="00275EDD" w:rsidRPr="00197C4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B756A9" w:rsidRPr="00197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aced, </w:t>
      </w:r>
      <w:r w:rsidR="00197C44" w:rsidRPr="00197C44">
        <w:rPr>
          <w:rFonts w:ascii="Times New Roman" w:hAnsi="Times New Roman" w:cs="Times New Roman"/>
          <w:i/>
          <w:sz w:val="24"/>
          <w:szCs w:val="24"/>
          <w:lang w:val="en-US"/>
        </w:rPr>
        <w:t>Times New Roman</w:t>
      </w:r>
      <w:r w:rsidR="00B756A9" w:rsidRPr="00197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2-point</w:t>
      </w:r>
      <w:r w:rsidR="00964F34" w:rsidRPr="00197C4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40231" w:rsidRPr="00F8075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B4B13"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4AD126" w14:textId="77777777" w:rsidR="007106A9" w:rsidRDefault="007106A9" w:rsidP="00FE1ACA">
      <w:pPr>
        <w:suppressAutoHyphens/>
        <w:spacing w:line="276" w:lineRule="auto"/>
        <w:jc w:val="both"/>
        <w:rPr>
          <w:i/>
          <w:color w:val="000000" w:themeColor="text1"/>
          <w:lang w:val="en-US"/>
        </w:rPr>
      </w:pPr>
    </w:p>
    <w:p w14:paraId="53EDA0F1" w14:textId="36F4FAEB" w:rsidR="00FE1ACA" w:rsidRDefault="008B2705" w:rsidP="00FE1ACA">
      <w:pPr>
        <w:suppressAutoHyphens/>
        <w:spacing w:line="276" w:lineRule="auto"/>
        <w:jc w:val="both"/>
        <w:rPr>
          <w:i/>
          <w:color w:val="000000" w:themeColor="text1"/>
          <w:lang w:val="en-US"/>
        </w:rPr>
      </w:pPr>
      <w:r w:rsidRPr="00EA5AF1">
        <w:rPr>
          <w:i/>
          <w:color w:val="000000" w:themeColor="text1"/>
          <w:lang w:val="en-US"/>
        </w:rPr>
        <w:t>P</w:t>
      </w:r>
      <w:r w:rsidR="001B5408" w:rsidRPr="00EA5AF1">
        <w:rPr>
          <w:i/>
          <w:color w:val="000000" w:themeColor="text1"/>
          <w:lang w:val="en-US"/>
        </w:rPr>
        <w:t xml:space="preserve">rovide </w:t>
      </w:r>
      <w:r w:rsidR="007B24E8">
        <w:rPr>
          <w:i/>
          <w:color w:val="000000" w:themeColor="text1"/>
          <w:lang w:val="en-US"/>
        </w:rPr>
        <w:t xml:space="preserve">with </w:t>
      </w:r>
      <w:r w:rsidR="001B5408" w:rsidRPr="00EA5AF1">
        <w:rPr>
          <w:i/>
          <w:color w:val="000000" w:themeColor="text1"/>
          <w:lang w:val="en-US"/>
        </w:rPr>
        <w:t xml:space="preserve">a brief and </w:t>
      </w:r>
      <w:r w:rsidR="001E141C" w:rsidRPr="00EA5AF1">
        <w:rPr>
          <w:i/>
          <w:color w:val="000000" w:themeColor="text1"/>
          <w:lang w:val="en-US"/>
        </w:rPr>
        <w:t xml:space="preserve">clear description of the </w:t>
      </w:r>
      <w:r w:rsidRPr="00EA5AF1">
        <w:rPr>
          <w:i/>
          <w:color w:val="000000" w:themeColor="text1"/>
          <w:lang w:val="en-US"/>
        </w:rPr>
        <w:t xml:space="preserve">background and rational of the </w:t>
      </w:r>
      <w:r w:rsidR="00C71639">
        <w:rPr>
          <w:i/>
          <w:color w:val="000000" w:themeColor="text1"/>
          <w:lang w:val="en-US"/>
        </w:rPr>
        <w:t>research project proposal</w:t>
      </w:r>
      <w:r w:rsidRPr="00EA5AF1">
        <w:rPr>
          <w:i/>
          <w:color w:val="000000" w:themeColor="text1"/>
          <w:lang w:val="en-US"/>
        </w:rPr>
        <w:t>, the hypothesis, the main objectives, the most significant experimental approaches</w:t>
      </w:r>
      <w:r w:rsidR="00FA09D9">
        <w:rPr>
          <w:i/>
          <w:color w:val="000000" w:themeColor="text1"/>
          <w:lang w:val="en-US"/>
        </w:rPr>
        <w:t>.</w:t>
      </w:r>
      <w:r w:rsidR="00FE1ACA">
        <w:rPr>
          <w:i/>
          <w:color w:val="000000" w:themeColor="text1"/>
          <w:lang w:val="en-US"/>
        </w:rPr>
        <w:t xml:space="preserve"> </w:t>
      </w:r>
    </w:p>
    <w:p w14:paraId="183E7DD5" w14:textId="77777777" w:rsidR="00BC6E59" w:rsidRDefault="00BC6E59" w:rsidP="00BC6E59">
      <w:pPr>
        <w:suppressAutoHyphens/>
        <w:jc w:val="both"/>
        <w:rPr>
          <w:b/>
          <w:lang w:val="en-US"/>
        </w:rPr>
      </w:pPr>
    </w:p>
    <w:p w14:paraId="7DB67CE9" w14:textId="77777777" w:rsidR="00475E96" w:rsidRPr="00F80759" w:rsidRDefault="00475E96" w:rsidP="00BC6E59">
      <w:pPr>
        <w:suppressAutoHyphens/>
        <w:jc w:val="both"/>
        <w:rPr>
          <w:b/>
          <w:lang w:val="en-US"/>
        </w:rPr>
      </w:pPr>
    </w:p>
    <w:p w14:paraId="46900ED1" w14:textId="3160AEF7" w:rsidR="004020D4" w:rsidRPr="00AF37A8" w:rsidRDefault="004020D4" w:rsidP="00B816BF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</w:rPr>
      </w:pPr>
      <w:r w:rsidRPr="00AF37A8">
        <w:rPr>
          <w:b/>
          <w:sz w:val="28"/>
          <w:szCs w:val="28"/>
          <w:lang w:val="en-US"/>
        </w:rPr>
        <w:t xml:space="preserve">DETAILED DESCRIPTION OF THE PROJECT </w:t>
      </w:r>
      <w:r w:rsidR="00F87E03">
        <w:rPr>
          <w:b/>
          <w:sz w:val="28"/>
          <w:szCs w:val="28"/>
          <w:lang w:val="en-US"/>
        </w:rPr>
        <w:t>PROPOSAL</w:t>
      </w:r>
    </w:p>
    <w:p w14:paraId="50BF90FD" w14:textId="78952F0C" w:rsidR="004A1A55" w:rsidRPr="00C30BFB" w:rsidRDefault="00FC6EC4" w:rsidP="00FC6EC4">
      <w:pPr>
        <w:suppressAutoHyphens/>
        <w:rPr>
          <w:bCs/>
          <w:i/>
          <w:color w:val="31849B" w:themeColor="accent5" w:themeShade="BF"/>
          <w:lang w:val="en-US"/>
        </w:rPr>
      </w:pPr>
      <w:r w:rsidRPr="00C30BFB">
        <w:rPr>
          <w:i/>
          <w:color w:val="31849B" w:themeColor="accent5" w:themeShade="BF"/>
          <w:lang w:val="en-US"/>
        </w:rPr>
        <w:t>(4 pages max</w:t>
      </w:r>
      <w:r w:rsidR="008B2705" w:rsidRPr="00C30BFB">
        <w:rPr>
          <w:i/>
          <w:color w:val="31849B" w:themeColor="accent5" w:themeShade="BF"/>
          <w:lang w:val="en-US"/>
        </w:rPr>
        <w:t>, 1.5</w:t>
      </w:r>
      <w:r w:rsidRPr="00C30BFB">
        <w:rPr>
          <w:i/>
          <w:color w:val="31849B" w:themeColor="accent5" w:themeShade="BF"/>
          <w:lang w:val="en-US"/>
        </w:rPr>
        <w:t xml:space="preserve">-spaced, </w:t>
      </w:r>
      <w:r w:rsidR="00946A72" w:rsidRPr="00C30BFB">
        <w:rPr>
          <w:i/>
          <w:color w:val="31849B" w:themeColor="accent5" w:themeShade="BF"/>
          <w:lang w:val="en-US"/>
        </w:rPr>
        <w:t xml:space="preserve">Times New Roman </w:t>
      </w:r>
      <w:r w:rsidRPr="00C30BFB">
        <w:rPr>
          <w:i/>
          <w:color w:val="31849B" w:themeColor="accent5" w:themeShade="BF"/>
          <w:lang w:val="en-US"/>
        </w:rPr>
        <w:t>12-point</w:t>
      </w:r>
      <w:r w:rsidRPr="00C30BFB">
        <w:rPr>
          <w:bCs/>
          <w:i/>
          <w:color w:val="31849B" w:themeColor="accent5" w:themeShade="BF"/>
          <w:lang w:val="en-US"/>
        </w:rPr>
        <w:t>)</w:t>
      </w:r>
      <w:r w:rsidR="004F6352" w:rsidRPr="00C30BFB">
        <w:rPr>
          <w:bCs/>
          <w:i/>
          <w:color w:val="31849B" w:themeColor="accent5" w:themeShade="BF"/>
          <w:lang w:val="en-US"/>
        </w:rPr>
        <w:t>.</w:t>
      </w:r>
    </w:p>
    <w:p w14:paraId="4C8BD8A9" w14:textId="77777777" w:rsidR="004A1A55" w:rsidRPr="00F80759" w:rsidRDefault="004A1A55" w:rsidP="00FC6EC4">
      <w:pPr>
        <w:suppressAutoHyphens/>
        <w:rPr>
          <w:bCs/>
          <w:i/>
          <w:lang w:val="en-US"/>
        </w:rPr>
      </w:pPr>
    </w:p>
    <w:p w14:paraId="5EFF833D" w14:textId="631D17B2" w:rsidR="00FC6EC4" w:rsidRDefault="004F6352" w:rsidP="00FC6EC4">
      <w:pPr>
        <w:suppressAutoHyphens/>
        <w:rPr>
          <w:bCs/>
          <w:lang w:val="en-US"/>
        </w:rPr>
      </w:pPr>
      <w:r w:rsidRPr="00F80759">
        <w:rPr>
          <w:bCs/>
          <w:i/>
          <w:lang w:val="en-US"/>
        </w:rPr>
        <w:t xml:space="preserve"> </w:t>
      </w:r>
      <w:r w:rsidR="00E16EF9" w:rsidRPr="00F80759">
        <w:rPr>
          <w:bCs/>
          <w:lang w:val="en-US"/>
        </w:rPr>
        <w:t xml:space="preserve">Please structure the description of your </w:t>
      </w:r>
      <w:r w:rsidR="00C71639">
        <w:rPr>
          <w:bCs/>
          <w:lang w:val="en-US"/>
        </w:rPr>
        <w:t>proposal</w:t>
      </w:r>
      <w:r w:rsidR="00C71639" w:rsidRPr="00F80759">
        <w:rPr>
          <w:bCs/>
          <w:lang w:val="en-US"/>
        </w:rPr>
        <w:t xml:space="preserve"> </w:t>
      </w:r>
      <w:r w:rsidR="00E16EF9" w:rsidRPr="00F80759">
        <w:rPr>
          <w:bCs/>
          <w:lang w:val="en-US"/>
        </w:rPr>
        <w:t>as follow</w:t>
      </w:r>
      <w:r w:rsidR="00C71639">
        <w:rPr>
          <w:bCs/>
          <w:lang w:val="en-US"/>
        </w:rPr>
        <w:t>s</w:t>
      </w:r>
      <w:r w:rsidR="00E16EF9" w:rsidRPr="00F80759">
        <w:rPr>
          <w:bCs/>
          <w:lang w:val="en-US"/>
        </w:rPr>
        <w:t>:</w:t>
      </w:r>
    </w:p>
    <w:p w14:paraId="158ED220" w14:textId="77777777" w:rsidR="00DD4EC4" w:rsidRPr="00F80759" w:rsidRDefault="00DD4EC4" w:rsidP="00FC6EC4">
      <w:pPr>
        <w:suppressAutoHyphens/>
        <w:rPr>
          <w:bCs/>
          <w:lang w:val="en-US"/>
        </w:rPr>
      </w:pPr>
    </w:p>
    <w:p w14:paraId="3162E564" w14:textId="4BDCA3FE" w:rsidR="005E4F84" w:rsidRPr="00F80759" w:rsidRDefault="005E4F84" w:rsidP="009C273E">
      <w:pPr>
        <w:pStyle w:val="Paragraphedeliste"/>
        <w:numPr>
          <w:ilvl w:val="0"/>
          <w:numId w:val="42"/>
        </w:numPr>
        <w:suppressAutoHyphens/>
        <w:spacing w:after="12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tionale, significance and aims of the project: </w:t>
      </w:r>
      <w:r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this paragraph should correspond to an overview on the motivation and context for the current fellowship project and should clarify its </w:t>
      </w:r>
      <w:r w:rsidRPr="00F807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sition in the ongoing research performed in the host IP </w:t>
      </w:r>
      <w:r w:rsidR="009C273E">
        <w:rPr>
          <w:rFonts w:ascii="Times New Roman" w:hAnsi="Times New Roman" w:cs="Times New Roman"/>
          <w:sz w:val="24"/>
          <w:szCs w:val="24"/>
          <w:lang w:val="en-US"/>
        </w:rPr>
        <w:t>research entity</w:t>
      </w:r>
      <w:r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. Unpublished </w:t>
      </w:r>
      <w:r w:rsidR="00180F46" w:rsidRPr="0049675C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="00180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data from the candidate and/or the host </w:t>
      </w:r>
      <w:r w:rsidR="009C273E">
        <w:rPr>
          <w:rFonts w:ascii="Times New Roman" w:hAnsi="Times New Roman" w:cs="Times New Roman"/>
          <w:sz w:val="24"/>
          <w:szCs w:val="24"/>
          <w:lang w:val="en-US"/>
        </w:rPr>
        <w:t>research entity</w:t>
      </w:r>
      <w:r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 justifying the research questions can be included.</w:t>
      </w:r>
    </w:p>
    <w:p w14:paraId="6CB5D48F" w14:textId="77777777" w:rsidR="008F263B" w:rsidRPr="008F263B" w:rsidRDefault="005E4F84" w:rsidP="008F263B">
      <w:pPr>
        <w:pStyle w:val="Paragraphedeliste"/>
        <w:numPr>
          <w:ilvl w:val="0"/>
          <w:numId w:val="42"/>
        </w:numPr>
        <w:suppressAutoHyphens/>
        <w:spacing w:after="120"/>
        <w:ind w:left="357" w:hanging="357"/>
        <w:jc w:val="both"/>
        <w:rPr>
          <w:rStyle w:val="st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b/>
          <w:sz w:val="24"/>
          <w:szCs w:val="24"/>
          <w:lang w:val="en-US"/>
        </w:rPr>
        <w:t>The main objectives and the particular aims of the project</w:t>
      </w:r>
      <w:r w:rsidRPr="00F80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0759">
        <w:rPr>
          <w:rStyle w:val="st"/>
          <w:rFonts w:ascii="Times New Roman" w:hAnsi="Times New Roman" w:cs="Times New Roman"/>
          <w:sz w:val="24"/>
          <w:szCs w:val="24"/>
          <w:lang w:val="en-US"/>
        </w:rPr>
        <w:t>The novelty and originality of the proposed project and how the expected outputs will advance the field from its present state of knowledge should be highlighted</w:t>
      </w:r>
    </w:p>
    <w:p w14:paraId="28CF80B1" w14:textId="245B8D7B" w:rsidR="008F263B" w:rsidRPr="003D664D" w:rsidRDefault="008F263B" w:rsidP="007E78BE">
      <w:pPr>
        <w:pStyle w:val="Paragraphedeliste"/>
        <w:numPr>
          <w:ilvl w:val="0"/>
          <w:numId w:val="42"/>
        </w:numPr>
        <w:suppressAutoHyphens/>
        <w:spacing w:after="120"/>
        <w:ind w:left="357" w:hanging="357"/>
        <w:jc w:val="both"/>
        <w:rPr>
          <w:rStyle w:val="st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664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Experiments </w:t>
      </w:r>
      <w:r w:rsidR="00D328E3" w:rsidRPr="003D664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o</w:t>
      </w:r>
      <w:r w:rsidRPr="003D664D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n Animals</w:t>
      </w:r>
      <w:r w:rsidRPr="003D664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>(if applicable)</w:t>
      </w:r>
      <w:r w:rsidR="007E78BE"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>Give details regarding the procedures to comply with all the applicable laws &amp; regulations related to animal experiments, </w:t>
      </w:r>
      <w:r w:rsidR="00423517"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ting by justifying </w:t>
      </w:r>
      <w:r w:rsidR="004047E6"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423517"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use of animals (why is the use of animals unavoidable?) and including </w:t>
      </w:r>
      <w:r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s on measures applied to minimize animal welfare impairment and on implementation of</w:t>
      </w:r>
      <w:r w:rsidR="00CA178D"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>3Rs</w:t>
      </w:r>
      <w:r w:rsidR="00D81213"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ciple</w:t>
      </w:r>
      <w:r w:rsidRPr="003D664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B3FC50" w14:textId="6267C2C3" w:rsidR="008C1664" w:rsidRPr="00F80759" w:rsidRDefault="00A65710">
      <w:pPr>
        <w:pStyle w:val="Paragraphedeliste"/>
        <w:numPr>
          <w:ilvl w:val="0"/>
          <w:numId w:val="42"/>
        </w:numPr>
        <w:suppressAutoHyphens/>
        <w:spacing w:after="120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80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GB"/>
        </w:rPr>
        <w:t>The description of the skills and the specific strengths</w:t>
      </w:r>
      <w:r w:rsidRPr="00F807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 the </w:t>
      </w:r>
      <w:r w:rsidR="00051B35" w:rsidRPr="00F807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GB"/>
        </w:rPr>
        <w:t>applicant</w:t>
      </w:r>
      <w:r w:rsidRPr="00F807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 will bring to the project and to the </w:t>
      </w:r>
      <w:r w:rsidR="00C7163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IP </w:t>
      </w:r>
      <w:r w:rsidRPr="00F807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host </w:t>
      </w:r>
      <w:r w:rsidR="009C273E">
        <w:rPr>
          <w:rFonts w:ascii="Times New Roman" w:hAnsi="Times New Roman" w:cs="Times New Roman"/>
          <w:sz w:val="24"/>
          <w:szCs w:val="24"/>
          <w:lang w:val="en-US"/>
        </w:rPr>
        <w:t>research entity</w:t>
      </w:r>
      <w:r w:rsidR="00007D37" w:rsidRPr="00F807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8C1664" w:rsidRPr="00F807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06928EAC" w14:textId="77777777" w:rsidR="009C2503" w:rsidRPr="009C2503" w:rsidRDefault="004F6352" w:rsidP="009C2503">
      <w:pPr>
        <w:pStyle w:val="Paragraphedeliste"/>
        <w:numPr>
          <w:ilvl w:val="0"/>
          <w:numId w:val="42"/>
        </w:numPr>
        <w:spacing w:before="100" w:beforeAutospacing="1" w:after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0759">
        <w:rPr>
          <w:rFonts w:ascii="Times New Roman" w:hAnsi="Times New Roman" w:cs="Times New Roman"/>
          <w:b/>
          <w:sz w:val="24"/>
          <w:szCs w:val="24"/>
          <w:lang w:val="en-US"/>
        </w:rPr>
        <w:t>The work plan, aim-by-aim, including the approaches/methodology involved</w:t>
      </w:r>
      <w:r w:rsidRPr="009C25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140E65F4" w14:textId="26B41D68" w:rsidR="008E26FB" w:rsidRPr="008167CF" w:rsidRDefault="008E26FB" w:rsidP="009C2503">
      <w:pPr>
        <w:pStyle w:val="Paragraphedeliste"/>
        <w:numPr>
          <w:ilvl w:val="0"/>
          <w:numId w:val="42"/>
        </w:numPr>
        <w:spacing w:before="100" w:beforeAutospacing="1" w:after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675C">
        <w:rPr>
          <w:rFonts w:ascii="Times New Roman" w:hAnsi="Times New Roman" w:cs="Times New Roman"/>
          <w:b/>
          <w:sz w:val="24"/>
          <w:szCs w:val="24"/>
          <w:lang w:val="en-US"/>
        </w:rPr>
        <w:t>Risk management</w:t>
      </w:r>
      <w:r w:rsidRPr="004967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please define </w:t>
      </w:r>
      <w:r w:rsidR="006C1E43" w:rsidRPr="0049675C">
        <w:rPr>
          <w:rFonts w:ascii="Times New Roman" w:hAnsi="Times New Roman" w:cs="Times New Roman"/>
          <w:bCs/>
          <w:sz w:val="24"/>
          <w:szCs w:val="24"/>
          <w:lang w:val="en-US"/>
        </w:rPr>
        <w:t>the identified risks of the</w:t>
      </w:r>
      <w:r w:rsidR="006C1E43" w:rsidRPr="008167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C1E43" w:rsidRPr="0049675C">
        <w:rPr>
          <w:rFonts w:ascii="Times New Roman" w:hAnsi="Times New Roman" w:cs="Times New Roman"/>
          <w:bCs/>
          <w:sz w:val="24"/>
          <w:szCs w:val="24"/>
          <w:lang w:val="en-US"/>
        </w:rPr>
        <w:t>project</w:t>
      </w:r>
      <w:r w:rsidR="006C1E43" w:rsidRPr="008167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C1E43" w:rsidRPr="0049675C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573ED0" w:rsidRPr="004967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lain how you plan on counteracting those</w:t>
      </w:r>
      <w:r w:rsidR="00FF536B" w:rsidRPr="004967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tential</w:t>
      </w:r>
      <w:r w:rsidR="00573ED0" w:rsidRPr="004967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sue</w:t>
      </w:r>
      <w:r w:rsidR="00573ED0" w:rsidRPr="008167C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C1E43" w:rsidRPr="008167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05C9F1A" w14:textId="0B0841B5" w:rsidR="005E4F84" w:rsidRPr="00F80759" w:rsidRDefault="004F6352">
      <w:pPr>
        <w:pStyle w:val="Paragraphedeliste"/>
        <w:numPr>
          <w:ilvl w:val="0"/>
          <w:numId w:val="42"/>
        </w:numPr>
        <w:suppressAutoHyphens/>
        <w:spacing w:after="120"/>
        <w:ind w:left="357" w:hanging="357"/>
        <w:jc w:val="both"/>
        <w:rPr>
          <w:rStyle w:val="st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C25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358A7" w:rsidRPr="009C2503">
        <w:rPr>
          <w:rFonts w:ascii="Times New Roman" w:hAnsi="Times New Roman" w:cs="Times New Roman"/>
          <w:b/>
          <w:sz w:val="24"/>
          <w:szCs w:val="24"/>
          <w:lang w:val="en-US"/>
        </w:rPr>
        <w:t>timeline</w:t>
      </w:r>
      <w:r w:rsidR="007443A3" w:rsidRPr="009C2503">
        <w:rPr>
          <w:rFonts w:ascii="Times New Roman" w:hAnsi="Times New Roman" w:cs="Times New Roman"/>
          <w:sz w:val="24"/>
          <w:szCs w:val="24"/>
          <w:lang w:val="en-US"/>
        </w:rPr>
        <w:t xml:space="preserve"> within the 24-</w:t>
      </w:r>
      <w:r w:rsidRPr="009C2503">
        <w:rPr>
          <w:rFonts w:ascii="Times New Roman" w:hAnsi="Times New Roman" w:cs="Times New Roman"/>
          <w:sz w:val="24"/>
          <w:szCs w:val="24"/>
          <w:lang w:val="en-US"/>
        </w:rPr>
        <w:t xml:space="preserve">month duration </w:t>
      </w:r>
      <w:r w:rsidR="005F071E" w:rsidRPr="009C2503">
        <w:rPr>
          <w:rStyle w:val="st"/>
          <w:rFonts w:ascii="Times New Roman" w:hAnsi="Times New Roman" w:cs="Times New Roman"/>
          <w:sz w:val="24"/>
          <w:szCs w:val="24"/>
          <w:lang w:val="en-US"/>
        </w:rPr>
        <w:t>of the financ</w:t>
      </w:r>
      <w:r w:rsidRPr="009C2503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ial </w:t>
      </w:r>
      <w:r w:rsidR="009C273E" w:rsidRPr="009C2503">
        <w:rPr>
          <w:rStyle w:val="st"/>
          <w:rFonts w:ascii="Times New Roman" w:hAnsi="Times New Roman" w:cs="Times New Roman"/>
          <w:sz w:val="24"/>
          <w:szCs w:val="24"/>
          <w:lang w:val="en-US"/>
        </w:rPr>
        <w:t>Pasteur-</w:t>
      </w:r>
      <w:r w:rsidRPr="009C2503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Roux-Cantarini </w:t>
      </w:r>
      <w:r w:rsidR="00C71639" w:rsidRPr="009C2503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fellowship </w:t>
      </w:r>
      <w:r w:rsidR="005E2F04" w:rsidRPr="009C2503">
        <w:rPr>
          <w:rStyle w:val="s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5E2F04" w:rsidRPr="009C2503">
        <w:rPr>
          <w:rStyle w:val="st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lease recall that </w:t>
      </w:r>
      <w:r w:rsidR="005E2F04" w:rsidRPr="009C2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he proposed</w:t>
      </w:r>
      <w:r w:rsidR="005E2F04" w:rsidRPr="00F80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research program must be achievable within the two-year funding)</w:t>
      </w:r>
    </w:p>
    <w:p w14:paraId="4F9C005E" w14:textId="5DC59A34" w:rsidR="00275A89" w:rsidRPr="00275A89" w:rsidRDefault="004F6352" w:rsidP="00197C44">
      <w:pPr>
        <w:pStyle w:val="Paragraphedeliste"/>
        <w:numPr>
          <w:ilvl w:val="0"/>
          <w:numId w:val="42"/>
        </w:numPr>
        <w:suppressAutoHyphens/>
        <w:spacing w:after="120"/>
        <w:ind w:left="357" w:hanging="357"/>
        <w:jc w:val="both"/>
        <w:rPr>
          <w:lang w:val="en-US"/>
        </w:rPr>
      </w:pPr>
      <w:r w:rsidRPr="00F80759">
        <w:rPr>
          <w:rFonts w:ascii="Times New Roman" w:hAnsi="Times New Roman" w:cs="Times New Roman"/>
          <w:b/>
          <w:sz w:val="24"/>
          <w:szCs w:val="24"/>
          <w:lang w:val="en-US"/>
        </w:rPr>
        <w:t>References.</w:t>
      </w:r>
      <w:r w:rsidRPr="00F80759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Up to five of the most significant bibliographical references should be listed.</w:t>
      </w:r>
    </w:p>
    <w:p w14:paraId="0094694E" w14:textId="36830F1C" w:rsidR="00902DFF" w:rsidRDefault="00902DFF" w:rsidP="00353525">
      <w:pPr>
        <w:suppressAutoHyphens/>
        <w:jc w:val="both"/>
        <w:rPr>
          <w:rStyle w:val="st"/>
          <w:i/>
          <w:lang w:val="en-US"/>
        </w:rPr>
      </w:pPr>
    </w:p>
    <w:p w14:paraId="03D7022A" w14:textId="276EF772" w:rsidR="00B05B32" w:rsidRDefault="00B05B32" w:rsidP="00B05B32">
      <w:pPr>
        <w:suppressAutoHyphens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P</w:t>
      </w:r>
      <w:r w:rsidRPr="00047CC9">
        <w:rPr>
          <w:i/>
          <w:color w:val="000000" w:themeColor="text1"/>
          <w:lang w:val="en-US"/>
        </w:rPr>
        <w:t xml:space="preserve">lease </w:t>
      </w:r>
      <w:r>
        <w:rPr>
          <w:i/>
          <w:color w:val="000000" w:themeColor="text1"/>
          <w:lang w:val="en-US"/>
        </w:rPr>
        <w:t>keep in mind</w:t>
      </w:r>
      <w:r w:rsidRPr="00047CC9">
        <w:rPr>
          <w:i/>
          <w:color w:val="000000" w:themeColor="text1"/>
          <w:lang w:val="en-US"/>
        </w:rPr>
        <w:t xml:space="preserve"> that project must remain comprehensible to the </w:t>
      </w:r>
      <w:r>
        <w:rPr>
          <w:i/>
          <w:color w:val="000000" w:themeColor="text1"/>
          <w:lang w:val="en-US"/>
        </w:rPr>
        <w:t xml:space="preserve">whole </w:t>
      </w:r>
      <w:r w:rsidRPr="00047CC9">
        <w:rPr>
          <w:i/>
          <w:color w:val="000000" w:themeColor="text1"/>
          <w:lang w:val="en-US"/>
        </w:rPr>
        <w:t>scientific community</w:t>
      </w:r>
      <w:r w:rsidR="007E377B">
        <w:rPr>
          <w:i/>
          <w:color w:val="000000" w:themeColor="text1"/>
          <w:lang w:val="en-US"/>
        </w:rPr>
        <w:t xml:space="preserve"> in all its diversity</w:t>
      </w:r>
      <w:r>
        <w:rPr>
          <w:i/>
          <w:color w:val="000000" w:themeColor="text1"/>
          <w:lang w:val="en-US"/>
        </w:rPr>
        <w:t>.</w:t>
      </w:r>
    </w:p>
    <w:p w14:paraId="68E58D25" w14:textId="77777777" w:rsidR="00FE1ACA" w:rsidRDefault="00FE1ACA" w:rsidP="00353525">
      <w:pPr>
        <w:suppressAutoHyphens/>
        <w:jc w:val="both"/>
        <w:rPr>
          <w:rStyle w:val="st"/>
          <w:i/>
          <w:lang w:val="en-US"/>
        </w:rPr>
      </w:pPr>
    </w:p>
    <w:p w14:paraId="5CE778F1" w14:textId="77777777" w:rsidR="00436932" w:rsidRPr="00490C27" w:rsidRDefault="00436932" w:rsidP="00353525">
      <w:pPr>
        <w:suppressAutoHyphens/>
        <w:jc w:val="both"/>
        <w:rPr>
          <w:rStyle w:val="st"/>
          <w:i/>
          <w:lang w:val="en-US"/>
        </w:rPr>
      </w:pPr>
    </w:p>
    <w:p w14:paraId="4C83BB38" w14:textId="60B39F84" w:rsidR="006803D1" w:rsidRPr="007C7590" w:rsidRDefault="006803D1" w:rsidP="00B816BF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</w:rPr>
      </w:pPr>
      <w:r w:rsidRPr="007C7590">
        <w:rPr>
          <w:b/>
          <w:sz w:val="28"/>
          <w:szCs w:val="28"/>
          <w:lang w:val="en-US"/>
        </w:rPr>
        <w:t>IMPACT OF THIS FELLOWSHIP ON THE CANDIDATE’S CAREER</w:t>
      </w:r>
    </w:p>
    <w:p w14:paraId="39642E38" w14:textId="05AC4585" w:rsidR="006803D1" w:rsidRPr="00C30BFB" w:rsidRDefault="00946A72" w:rsidP="00353525">
      <w:pPr>
        <w:suppressAutoHyphens/>
        <w:jc w:val="both"/>
        <w:rPr>
          <w:bCs/>
          <w:i/>
          <w:color w:val="31849B" w:themeColor="accent5" w:themeShade="BF"/>
          <w:lang w:val="en-US"/>
        </w:rPr>
      </w:pPr>
      <w:r w:rsidRPr="00C30BFB">
        <w:rPr>
          <w:i/>
          <w:color w:val="31849B" w:themeColor="accent5" w:themeShade="BF"/>
          <w:lang w:val="en-US"/>
        </w:rPr>
        <w:t>(1 page max, 1.5-spaced, Times New Roman 12-point</w:t>
      </w:r>
      <w:r w:rsidRPr="00C30BFB">
        <w:rPr>
          <w:bCs/>
          <w:i/>
          <w:color w:val="31849B" w:themeColor="accent5" w:themeShade="BF"/>
          <w:lang w:val="en-US"/>
        </w:rPr>
        <w:t>)</w:t>
      </w:r>
    </w:p>
    <w:p w14:paraId="0D127FE3" w14:textId="77777777" w:rsidR="00946A72" w:rsidRDefault="00946A72" w:rsidP="00353525">
      <w:pPr>
        <w:suppressAutoHyphens/>
        <w:jc w:val="both"/>
        <w:rPr>
          <w:rStyle w:val="st"/>
          <w:i/>
          <w:lang w:val="en-US"/>
        </w:rPr>
      </w:pPr>
    </w:p>
    <w:p w14:paraId="12159DD6" w14:textId="77777777" w:rsidR="00946A72" w:rsidRDefault="006803D1" w:rsidP="00353525">
      <w:pPr>
        <w:suppressAutoHyphens/>
        <w:jc w:val="both"/>
        <w:rPr>
          <w:rStyle w:val="st"/>
          <w:lang w:val="en-US"/>
        </w:rPr>
      </w:pPr>
      <w:r>
        <w:rPr>
          <w:rStyle w:val="st"/>
          <w:lang w:val="en-US"/>
        </w:rPr>
        <w:t>Please describe how this fellowship will help your career</w:t>
      </w:r>
      <w:r w:rsidR="00946A72">
        <w:rPr>
          <w:rStyle w:val="st"/>
          <w:lang w:val="en-US"/>
        </w:rPr>
        <w:t xml:space="preserve">. </w:t>
      </w:r>
    </w:p>
    <w:p w14:paraId="7C4423A8" w14:textId="49B0EC5A" w:rsidR="006803D1" w:rsidRDefault="00946A72" w:rsidP="00353525">
      <w:pPr>
        <w:suppressAutoHyphens/>
        <w:jc w:val="both"/>
        <w:rPr>
          <w:rStyle w:val="st"/>
          <w:lang w:val="en-US"/>
        </w:rPr>
      </w:pPr>
      <w:r w:rsidRPr="00946A72">
        <w:rPr>
          <w:rStyle w:val="st"/>
          <w:lang w:val="en-US"/>
        </w:rPr>
        <w:t>What is your medium-term</w:t>
      </w:r>
      <w:r w:rsidR="00292C5D">
        <w:rPr>
          <w:rStyle w:val="st"/>
          <w:lang w:val="en-US"/>
        </w:rPr>
        <w:t xml:space="preserve"> (4-5 years)</w:t>
      </w:r>
      <w:r w:rsidRPr="00946A72">
        <w:rPr>
          <w:rStyle w:val="st"/>
          <w:lang w:val="en-US"/>
        </w:rPr>
        <w:t xml:space="preserve"> career </w:t>
      </w:r>
      <w:r w:rsidR="00A15F8D">
        <w:rPr>
          <w:rStyle w:val="st"/>
          <w:lang w:val="en-US"/>
        </w:rPr>
        <w:t>perspectives</w:t>
      </w:r>
      <w:r w:rsidRPr="00946A72">
        <w:rPr>
          <w:rStyle w:val="st"/>
          <w:lang w:val="en-US"/>
        </w:rPr>
        <w:t xml:space="preserve">? </w:t>
      </w:r>
      <w:r w:rsidR="006803D1">
        <w:rPr>
          <w:rStyle w:val="st"/>
          <w:lang w:val="en-US"/>
        </w:rPr>
        <w:t xml:space="preserve"> </w:t>
      </w:r>
    </w:p>
    <w:p w14:paraId="07DCC7C2" w14:textId="77777777" w:rsidR="002C2816" w:rsidRDefault="002C2816" w:rsidP="00353525">
      <w:pPr>
        <w:suppressAutoHyphens/>
        <w:jc w:val="both"/>
        <w:rPr>
          <w:rStyle w:val="st"/>
          <w:lang w:val="en-US"/>
        </w:rPr>
      </w:pPr>
    </w:p>
    <w:p w14:paraId="53C7B0D1" w14:textId="77777777" w:rsidR="002C2816" w:rsidRPr="00275A89" w:rsidRDefault="002C2816" w:rsidP="00353525">
      <w:pPr>
        <w:suppressAutoHyphens/>
        <w:jc w:val="both"/>
        <w:rPr>
          <w:rStyle w:val="st"/>
          <w:lang w:val="en-US"/>
        </w:rPr>
      </w:pPr>
    </w:p>
    <w:p w14:paraId="652E8441" w14:textId="6DB7920D" w:rsidR="004830EC" w:rsidRPr="007C7590" w:rsidRDefault="004830EC" w:rsidP="00B816BF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</w:rPr>
      </w:pPr>
      <w:r w:rsidRPr="007C7590">
        <w:rPr>
          <w:b/>
          <w:sz w:val="28"/>
          <w:szCs w:val="28"/>
          <w:lang w:val="en-US"/>
        </w:rPr>
        <w:t xml:space="preserve">LETTER OF PRESENTATION FROM THE </w:t>
      </w:r>
      <w:r w:rsidR="00CF7FF7">
        <w:rPr>
          <w:b/>
          <w:sz w:val="28"/>
          <w:szCs w:val="28"/>
          <w:lang w:val="en-US"/>
        </w:rPr>
        <w:t xml:space="preserve">HEAD/SUPERVISOR OF THE </w:t>
      </w:r>
      <w:r w:rsidRPr="007C7590">
        <w:rPr>
          <w:b/>
          <w:sz w:val="28"/>
          <w:szCs w:val="28"/>
          <w:lang w:val="en-US"/>
        </w:rPr>
        <w:t xml:space="preserve">INSTITUT PASTEUR </w:t>
      </w:r>
      <w:r w:rsidR="00CF7FF7">
        <w:rPr>
          <w:b/>
          <w:sz w:val="28"/>
          <w:szCs w:val="28"/>
          <w:lang w:val="en-US"/>
        </w:rPr>
        <w:t xml:space="preserve">HOST </w:t>
      </w:r>
      <w:r w:rsidR="009C273E" w:rsidRPr="007C7590">
        <w:rPr>
          <w:b/>
          <w:sz w:val="28"/>
          <w:szCs w:val="28"/>
          <w:lang w:val="en-US"/>
        </w:rPr>
        <w:t>RESEARCH ENTITY</w:t>
      </w:r>
      <w:r w:rsidRPr="007C7590">
        <w:rPr>
          <w:b/>
          <w:sz w:val="28"/>
          <w:szCs w:val="28"/>
          <w:lang w:val="en-US"/>
        </w:rPr>
        <w:t xml:space="preserve"> </w:t>
      </w:r>
    </w:p>
    <w:p w14:paraId="250A4A98" w14:textId="77777777" w:rsidR="0005767D" w:rsidRPr="00F80759" w:rsidRDefault="0005767D" w:rsidP="0005767D">
      <w:pPr>
        <w:rPr>
          <w:b/>
          <w:color w:val="13579D"/>
          <w:lang w:val="en-US"/>
        </w:rPr>
      </w:pPr>
    </w:p>
    <w:p w14:paraId="180B1D3A" w14:textId="5CE30023" w:rsidR="00F62910" w:rsidRPr="00475E96" w:rsidRDefault="00047EDA" w:rsidP="00475E96">
      <w:pPr>
        <w:spacing w:line="276" w:lineRule="auto"/>
        <w:rPr>
          <w:i/>
          <w:iCs/>
          <w:lang w:val="en-US"/>
        </w:rPr>
      </w:pPr>
      <w:r w:rsidRPr="00F80759">
        <w:rPr>
          <w:iCs/>
          <w:lang w:val="en-US"/>
        </w:rPr>
        <w:t xml:space="preserve">This letter should </w:t>
      </w:r>
      <w:r w:rsidRPr="00E12759">
        <w:rPr>
          <w:b/>
          <w:iCs/>
          <w:lang w:val="en-US"/>
        </w:rPr>
        <w:t>highlight</w:t>
      </w:r>
      <w:r w:rsidRPr="00F80759">
        <w:rPr>
          <w:iCs/>
          <w:lang w:val="en-US"/>
        </w:rPr>
        <w:t xml:space="preserve"> how the qualifications, skills and areas of expertise of the candidate will help moving the research project forward</w:t>
      </w:r>
      <w:r w:rsidR="0072495A">
        <w:rPr>
          <w:iCs/>
          <w:lang w:val="en-US"/>
        </w:rPr>
        <w:t xml:space="preserve"> and how this fellowship will </w:t>
      </w:r>
      <w:r w:rsidR="0072495A" w:rsidRPr="006E49D2">
        <w:rPr>
          <w:b/>
          <w:bCs/>
          <w:iCs/>
          <w:lang w:val="en-US"/>
        </w:rPr>
        <w:t>benefit</w:t>
      </w:r>
      <w:r w:rsidR="0072495A">
        <w:rPr>
          <w:iCs/>
          <w:lang w:val="en-US"/>
        </w:rPr>
        <w:t xml:space="preserve"> the candidate’s career per</w:t>
      </w:r>
      <w:r w:rsidR="00A15F8D">
        <w:rPr>
          <w:iCs/>
          <w:lang w:val="en-US"/>
        </w:rPr>
        <w:t>s</w:t>
      </w:r>
      <w:r w:rsidR="0072495A">
        <w:rPr>
          <w:iCs/>
          <w:lang w:val="en-US"/>
        </w:rPr>
        <w:t>pectives.</w:t>
      </w:r>
    </w:p>
    <w:p w14:paraId="274BBC91" w14:textId="77777777" w:rsidR="00475E96" w:rsidRDefault="00475E96" w:rsidP="00D678CB">
      <w:pPr>
        <w:spacing w:line="276" w:lineRule="auto"/>
        <w:ind w:right="-110"/>
        <w:jc w:val="both"/>
        <w:rPr>
          <w:lang w:val="en-US"/>
        </w:rPr>
      </w:pPr>
    </w:p>
    <w:p w14:paraId="37BDC97F" w14:textId="77777777" w:rsidR="00475E96" w:rsidRPr="00F80759" w:rsidRDefault="00475E96" w:rsidP="00D678CB">
      <w:pPr>
        <w:spacing w:line="276" w:lineRule="auto"/>
        <w:ind w:right="-110"/>
        <w:jc w:val="both"/>
        <w:rPr>
          <w:lang w:val="en-US"/>
        </w:rPr>
      </w:pPr>
    </w:p>
    <w:p w14:paraId="7719BE12" w14:textId="77777777" w:rsidR="00E05EC3" w:rsidRPr="007C7590" w:rsidRDefault="00E05EC3" w:rsidP="00E05EC3">
      <w:pPr>
        <w:shd w:val="clear" w:color="auto" w:fill="92CDDC" w:themeFill="accent5" w:themeFillTint="99"/>
        <w:outlineLvl w:val="0"/>
        <w:rPr>
          <w:b/>
          <w:sz w:val="28"/>
          <w:szCs w:val="28"/>
          <w:lang w:val="en-US"/>
        </w:rPr>
      </w:pPr>
      <w:r w:rsidRPr="007C7590">
        <w:rPr>
          <w:b/>
          <w:sz w:val="28"/>
          <w:szCs w:val="28"/>
          <w:lang w:val="en-US"/>
        </w:rPr>
        <w:t>LETTERS OF RECOMMENDATION</w:t>
      </w:r>
    </w:p>
    <w:p w14:paraId="2182FB94" w14:textId="77777777" w:rsidR="004F6352" w:rsidRPr="00F80759" w:rsidRDefault="004F6352" w:rsidP="00D678CB">
      <w:pPr>
        <w:pStyle w:val="Paragraphedeliste"/>
        <w:spacing w:line="276" w:lineRule="auto"/>
        <w:ind w:left="0" w:right="-1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4DE91B" w14:textId="77777777" w:rsidR="002407FF" w:rsidRDefault="005F071E" w:rsidP="005F071E">
      <w:pPr>
        <w:spacing w:line="276" w:lineRule="auto"/>
        <w:jc w:val="both"/>
        <w:rPr>
          <w:lang w:val="en-US"/>
        </w:rPr>
      </w:pPr>
      <w:r w:rsidRPr="00F80759">
        <w:rPr>
          <w:lang w:val="en-US"/>
        </w:rPr>
        <w:t xml:space="preserve">List the name and email address of up to three </w:t>
      </w:r>
      <w:r w:rsidR="00F872B0" w:rsidRPr="00F80759">
        <w:rPr>
          <w:lang w:val="en-US"/>
        </w:rPr>
        <w:t>re</w:t>
      </w:r>
      <w:r w:rsidR="00F872B0">
        <w:rPr>
          <w:lang w:val="en-US"/>
        </w:rPr>
        <w:t>ferees</w:t>
      </w:r>
      <w:r w:rsidR="00F872B0" w:rsidRPr="00F80759">
        <w:rPr>
          <w:lang w:val="en-US"/>
        </w:rPr>
        <w:t xml:space="preserve"> </w:t>
      </w:r>
      <w:r w:rsidRPr="00F80759">
        <w:rPr>
          <w:lang w:val="en-US"/>
        </w:rPr>
        <w:t xml:space="preserve">you requested for letters of </w:t>
      </w:r>
      <w:r w:rsidR="00712595">
        <w:rPr>
          <w:lang w:val="en-US"/>
        </w:rPr>
        <w:t>recommendation</w:t>
      </w:r>
      <w:r w:rsidRPr="00F80759">
        <w:rPr>
          <w:lang w:val="en-US"/>
        </w:rPr>
        <w:t xml:space="preserve">. </w:t>
      </w:r>
    </w:p>
    <w:p w14:paraId="0009BF7F" w14:textId="77777777" w:rsidR="002407FF" w:rsidRDefault="002407FF" w:rsidP="005F071E">
      <w:pPr>
        <w:spacing w:line="276" w:lineRule="auto"/>
        <w:jc w:val="both"/>
        <w:rPr>
          <w:lang w:val="en-US"/>
        </w:rPr>
      </w:pPr>
    </w:p>
    <w:p w14:paraId="32F1BA1B" w14:textId="77F4A924" w:rsidR="00A35ECE" w:rsidRDefault="005F071E" w:rsidP="005F071E">
      <w:pPr>
        <w:spacing w:line="276" w:lineRule="auto"/>
        <w:jc w:val="both"/>
        <w:rPr>
          <w:lang w:val="en-US"/>
        </w:rPr>
      </w:pPr>
      <w:r w:rsidRPr="00F80759">
        <w:rPr>
          <w:lang w:val="en-US"/>
        </w:rPr>
        <w:t>Re</w:t>
      </w:r>
      <w:r w:rsidR="002A35A9">
        <w:rPr>
          <w:lang w:val="en-US"/>
        </w:rPr>
        <w:t xml:space="preserve">ferees </w:t>
      </w:r>
      <w:r w:rsidRPr="00F80759">
        <w:rPr>
          <w:lang w:val="en-US"/>
        </w:rPr>
        <w:t xml:space="preserve">must be mentors or advisors, who have followed your </w:t>
      </w:r>
      <w:r w:rsidR="00C71639">
        <w:rPr>
          <w:lang w:val="en-US"/>
        </w:rPr>
        <w:t>research</w:t>
      </w:r>
      <w:r w:rsidR="00C71639" w:rsidRPr="00F80759">
        <w:rPr>
          <w:lang w:val="en-US"/>
        </w:rPr>
        <w:t xml:space="preserve"> </w:t>
      </w:r>
      <w:r w:rsidRPr="00F80759">
        <w:rPr>
          <w:lang w:val="en-US"/>
        </w:rPr>
        <w:t>records.</w:t>
      </w:r>
    </w:p>
    <w:p w14:paraId="7C478405" w14:textId="5A21CDEE" w:rsidR="003C7440" w:rsidRDefault="003C7440" w:rsidP="005F071E">
      <w:pPr>
        <w:spacing w:line="276" w:lineRule="auto"/>
        <w:jc w:val="both"/>
        <w:rPr>
          <w:lang w:val="en-US"/>
        </w:rPr>
      </w:pPr>
      <w:r>
        <w:rPr>
          <w:color w:val="000000" w:themeColor="text1"/>
          <w:lang w:val="en-US"/>
        </w:rPr>
        <w:t>One of these LOR should be done by the mentor of the last position of the candidate.</w:t>
      </w:r>
    </w:p>
    <w:p w14:paraId="587AA008" w14:textId="77777777" w:rsidR="00E05901" w:rsidRPr="00F80759" w:rsidRDefault="00E05901" w:rsidP="005F071E">
      <w:pPr>
        <w:spacing w:line="276" w:lineRule="auto"/>
        <w:jc w:val="both"/>
        <w:rPr>
          <w:lang w:val="en-US"/>
        </w:rPr>
      </w:pPr>
    </w:p>
    <w:p w14:paraId="5E77838D" w14:textId="543149BB" w:rsidR="00532029" w:rsidRPr="009151D7" w:rsidRDefault="00532029" w:rsidP="009151D7">
      <w:pPr>
        <w:spacing w:line="276" w:lineRule="auto"/>
        <w:ind w:right="-110"/>
        <w:jc w:val="both"/>
        <w:rPr>
          <w:lang w:val="en-US"/>
        </w:rPr>
      </w:pPr>
      <w:r w:rsidRPr="009151D7">
        <w:rPr>
          <w:lang w:val="en-US"/>
        </w:rPr>
        <w:lastRenderedPageBreak/>
        <w:t>Recommendation letters</w:t>
      </w:r>
      <w:r w:rsidR="00E435C9">
        <w:rPr>
          <w:lang w:val="en-US"/>
        </w:rPr>
        <w:t xml:space="preserve"> </w:t>
      </w:r>
      <w:r w:rsidR="00E435C9" w:rsidRPr="00F75154">
        <w:rPr>
          <w:lang w:val="en-US"/>
        </w:rPr>
        <w:t xml:space="preserve">should be </w:t>
      </w:r>
      <w:r w:rsidR="002A73CC" w:rsidRPr="00F75154">
        <w:rPr>
          <w:lang w:val="en-US"/>
        </w:rPr>
        <w:t xml:space="preserve">written </w:t>
      </w:r>
      <w:r w:rsidR="00E435C9" w:rsidRPr="00F75154">
        <w:rPr>
          <w:lang w:val="en-US"/>
        </w:rPr>
        <w:t>in English</w:t>
      </w:r>
      <w:r w:rsidR="00E435C9">
        <w:rPr>
          <w:lang w:val="en-US"/>
        </w:rPr>
        <w:t xml:space="preserve"> and</w:t>
      </w:r>
      <w:r w:rsidRPr="009151D7">
        <w:rPr>
          <w:lang w:val="en-US"/>
        </w:rPr>
        <w:t xml:space="preserve"> must be sent as an attached document on </w:t>
      </w:r>
      <w:r w:rsidRPr="009151D7">
        <w:rPr>
          <w:b/>
          <w:lang w:val="en-US"/>
        </w:rPr>
        <w:t>official Institution letterhead</w:t>
      </w:r>
      <w:r w:rsidRPr="009151D7">
        <w:rPr>
          <w:lang w:val="en-US"/>
        </w:rPr>
        <w:t xml:space="preserve">, and </w:t>
      </w:r>
      <w:r w:rsidR="00F80759" w:rsidRPr="009151D7">
        <w:rPr>
          <w:lang w:val="en-US"/>
        </w:rPr>
        <w:t xml:space="preserve">must be </w:t>
      </w:r>
      <w:r w:rsidRPr="009151D7">
        <w:rPr>
          <w:b/>
          <w:lang w:val="en-US"/>
        </w:rPr>
        <w:t>named as follow</w:t>
      </w:r>
      <w:r w:rsidRPr="009151D7">
        <w:rPr>
          <w:lang w:val="en-US"/>
        </w:rPr>
        <w:t xml:space="preserve"> LOR_</w:t>
      </w:r>
      <w:r w:rsidRPr="009151D7">
        <w:rPr>
          <w:color w:val="000000" w:themeColor="text1"/>
          <w:lang w:val="en-US"/>
        </w:rPr>
        <w:t xml:space="preserve">Applicant’s </w:t>
      </w:r>
      <w:r w:rsidR="00F80759" w:rsidRPr="009151D7">
        <w:rPr>
          <w:iCs/>
          <w:lang w:val="en-US"/>
        </w:rPr>
        <w:t xml:space="preserve">SURNAME Name_ </w:t>
      </w:r>
      <w:r w:rsidR="00EF36D3" w:rsidRPr="009151D7">
        <w:rPr>
          <w:iCs/>
          <w:lang w:val="en-US"/>
        </w:rPr>
        <w:t>Re</w:t>
      </w:r>
      <w:r w:rsidR="00EF36D3">
        <w:rPr>
          <w:iCs/>
          <w:lang w:val="en-US"/>
        </w:rPr>
        <w:t>fer</w:t>
      </w:r>
      <w:r w:rsidR="00B81F29">
        <w:rPr>
          <w:iCs/>
          <w:lang w:val="en-US"/>
        </w:rPr>
        <w:t>e</w:t>
      </w:r>
      <w:r w:rsidR="00EF36D3">
        <w:rPr>
          <w:iCs/>
          <w:lang w:val="en-US"/>
        </w:rPr>
        <w:t>e</w:t>
      </w:r>
      <w:r w:rsidR="00EF36D3" w:rsidRPr="009151D7">
        <w:rPr>
          <w:iCs/>
          <w:lang w:val="en-US"/>
        </w:rPr>
        <w:t xml:space="preserve">’s </w:t>
      </w:r>
      <w:r w:rsidRPr="009151D7">
        <w:rPr>
          <w:iCs/>
          <w:lang w:val="en-US"/>
        </w:rPr>
        <w:t>SURNAME.pdf</w:t>
      </w:r>
      <w:r w:rsidRPr="009151D7">
        <w:rPr>
          <w:color w:val="000000" w:themeColor="text1"/>
          <w:lang w:val="en-US"/>
        </w:rPr>
        <w:t xml:space="preserve"> (example: LOR_SMITH John_KENNEDY)</w:t>
      </w:r>
      <w:r w:rsidR="00F26603" w:rsidRPr="009151D7">
        <w:rPr>
          <w:color w:val="000000" w:themeColor="text1"/>
          <w:lang w:val="en-US"/>
        </w:rPr>
        <w:t>.</w:t>
      </w:r>
      <w:r w:rsidR="0017536D">
        <w:rPr>
          <w:color w:val="000000" w:themeColor="text1"/>
          <w:lang w:val="en-US"/>
        </w:rPr>
        <w:t xml:space="preserve"> </w:t>
      </w:r>
    </w:p>
    <w:p w14:paraId="1B2763D5" w14:textId="77777777" w:rsidR="00EA63F9" w:rsidRPr="00F80759" w:rsidRDefault="00EA63F9" w:rsidP="009151D7">
      <w:pPr>
        <w:pStyle w:val="Paragraphedeliste"/>
        <w:spacing w:line="276" w:lineRule="auto"/>
        <w:ind w:left="360" w:right="-1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F86E72" w14:textId="2B113B2B" w:rsidR="00F26603" w:rsidRPr="009151D7" w:rsidRDefault="00F26603" w:rsidP="009151D7">
      <w:pPr>
        <w:spacing w:line="276" w:lineRule="auto"/>
        <w:ind w:right="-110"/>
        <w:jc w:val="both"/>
        <w:rPr>
          <w:color w:val="000000" w:themeColor="text1"/>
          <w:lang w:val="en-US"/>
        </w:rPr>
      </w:pPr>
      <w:r w:rsidRPr="009151D7">
        <w:rPr>
          <w:lang w:val="en-US"/>
        </w:rPr>
        <w:t xml:space="preserve">Recommendation letters must be sent directly by the </w:t>
      </w:r>
      <w:r w:rsidR="00EF36D3" w:rsidRPr="009151D7">
        <w:rPr>
          <w:lang w:val="en-US"/>
        </w:rPr>
        <w:t>re</w:t>
      </w:r>
      <w:r w:rsidR="00EF36D3">
        <w:rPr>
          <w:lang w:val="en-US"/>
        </w:rPr>
        <w:t>ferees</w:t>
      </w:r>
      <w:r w:rsidRPr="009151D7">
        <w:rPr>
          <w:lang w:val="en-US"/>
        </w:rPr>
        <w:t xml:space="preserve">, </w:t>
      </w:r>
      <w:r w:rsidRPr="009151D7">
        <w:rPr>
          <w:b/>
          <w:color w:val="FF0000"/>
          <w:lang w:val="en-US"/>
        </w:rPr>
        <w:t xml:space="preserve">before </w:t>
      </w:r>
      <w:r w:rsidR="00185A5D" w:rsidRPr="006112FC">
        <w:rPr>
          <w:b/>
          <w:bCs/>
          <w:color w:val="FF0000"/>
          <w:lang w:val="en-US"/>
        </w:rPr>
        <w:t>March 28</w:t>
      </w:r>
      <w:r w:rsidR="00185A5D" w:rsidRPr="006112FC">
        <w:rPr>
          <w:b/>
          <w:bCs/>
          <w:color w:val="FF0000"/>
          <w:vertAlign w:val="superscript"/>
          <w:lang w:val="en-US"/>
        </w:rPr>
        <w:t>th</w:t>
      </w:r>
      <w:r w:rsidR="00185A5D" w:rsidRPr="006112FC">
        <w:rPr>
          <w:b/>
          <w:bCs/>
          <w:color w:val="FF0000"/>
          <w:lang w:val="en-US"/>
        </w:rPr>
        <w:t>, 2025</w:t>
      </w:r>
      <w:r w:rsidR="00185A5D" w:rsidRPr="006112FC">
        <w:rPr>
          <w:color w:val="FF0000"/>
          <w:spacing w:val="-1"/>
          <w:lang w:val="en-US"/>
        </w:rPr>
        <w:t xml:space="preserve"> </w:t>
      </w:r>
      <w:r w:rsidR="006803D1" w:rsidRPr="009151D7">
        <w:rPr>
          <w:b/>
          <w:color w:val="FF0000"/>
          <w:lang w:val="en-US"/>
        </w:rPr>
        <w:t>(1:00PM</w:t>
      </w:r>
      <w:r w:rsidR="00197C44" w:rsidRPr="009151D7">
        <w:rPr>
          <w:b/>
          <w:color w:val="FF0000"/>
          <w:lang w:val="en-US"/>
        </w:rPr>
        <w:t xml:space="preserve"> – Paris time</w:t>
      </w:r>
      <w:r w:rsidR="006803D1" w:rsidRPr="009151D7">
        <w:rPr>
          <w:b/>
          <w:color w:val="FF0000"/>
          <w:lang w:val="en-US"/>
        </w:rPr>
        <w:t xml:space="preserve">) </w:t>
      </w:r>
      <w:r w:rsidRPr="009151D7">
        <w:rPr>
          <w:lang w:val="en-US"/>
        </w:rPr>
        <w:t xml:space="preserve">to </w:t>
      </w:r>
      <w:hyperlink r:id="rId12" w:history="1">
        <w:r w:rsidR="00EA5AF1" w:rsidRPr="009151D7">
          <w:rPr>
            <w:rStyle w:val="Lienhypertexte"/>
            <w:lang w:val="en-US"/>
          </w:rPr>
          <w:t>bourses@pasteur.fr</w:t>
        </w:r>
      </w:hyperlink>
      <w:r w:rsidR="00EA5AF1" w:rsidRPr="009151D7">
        <w:rPr>
          <w:rStyle w:val="Lienhypertexte"/>
          <w:color w:val="000000" w:themeColor="text1"/>
          <w:lang w:val="en-US"/>
        </w:rPr>
        <w:t>.</w:t>
      </w:r>
    </w:p>
    <w:p w14:paraId="2C39D4B4" w14:textId="77777777" w:rsidR="004F6352" w:rsidRPr="00F80759" w:rsidRDefault="004F6352" w:rsidP="00047EDA">
      <w:pPr>
        <w:rPr>
          <w:i/>
          <w:color w:val="000000" w:themeColor="text1"/>
          <w:lang w:val="en-US"/>
        </w:rPr>
      </w:pPr>
    </w:p>
    <w:sectPr w:rsidR="004F6352" w:rsidRPr="00F80759" w:rsidSect="00CD2A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D615" w14:textId="77777777" w:rsidR="000C6B70" w:rsidRDefault="000C6B70">
      <w:r>
        <w:separator/>
      </w:r>
    </w:p>
  </w:endnote>
  <w:endnote w:type="continuationSeparator" w:id="0">
    <w:p w14:paraId="0EB49540" w14:textId="77777777" w:rsidR="000C6B70" w:rsidRDefault="000C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093A" w14:textId="77777777" w:rsidR="000D19C3" w:rsidRDefault="000D19C3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21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87B7A2" w14:textId="77777777" w:rsidR="000D19C3" w:rsidRDefault="000D19C3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CB3D" w14:textId="08963640" w:rsidR="000D19C3" w:rsidRPr="00E12759" w:rsidRDefault="0067483F" w:rsidP="00CD2A76">
    <w:pPr>
      <w:pStyle w:val="Pieddepage"/>
      <w:ind w:right="360"/>
      <w:jc w:val="center"/>
      <w:rPr>
        <w:color w:val="4F81BD"/>
        <w:sz w:val="20"/>
        <w:szCs w:val="20"/>
        <w:lang w:val="en-US"/>
      </w:rPr>
    </w:pPr>
    <w:r w:rsidRPr="00E12759">
      <w:rPr>
        <w:color w:val="4F81BD"/>
        <w:sz w:val="20"/>
        <w:szCs w:val="20"/>
        <w:lang w:val="en-US"/>
      </w:rPr>
      <w:t>Pasteur-</w:t>
    </w:r>
    <w:r w:rsidR="000D19C3" w:rsidRPr="00E12759">
      <w:rPr>
        <w:color w:val="4F81BD"/>
        <w:sz w:val="20"/>
        <w:szCs w:val="20"/>
      </w:rPr>
      <w:t>R</w:t>
    </w:r>
    <w:r w:rsidR="007443A3" w:rsidRPr="00E12759">
      <w:rPr>
        <w:color w:val="4F81BD"/>
        <w:sz w:val="20"/>
        <w:szCs w:val="20"/>
      </w:rPr>
      <w:t>oux-Canta</w:t>
    </w:r>
    <w:r w:rsidR="00800E36" w:rsidRPr="00E12759">
      <w:rPr>
        <w:color w:val="4F81BD"/>
        <w:sz w:val="20"/>
        <w:szCs w:val="20"/>
        <w:lang w:val="en-US"/>
      </w:rPr>
      <w:t>r</w:t>
    </w:r>
    <w:r w:rsidR="007443A3" w:rsidRPr="00E12759">
      <w:rPr>
        <w:color w:val="4F81BD"/>
        <w:sz w:val="20"/>
        <w:szCs w:val="20"/>
      </w:rPr>
      <w:t>ini Fellowship</w:t>
    </w:r>
    <w:r w:rsidR="006E4FF7" w:rsidRPr="00034A5E">
      <w:rPr>
        <w:color w:val="4F81BD"/>
        <w:sz w:val="20"/>
        <w:szCs w:val="20"/>
        <w:lang w:val="en-US"/>
      </w:rPr>
      <w:t xml:space="preserve"> program</w:t>
    </w:r>
    <w:r w:rsidR="00C6577E" w:rsidRPr="00E12759">
      <w:rPr>
        <w:color w:val="4F81BD"/>
        <w:sz w:val="20"/>
        <w:szCs w:val="20"/>
        <w:lang w:val="en-US"/>
      </w:rPr>
      <w:t xml:space="preserve"> </w:t>
    </w:r>
    <w:r w:rsidR="00DC52D9">
      <w:rPr>
        <w:color w:val="4F81BD"/>
        <w:sz w:val="20"/>
        <w:szCs w:val="20"/>
        <w:lang w:val="en-US"/>
      </w:rPr>
      <w:t>–</w:t>
    </w:r>
    <w:r w:rsidR="00C6577E">
      <w:rPr>
        <w:color w:val="4F81BD"/>
        <w:sz w:val="20"/>
        <w:szCs w:val="20"/>
        <w:lang w:val="en-US"/>
      </w:rPr>
      <w:t xml:space="preserve"> </w:t>
    </w:r>
    <w:r w:rsidR="000D19C3" w:rsidRPr="00E12759">
      <w:rPr>
        <w:color w:val="4F81BD"/>
        <w:sz w:val="20"/>
        <w:szCs w:val="20"/>
      </w:rPr>
      <w:t>Session</w:t>
    </w:r>
    <w:r w:rsidR="004721FA" w:rsidRPr="00E12759">
      <w:rPr>
        <w:color w:val="4F81BD"/>
        <w:sz w:val="20"/>
        <w:szCs w:val="20"/>
      </w:rPr>
      <w:t xml:space="preserve"> </w:t>
    </w:r>
    <w:r w:rsidR="009F6EA4">
      <w:rPr>
        <w:color w:val="4F81BD"/>
        <w:sz w:val="20"/>
        <w:szCs w:val="20"/>
        <w:lang w:val="en-US"/>
      </w:rPr>
      <w:t>Spring 2025</w:t>
    </w:r>
    <w:r w:rsidR="00034A5E">
      <w:rPr>
        <w:color w:val="4F81BD"/>
        <w:sz w:val="20"/>
        <w:szCs w:val="20"/>
        <w:lang w:val="en-US"/>
      </w:rPr>
      <w:t xml:space="preserve"> </w:t>
    </w:r>
    <w:r w:rsidR="00820230">
      <w:rPr>
        <w:color w:val="4F81BD"/>
        <w:sz w:val="20"/>
        <w:szCs w:val="20"/>
        <w:lang w:val="en-US"/>
      </w:rPr>
      <w:t>–</w:t>
    </w:r>
    <w:r w:rsidR="005906DC">
      <w:rPr>
        <w:color w:val="4F81BD"/>
        <w:sz w:val="20"/>
        <w:szCs w:val="20"/>
        <w:lang w:val="en-US"/>
      </w:rPr>
      <w:t xml:space="preserve"> </w:t>
    </w:r>
    <w:r w:rsidR="00820230">
      <w:rPr>
        <w:color w:val="4F81BD"/>
        <w:sz w:val="20"/>
        <w:szCs w:val="20"/>
        <w:lang w:val="en-US"/>
      </w:rPr>
      <w:t xml:space="preserve">STANDARD </w:t>
    </w:r>
    <w:r w:rsidR="005906DC">
      <w:rPr>
        <w:color w:val="4F81BD"/>
        <w:sz w:val="20"/>
        <w:szCs w:val="20"/>
        <w:lang w:val="en-US"/>
      </w:rPr>
      <w:t>Application Form</w:t>
    </w:r>
  </w:p>
  <w:p w14:paraId="22B7D188" w14:textId="77777777" w:rsidR="000D19C3" w:rsidRPr="006D7214" w:rsidRDefault="000D19C3" w:rsidP="00FF4B70">
    <w:pPr>
      <w:pStyle w:val="Pieddepage"/>
      <w:ind w:right="360"/>
      <w:jc w:val="right"/>
      <w:rPr>
        <w:color w:val="4F81BD"/>
      </w:rPr>
    </w:pP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PAGE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133E97">
      <w:rPr>
        <w:rFonts w:ascii="Arial" w:hAnsi="Arial" w:cs="Arial"/>
        <w:noProof/>
        <w:color w:val="4F81BD"/>
        <w:sz w:val="20"/>
        <w:szCs w:val="20"/>
        <w:lang w:val="fr-FR"/>
      </w:rPr>
      <w:t>1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  <w:r>
      <w:rPr>
        <w:rFonts w:ascii="Arial" w:hAnsi="Arial" w:cs="Arial"/>
        <w:color w:val="4F81BD"/>
        <w:sz w:val="20"/>
        <w:szCs w:val="20"/>
        <w:lang w:val="fr-FR"/>
      </w:rPr>
      <w:t>/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NUMPAGES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133E97">
      <w:rPr>
        <w:rFonts w:ascii="Arial" w:hAnsi="Arial" w:cs="Arial"/>
        <w:noProof/>
        <w:color w:val="4F81BD"/>
        <w:sz w:val="20"/>
        <w:szCs w:val="20"/>
        <w:lang w:val="fr-FR"/>
      </w:rPr>
      <w:t>4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958" w14:textId="77777777" w:rsidR="009F6EA4" w:rsidRDefault="009F6E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05EE" w14:textId="77777777" w:rsidR="000C6B70" w:rsidRDefault="000C6B70">
      <w:r>
        <w:separator/>
      </w:r>
    </w:p>
  </w:footnote>
  <w:footnote w:type="continuationSeparator" w:id="0">
    <w:p w14:paraId="111000B7" w14:textId="77777777" w:rsidR="000C6B70" w:rsidRDefault="000C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B4D2" w14:textId="77777777" w:rsidR="009F6EA4" w:rsidRDefault="009F6E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102A" w14:textId="77777777" w:rsidR="009F6EA4" w:rsidRDefault="009F6E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672A" w14:textId="77777777" w:rsidR="009F6EA4" w:rsidRDefault="009F6E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0CD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4341A0"/>
    <w:multiLevelType w:val="hybridMultilevel"/>
    <w:tmpl w:val="12EE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03425"/>
    <w:multiLevelType w:val="hybridMultilevel"/>
    <w:tmpl w:val="46AE1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13539"/>
    <w:multiLevelType w:val="hybridMultilevel"/>
    <w:tmpl w:val="50368752"/>
    <w:lvl w:ilvl="0" w:tplc="F20A2E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D60D97"/>
    <w:multiLevelType w:val="hybridMultilevel"/>
    <w:tmpl w:val="3C7A6EBC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6549D"/>
    <w:multiLevelType w:val="hybridMultilevel"/>
    <w:tmpl w:val="ADE49B6C"/>
    <w:lvl w:ilvl="0" w:tplc="19ECF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32503"/>
    <w:multiLevelType w:val="hybridMultilevel"/>
    <w:tmpl w:val="4DD8C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936EBF"/>
    <w:multiLevelType w:val="hybridMultilevel"/>
    <w:tmpl w:val="1DF24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6333C7"/>
    <w:multiLevelType w:val="hybridMultilevel"/>
    <w:tmpl w:val="86863EBC"/>
    <w:lvl w:ilvl="0" w:tplc="16365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556A70"/>
    <w:multiLevelType w:val="hybridMultilevel"/>
    <w:tmpl w:val="203AB776"/>
    <w:lvl w:ilvl="0" w:tplc="A490C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298B"/>
    <w:multiLevelType w:val="hybridMultilevel"/>
    <w:tmpl w:val="CBB43B9E"/>
    <w:lvl w:ilvl="0" w:tplc="78EA4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9247D1"/>
    <w:multiLevelType w:val="hybridMultilevel"/>
    <w:tmpl w:val="A8241956"/>
    <w:lvl w:ilvl="0" w:tplc="E55A2D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C82902"/>
    <w:multiLevelType w:val="hybridMultilevel"/>
    <w:tmpl w:val="6D02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C5330"/>
    <w:multiLevelType w:val="hybridMultilevel"/>
    <w:tmpl w:val="1B38B56A"/>
    <w:lvl w:ilvl="0" w:tplc="6D861B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B527D5"/>
    <w:multiLevelType w:val="hybridMultilevel"/>
    <w:tmpl w:val="3C46B9FE"/>
    <w:lvl w:ilvl="0" w:tplc="A2228A8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A775E"/>
    <w:multiLevelType w:val="hybridMultilevel"/>
    <w:tmpl w:val="9446C05E"/>
    <w:lvl w:ilvl="0" w:tplc="99561622">
      <w:start w:val="1"/>
      <w:numFmt w:val="decimal"/>
      <w:lvlText w:val="%1."/>
      <w:lvlJc w:val="left"/>
      <w:pPr>
        <w:ind w:left="360" w:hanging="360"/>
      </w:pPr>
      <w:rPr>
        <w:b/>
        <w:color w:val="3B46FF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A363E"/>
    <w:multiLevelType w:val="hybridMultilevel"/>
    <w:tmpl w:val="5DC2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27639"/>
    <w:multiLevelType w:val="hybridMultilevel"/>
    <w:tmpl w:val="847AD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3558"/>
    <w:multiLevelType w:val="hybridMultilevel"/>
    <w:tmpl w:val="75DE3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06343"/>
    <w:multiLevelType w:val="hybridMultilevel"/>
    <w:tmpl w:val="B0D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2B41A4"/>
    <w:multiLevelType w:val="hybridMultilevel"/>
    <w:tmpl w:val="CA8E5798"/>
    <w:lvl w:ilvl="0" w:tplc="2812BA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134B0E"/>
    <w:multiLevelType w:val="hybridMultilevel"/>
    <w:tmpl w:val="554A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FC3131"/>
    <w:multiLevelType w:val="hybridMultilevel"/>
    <w:tmpl w:val="E9AE7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8A5C44"/>
    <w:multiLevelType w:val="hybridMultilevel"/>
    <w:tmpl w:val="DC4C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E4FD0"/>
    <w:multiLevelType w:val="hybridMultilevel"/>
    <w:tmpl w:val="37EE09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3F46DF"/>
    <w:multiLevelType w:val="hybridMultilevel"/>
    <w:tmpl w:val="5CC2066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D5AD1"/>
    <w:multiLevelType w:val="hybridMultilevel"/>
    <w:tmpl w:val="57D620EE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B42EE3"/>
    <w:multiLevelType w:val="hybridMultilevel"/>
    <w:tmpl w:val="FB4E7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386C92"/>
    <w:multiLevelType w:val="hybridMultilevel"/>
    <w:tmpl w:val="DE1A2E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170722"/>
    <w:multiLevelType w:val="hybridMultilevel"/>
    <w:tmpl w:val="BB9A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DC2FB6"/>
    <w:multiLevelType w:val="hybridMultilevel"/>
    <w:tmpl w:val="D1068F72"/>
    <w:lvl w:ilvl="0" w:tplc="770C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706520"/>
    <w:multiLevelType w:val="hybridMultilevel"/>
    <w:tmpl w:val="9B20C93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92937"/>
    <w:multiLevelType w:val="hybridMultilevel"/>
    <w:tmpl w:val="94A4BBB6"/>
    <w:lvl w:ilvl="0" w:tplc="CAB40684">
      <w:start w:val="1"/>
      <w:numFmt w:val="decimal"/>
      <w:lvlText w:val="%1."/>
      <w:lvlJc w:val="left"/>
      <w:pPr>
        <w:ind w:left="2145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7" w15:restartNumberingAfterBreak="0">
    <w:nsid w:val="600D2755"/>
    <w:multiLevelType w:val="hybridMultilevel"/>
    <w:tmpl w:val="459A7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503830"/>
    <w:multiLevelType w:val="hybridMultilevel"/>
    <w:tmpl w:val="B16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0458B7"/>
    <w:multiLevelType w:val="multilevel"/>
    <w:tmpl w:val="632CE6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1384F5D"/>
    <w:multiLevelType w:val="hybridMultilevel"/>
    <w:tmpl w:val="B9403C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5754F28"/>
    <w:multiLevelType w:val="hybridMultilevel"/>
    <w:tmpl w:val="FB6E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0002ED"/>
    <w:multiLevelType w:val="hybridMultilevel"/>
    <w:tmpl w:val="BED0E374"/>
    <w:lvl w:ilvl="0" w:tplc="B79677F8">
      <w:start w:val="1"/>
      <w:numFmt w:val="bullet"/>
      <w:lvlText w:val="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3D628E"/>
    <w:multiLevelType w:val="hybridMultilevel"/>
    <w:tmpl w:val="1EE8F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041C86"/>
    <w:multiLevelType w:val="hybridMultilevel"/>
    <w:tmpl w:val="00A296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96062F"/>
    <w:multiLevelType w:val="hybridMultilevel"/>
    <w:tmpl w:val="EB30448A"/>
    <w:lvl w:ilvl="0" w:tplc="6D861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14805">
    <w:abstractNumId w:val="20"/>
  </w:num>
  <w:num w:numId="2" w16cid:durableId="1631546851">
    <w:abstractNumId w:val="0"/>
  </w:num>
  <w:num w:numId="3" w16cid:durableId="856382725">
    <w:abstractNumId w:val="30"/>
  </w:num>
  <w:num w:numId="4" w16cid:durableId="880477835">
    <w:abstractNumId w:val="52"/>
  </w:num>
  <w:num w:numId="5" w16cid:durableId="504714455">
    <w:abstractNumId w:val="35"/>
  </w:num>
  <w:num w:numId="6" w16cid:durableId="1321422035">
    <w:abstractNumId w:val="3"/>
    <w:lvlOverride w:ilvl="0">
      <w:startOverride w:val="1"/>
    </w:lvlOverride>
  </w:num>
  <w:num w:numId="7" w16cid:durableId="433214787">
    <w:abstractNumId w:val="6"/>
  </w:num>
  <w:num w:numId="8" w16cid:durableId="1148857435">
    <w:abstractNumId w:val="2"/>
  </w:num>
  <w:num w:numId="9" w16cid:durableId="1712458955">
    <w:abstractNumId w:val="1"/>
  </w:num>
  <w:num w:numId="10" w16cid:durableId="1043482169">
    <w:abstractNumId w:val="5"/>
  </w:num>
  <w:num w:numId="11" w16cid:durableId="622658029">
    <w:abstractNumId w:val="4"/>
  </w:num>
  <w:num w:numId="12" w16cid:durableId="1500270851">
    <w:abstractNumId w:val="29"/>
  </w:num>
  <w:num w:numId="13" w16cid:durableId="1477449441">
    <w:abstractNumId w:val="31"/>
  </w:num>
  <w:num w:numId="14" w16cid:durableId="32049162">
    <w:abstractNumId w:val="24"/>
  </w:num>
  <w:num w:numId="15" w16cid:durableId="1277104518">
    <w:abstractNumId w:val="16"/>
  </w:num>
  <w:num w:numId="16" w16cid:durableId="462234035">
    <w:abstractNumId w:val="41"/>
  </w:num>
  <w:num w:numId="17" w16cid:durableId="743376179">
    <w:abstractNumId w:val="43"/>
  </w:num>
  <w:num w:numId="18" w16cid:durableId="964428596">
    <w:abstractNumId w:val="53"/>
  </w:num>
  <w:num w:numId="19" w16cid:durableId="1798373718">
    <w:abstractNumId w:val="21"/>
  </w:num>
  <w:num w:numId="20" w16cid:durableId="412900527">
    <w:abstractNumId w:val="14"/>
  </w:num>
  <w:num w:numId="21" w16cid:durableId="91359552">
    <w:abstractNumId w:val="32"/>
  </w:num>
  <w:num w:numId="22" w16cid:durableId="1452820603">
    <w:abstractNumId w:val="51"/>
  </w:num>
  <w:num w:numId="23" w16cid:durableId="889682740">
    <w:abstractNumId w:val="10"/>
  </w:num>
  <w:num w:numId="24" w16cid:durableId="1350107237">
    <w:abstractNumId w:val="45"/>
  </w:num>
  <w:num w:numId="25" w16cid:durableId="1966156773">
    <w:abstractNumId w:val="38"/>
  </w:num>
  <w:num w:numId="26" w16cid:durableId="27994946">
    <w:abstractNumId w:val="11"/>
  </w:num>
  <w:num w:numId="27" w16cid:durableId="1047294229">
    <w:abstractNumId w:val="48"/>
  </w:num>
  <w:num w:numId="28" w16cid:durableId="539974136">
    <w:abstractNumId w:val="36"/>
  </w:num>
  <w:num w:numId="29" w16cid:durableId="1361933746">
    <w:abstractNumId w:val="55"/>
  </w:num>
  <w:num w:numId="30" w16cid:durableId="1626622551">
    <w:abstractNumId w:val="9"/>
  </w:num>
  <w:num w:numId="31" w16cid:durableId="64229407">
    <w:abstractNumId w:val="39"/>
  </w:num>
  <w:num w:numId="32" w16cid:durableId="1907718962">
    <w:abstractNumId w:val="19"/>
  </w:num>
  <w:num w:numId="33" w16cid:durableId="1355811315">
    <w:abstractNumId w:val="37"/>
  </w:num>
  <w:num w:numId="34" w16cid:durableId="1058628297">
    <w:abstractNumId w:val="18"/>
  </w:num>
  <w:num w:numId="35" w16cid:durableId="277417555">
    <w:abstractNumId w:val="17"/>
  </w:num>
  <w:num w:numId="36" w16cid:durableId="1879976616">
    <w:abstractNumId w:val="33"/>
  </w:num>
  <w:num w:numId="37" w16cid:durableId="220213123">
    <w:abstractNumId w:val="22"/>
  </w:num>
  <w:num w:numId="38" w16cid:durableId="61147735">
    <w:abstractNumId w:val="26"/>
  </w:num>
  <w:num w:numId="39" w16cid:durableId="746146219">
    <w:abstractNumId w:val="28"/>
  </w:num>
  <w:num w:numId="40" w16cid:durableId="1134760383">
    <w:abstractNumId w:val="7"/>
  </w:num>
  <w:num w:numId="41" w16cid:durableId="1968774199">
    <w:abstractNumId w:val="34"/>
  </w:num>
  <w:num w:numId="42" w16cid:durableId="2042052221">
    <w:abstractNumId w:val="46"/>
  </w:num>
  <w:num w:numId="43" w16cid:durableId="1144350501">
    <w:abstractNumId w:val="23"/>
  </w:num>
  <w:num w:numId="44" w16cid:durableId="1631664269">
    <w:abstractNumId w:val="12"/>
  </w:num>
  <w:num w:numId="45" w16cid:durableId="818493870">
    <w:abstractNumId w:val="13"/>
  </w:num>
  <w:num w:numId="46" w16cid:durableId="654993895">
    <w:abstractNumId w:val="44"/>
  </w:num>
  <w:num w:numId="47" w16cid:durableId="2088309665">
    <w:abstractNumId w:val="27"/>
  </w:num>
  <w:num w:numId="48" w16cid:durableId="1222328403">
    <w:abstractNumId w:val="25"/>
  </w:num>
  <w:num w:numId="49" w16cid:durableId="292949155">
    <w:abstractNumId w:val="40"/>
  </w:num>
  <w:num w:numId="50" w16cid:durableId="1465199648">
    <w:abstractNumId w:val="54"/>
  </w:num>
  <w:num w:numId="51" w16cid:durableId="848520465">
    <w:abstractNumId w:val="15"/>
  </w:num>
  <w:num w:numId="52" w16cid:durableId="383019468">
    <w:abstractNumId w:val="42"/>
  </w:num>
  <w:num w:numId="53" w16cid:durableId="1012344178">
    <w:abstractNumId w:val="50"/>
  </w:num>
  <w:num w:numId="54" w16cid:durableId="1108547270">
    <w:abstractNumId w:val="47"/>
  </w:num>
  <w:num w:numId="55" w16cid:durableId="859470912">
    <w:abstractNumId w:val="8"/>
  </w:num>
  <w:num w:numId="56" w16cid:durableId="178075962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41"/>
    <w:rsid w:val="00000F0C"/>
    <w:rsid w:val="000010E0"/>
    <w:rsid w:val="0000410C"/>
    <w:rsid w:val="00007BE9"/>
    <w:rsid w:val="00007D37"/>
    <w:rsid w:val="00012C0B"/>
    <w:rsid w:val="00015C07"/>
    <w:rsid w:val="00015F66"/>
    <w:rsid w:val="000164B0"/>
    <w:rsid w:val="000166EA"/>
    <w:rsid w:val="00027259"/>
    <w:rsid w:val="00034A5E"/>
    <w:rsid w:val="00042B95"/>
    <w:rsid w:val="00042C95"/>
    <w:rsid w:val="00044F85"/>
    <w:rsid w:val="00047EDA"/>
    <w:rsid w:val="00050536"/>
    <w:rsid w:val="00050972"/>
    <w:rsid w:val="00050A2E"/>
    <w:rsid w:val="00051440"/>
    <w:rsid w:val="000517CC"/>
    <w:rsid w:val="00051B35"/>
    <w:rsid w:val="00052AFF"/>
    <w:rsid w:val="000563D3"/>
    <w:rsid w:val="0005767D"/>
    <w:rsid w:val="00064323"/>
    <w:rsid w:val="000654F3"/>
    <w:rsid w:val="00065FB5"/>
    <w:rsid w:val="00066A26"/>
    <w:rsid w:val="000670C0"/>
    <w:rsid w:val="0007669E"/>
    <w:rsid w:val="0008087D"/>
    <w:rsid w:val="0008290B"/>
    <w:rsid w:val="00082C52"/>
    <w:rsid w:val="000841FA"/>
    <w:rsid w:val="00085F42"/>
    <w:rsid w:val="00090274"/>
    <w:rsid w:val="0009143B"/>
    <w:rsid w:val="000952CC"/>
    <w:rsid w:val="0009554E"/>
    <w:rsid w:val="000961AE"/>
    <w:rsid w:val="000967FE"/>
    <w:rsid w:val="000A0479"/>
    <w:rsid w:val="000A0529"/>
    <w:rsid w:val="000A3C20"/>
    <w:rsid w:val="000A3CB8"/>
    <w:rsid w:val="000A790B"/>
    <w:rsid w:val="000A7C31"/>
    <w:rsid w:val="000B12DF"/>
    <w:rsid w:val="000B1BE1"/>
    <w:rsid w:val="000B28BA"/>
    <w:rsid w:val="000B49E4"/>
    <w:rsid w:val="000B6B13"/>
    <w:rsid w:val="000C6815"/>
    <w:rsid w:val="000C6B70"/>
    <w:rsid w:val="000D19C3"/>
    <w:rsid w:val="000D22E9"/>
    <w:rsid w:val="000D5EDD"/>
    <w:rsid w:val="000E31A1"/>
    <w:rsid w:val="000E429A"/>
    <w:rsid w:val="000E5651"/>
    <w:rsid w:val="000E7F6A"/>
    <w:rsid w:val="000F1487"/>
    <w:rsid w:val="000F215C"/>
    <w:rsid w:val="000F47E7"/>
    <w:rsid w:val="000F537B"/>
    <w:rsid w:val="000F5A12"/>
    <w:rsid w:val="000F782D"/>
    <w:rsid w:val="0010142F"/>
    <w:rsid w:val="00113814"/>
    <w:rsid w:val="00117FD4"/>
    <w:rsid w:val="00125904"/>
    <w:rsid w:val="00125A12"/>
    <w:rsid w:val="00125B8C"/>
    <w:rsid w:val="0013209A"/>
    <w:rsid w:val="00133E97"/>
    <w:rsid w:val="00144E18"/>
    <w:rsid w:val="00151507"/>
    <w:rsid w:val="00156FF8"/>
    <w:rsid w:val="00163720"/>
    <w:rsid w:val="00164ABA"/>
    <w:rsid w:val="001675C7"/>
    <w:rsid w:val="00170EF3"/>
    <w:rsid w:val="00172764"/>
    <w:rsid w:val="00174D1B"/>
    <w:rsid w:val="0017536D"/>
    <w:rsid w:val="00176DA8"/>
    <w:rsid w:val="00180F46"/>
    <w:rsid w:val="00182A5D"/>
    <w:rsid w:val="00185A5D"/>
    <w:rsid w:val="00186196"/>
    <w:rsid w:val="001918F0"/>
    <w:rsid w:val="00193B28"/>
    <w:rsid w:val="0019735B"/>
    <w:rsid w:val="00197C44"/>
    <w:rsid w:val="00197CAD"/>
    <w:rsid w:val="001A7482"/>
    <w:rsid w:val="001B0C49"/>
    <w:rsid w:val="001B48C0"/>
    <w:rsid w:val="001B4A6B"/>
    <w:rsid w:val="001B5408"/>
    <w:rsid w:val="001B6093"/>
    <w:rsid w:val="001B6438"/>
    <w:rsid w:val="001B75C6"/>
    <w:rsid w:val="001C0BC3"/>
    <w:rsid w:val="001C1259"/>
    <w:rsid w:val="001C3FFB"/>
    <w:rsid w:val="001C4C0F"/>
    <w:rsid w:val="001C54FF"/>
    <w:rsid w:val="001C6004"/>
    <w:rsid w:val="001C77F2"/>
    <w:rsid w:val="001D2283"/>
    <w:rsid w:val="001D2BA8"/>
    <w:rsid w:val="001D536C"/>
    <w:rsid w:val="001E0880"/>
    <w:rsid w:val="001E141C"/>
    <w:rsid w:val="001E1682"/>
    <w:rsid w:val="001E333C"/>
    <w:rsid w:val="001E7A40"/>
    <w:rsid w:val="001F019E"/>
    <w:rsid w:val="001F096D"/>
    <w:rsid w:val="001F0E6B"/>
    <w:rsid w:val="001F1EDF"/>
    <w:rsid w:val="00200CF5"/>
    <w:rsid w:val="002013C4"/>
    <w:rsid w:val="00211030"/>
    <w:rsid w:val="00212F73"/>
    <w:rsid w:val="002143FC"/>
    <w:rsid w:val="002407FF"/>
    <w:rsid w:val="00240ADE"/>
    <w:rsid w:val="00241F5E"/>
    <w:rsid w:val="002452B8"/>
    <w:rsid w:val="002554B2"/>
    <w:rsid w:val="002579E5"/>
    <w:rsid w:val="0026047E"/>
    <w:rsid w:val="0026172B"/>
    <w:rsid w:val="00267C0B"/>
    <w:rsid w:val="002726EF"/>
    <w:rsid w:val="00272930"/>
    <w:rsid w:val="00275A89"/>
    <w:rsid w:val="00275EDD"/>
    <w:rsid w:val="00277C64"/>
    <w:rsid w:val="00281541"/>
    <w:rsid w:val="00284049"/>
    <w:rsid w:val="002851C7"/>
    <w:rsid w:val="0028553E"/>
    <w:rsid w:val="00285D7D"/>
    <w:rsid w:val="002860A5"/>
    <w:rsid w:val="002864FD"/>
    <w:rsid w:val="0028793E"/>
    <w:rsid w:val="00292C5D"/>
    <w:rsid w:val="002A1AE1"/>
    <w:rsid w:val="002A2D65"/>
    <w:rsid w:val="002A35A9"/>
    <w:rsid w:val="002A59DC"/>
    <w:rsid w:val="002A5D3C"/>
    <w:rsid w:val="002A73CC"/>
    <w:rsid w:val="002B02CC"/>
    <w:rsid w:val="002B2AFC"/>
    <w:rsid w:val="002B4111"/>
    <w:rsid w:val="002C0309"/>
    <w:rsid w:val="002C2816"/>
    <w:rsid w:val="002C469F"/>
    <w:rsid w:val="002C5BD5"/>
    <w:rsid w:val="002C7033"/>
    <w:rsid w:val="002D1E86"/>
    <w:rsid w:val="002D3915"/>
    <w:rsid w:val="002D4A70"/>
    <w:rsid w:val="002D652E"/>
    <w:rsid w:val="002D768B"/>
    <w:rsid w:val="002E02E9"/>
    <w:rsid w:val="002E41C3"/>
    <w:rsid w:val="002E753D"/>
    <w:rsid w:val="002F0F7E"/>
    <w:rsid w:val="002F711C"/>
    <w:rsid w:val="003015A2"/>
    <w:rsid w:val="003039C5"/>
    <w:rsid w:val="003060BE"/>
    <w:rsid w:val="00306E7B"/>
    <w:rsid w:val="00313341"/>
    <w:rsid w:val="0032356D"/>
    <w:rsid w:val="00324AB7"/>
    <w:rsid w:val="00326BFB"/>
    <w:rsid w:val="00330409"/>
    <w:rsid w:val="00331A85"/>
    <w:rsid w:val="0033260D"/>
    <w:rsid w:val="00333257"/>
    <w:rsid w:val="00336395"/>
    <w:rsid w:val="00340499"/>
    <w:rsid w:val="00341C25"/>
    <w:rsid w:val="0034570E"/>
    <w:rsid w:val="00352129"/>
    <w:rsid w:val="0035219F"/>
    <w:rsid w:val="0035342A"/>
    <w:rsid w:val="00353525"/>
    <w:rsid w:val="00353D4C"/>
    <w:rsid w:val="003579DB"/>
    <w:rsid w:val="003604F9"/>
    <w:rsid w:val="00362CC3"/>
    <w:rsid w:val="00362E46"/>
    <w:rsid w:val="003630A8"/>
    <w:rsid w:val="003633FE"/>
    <w:rsid w:val="003647D1"/>
    <w:rsid w:val="00366417"/>
    <w:rsid w:val="00374585"/>
    <w:rsid w:val="00381722"/>
    <w:rsid w:val="00385EFF"/>
    <w:rsid w:val="00390D82"/>
    <w:rsid w:val="003970DD"/>
    <w:rsid w:val="003A134B"/>
    <w:rsid w:val="003A1FA7"/>
    <w:rsid w:val="003A30B7"/>
    <w:rsid w:val="003A5233"/>
    <w:rsid w:val="003A710C"/>
    <w:rsid w:val="003B3B8E"/>
    <w:rsid w:val="003C3FAB"/>
    <w:rsid w:val="003C41D5"/>
    <w:rsid w:val="003C7440"/>
    <w:rsid w:val="003C7899"/>
    <w:rsid w:val="003C7A6F"/>
    <w:rsid w:val="003C7B7A"/>
    <w:rsid w:val="003D2194"/>
    <w:rsid w:val="003D30C1"/>
    <w:rsid w:val="003D664D"/>
    <w:rsid w:val="003E0C92"/>
    <w:rsid w:val="003F4166"/>
    <w:rsid w:val="003F4B3D"/>
    <w:rsid w:val="003F5BEC"/>
    <w:rsid w:val="004020D4"/>
    <w:rsid w:val="004047E6"/>
    <w:rsid w:val="0040547A"/>
    <w:rsid w:val="004071BD"/>
    <w:rsid w:val="00407299"/>
    <w:rsid w:val="0041081C"/>
    <w:rsid w:val="00410993"/>
    <w:rsid w:val="00412561"/>
    <w:rsid w:val="00412984"/>
    <w:rsid w:val="00412C7F"/>
    <w:rsid w:val="00412C93"/>
    <w:rsid w:val="00421747"/>
    <w:rsid w:val="00423517"/>
    <w:rsid w:val="00424323"/>
    <w:rsid w:val="00427F23"/>
    <w:rsid w:val="0043319E"/>
    <w:rsid w:val="00434F94"/>
    <w:rsid w:val="004364E3"/>
    <w:rsid w:val="00436932"/>
    <w:rsid w:val="00437694"/>
    <w:rsid w:val="0045172E"/>
    <w:rsid w:val="00454D11"/>
    <w:rsid w:val="00460190"/>
    <w:rsid w:val="004721FA"/>
    <w:rsid w:val="0047355B"/>
    <w:rsid w:val="00475A3D"/>
    <w:rsid w:val="00475E96"/>
    <w:rsid w:val="0047663D"/>
    <w:rsid w:val="004830EC"/>
    <w:rsid w:val="00484DA4"/>
    <w:rsid w:val="00484FA8"/>
    <w:rsid w:val="004871C2"/>
    <w:rsid w:val="00490429"/>
    <w:rsid w:val="00490C27"/>
    <w:rsid w:val="00496200"/>
    <w:rsid w:val="0049675C"/>
    <w:rsid w:val="004A1A55"/>
    <w:rsid w:val="004A3762"/>
    <w:rsid w:val="004A54E0"/>
    <w:rsid w:val="004A65C3"/>
    <w:rsid w:val="004C2D61"/>
    <w:rsid w:val="004C4666"/>
    <w:rsid w:val="004D493E"/>
    <w:rsid w:val="004D6C3B"/>
    <w:rsid w:val="004D7D76"/>
    <w:rsid w:val="004E2C0F"/>
    <w:rsid w:val="004E55F4"/>
    <w:rsid w:val="004F6352"/>
    <w:rsid w:val="00500437"/>
    <w:rsid w:val="005032D9"/>
    <w:rsid w:val="00503D3C"/>
    <w:rsid w:val="005166E0"/>
    <w:rsid w:val="00516A99"/>
    <w:rsid w:val="00516DF7"/>
    <w:rsid w:val="00530474"/>
    <w:rsid w:val="00532029"/>
    <w:rsid w:val="00533D59"/>
    <w:rsid w:val="005405B0"/>
    <w:rsid w:val="00551C51"/>
    <w:rsid w:val="005605BF"/>
    <w:rsid w:val="00564657"/>
    <w:rsid w:val="00564E6B"/>
    <w:rsid w:val="005669AD"/>
    <w:rsid w:val="00566C42"/>
    <w:rsid w:val="00566C80"/>
    <w:rsid w:val="00567507"/>
    <w:rsid w:val="00567D4E"/>
    <w:rsid w:val="00571374"/>
    <w:rsid w:val="0057151C"/>
    <w:rsid w:val="005719D0"/>
    <w:rsid w:val="00573ED0"/>
    <w:rsid w:val="005814E2"/>
    <w:rsid w:val="0058171B"/>
    <w:rsid w:val="00583844"/>
    <w:rsid w:val="00584AE8"/>
    <w:rsid w:val="00586405"/>
    <w:rsid w:val="00587219"/>
    <w:rsid w:val="00587831"/>
    <w:rsid w:val="005906DC"/>
    <w:rsid w:val="00590D42"/>
    <w:rsid w:val="005925EB"/>
    <w:rsid w:val="00593E98"/>
    <w:rsid w:val="005959EF"/>
    <w:rsid w:val="005B6699"/>
    <w:rsid w:val="005B66B5"/>
    <w:rsid w:val="005B6D28"/>
    <w:rsid w:val="005B7A21"/>
    <w:rsid w:val="005C0CA7"/>
    <w:rsid w:val="005C5F7F"/>
    <w:rsid w:val="005C7F84"/>
    <w:rsid w:val="005D5F72"/>
    <w:rsid w:val="005D7797"/>
    <w:rsid w:val="005D7E0F"/>
    <w:rsid w:val="005E159B"/>
    <w:rsid w:val="005E2F04"/>
    <w:rsid w:val="005E302A"/>
    <w:rsid w:val="005E30C6"/>
    <w:rsid w:val="005E4806"/>
    <w:rsid w:val="005E4F84"/>
    <w:rsid w:val="005F071E"/>
    <w:rsid w:val="00602FB0"/>
    <w:rsid w:val="006046C3"/>
    <w:rsid w:val="006112FC"/>
    <w:rsid w:val="00611436"/>
    <w:rsid w:val="00617AC3"/>
    <w:rsid w:val="00617C6B"/>
    <w:rsid w:val="006232DB"/>
    <w:rsid w:val="00625072"/>
    <w:rsid w:val="00626883"/>
    <w:rsid w:val="006270BE"/>
    <w:rsid w:val="00630AEC"/>
    <w:rsid w:val="00633A10"/>
    <w:rsid w:val="006358A7"/>
    <w:rsid w:val="0064168F"/>
    <w:rsid w:val="00642DBC"/>
    <w:rsid w:val="00646303"/>
    <w:rsid w:val="0065261E"/>
    <w:rsid w:val="00653B98"/>
    <w:rsid w:val="00657A0A"/>
    <w:rsid w:val="00657AF2"/>
    <w:rsid w:val="0066669E"/>
    <w:rsid w:val="00670CE6"/>
    <w:rsid w:val="00671D75"/>
    <w:rsid w:val="006740AA"/>
    <w:rsid w:val="00674267"/>
    <w:rsid w:val="0067483F"/>
    <w:rsid w:val="00674B1A"/>
    <w:rsid w:val="006776DB"/>
    <w:rsid w:val="006803D1"/>
    <w:rsid w:val="00685979"/>
    <w:rsid w:val="00686E25"/>
    <w:rsid w:val="0069006C"/>
    <w:rsid w:val="0069268B"/>
    <w:rsid w:val="00692EE0"/>
    <w:rsid w:val="006A0E2F"/>
    <w:rsid w:val="006A375C"/>
    <w:rsid w:val="006A6367"/>
    <w:rsid w:val="006B469E"/>
    <w:rsid w:val="006B60C7"/>
    <w:rsid w:val="006B69E4"/>
    <w:rsid w:val="006B7E22"/>
    <w:rsid w:val="006C1458"/>
    <w:rsid w:val="006C1E43"/>
    <w:rsid w:val="006C4520"/>
    <w:rsid w:val="006C4770"/>
    <w:rsid w:val="006D14C7"/>
    <w:rsid w:val="006D34CC"/>
    <w:rsid w:val="006D635E"/>
    <w:rsid w:val="006D6848"/>
    <w:rsid w:val="006D7B19"/>
    <w:rsid w:val="006E1BE5"/>
    <w:rsid w:val="006E219F"/>
    <w:rsid w:val="006E29A9"/>
    <w:rsid w:val="006E49D2"/>
    <w:rsid w:val="006E4FF7"/>
    <w:rsid w:val="006E590D"/>
    <w:rsid w:val="006E6EDC"/>
    <w:rsid w:val="006E6F48"/>
    <w:rsid w:val="006F324A"/>
    <w:rsid w:val="006F6D95"/>
    <w:rsid w:val="006F7EA9"/>
    <w:rsid w:val="00700794"/>
    <w:rsid w:val="00700FA2"/>
    <w:rsid w:val="007022B3"/>
    <w:rsid w:val="00703731"/>
    <w:rsid w:val="00704A9E"/>
    <w:rsid w:val="00707B0A"/>
    <w:rsid w:val="007106A9"/>
    <w:rsid w:val="007108AC"/>
    <w:rsid w:val="007113F8"/>
    <w:rsid w:val="00712595"/>
    <w:rsid w:val="00714955"/>
    <w:rsid w:val="00715DBD"/>
    <w:rsid w:val="00720365"/>
    <w:rsid w:val="007219C5"/>
    <w:rsid w:val="007224D0"/>
    <w:rsid w:val="007237AF"/>
    <w:rsid w:val="0072463D"/>
    <w:rsid w:val="0072495A"/>
    <w:rsid w:val="007326FF"/>
    <w:rsid w:val="007328E2"/>
    <w:rsid w:val="00733150"/>
    <w:rsid w:val="00742EC4"/>
    <w:rsid w:val="007443A3"/>
    <w:rsid w:val="00754041"/>
    <w:rsid w:val="00764FAD"/>
    <w:rsid w:val="00765AB4"/>
    <w:rsid w:val="00765E74"/>
    <w:rsid w:val="007668E9"/>
    <w:rsid w:val="00770BE6"/>
    <w:rsid w:val="00772E0E"/>
    <w:rsid w:val="00785F30"/>
    <w:rsid w:val="00787D45"/>
    <w:rsid w:val="00793442"/>
    <w:rsid w:val="0079647F"/>
    <w:rsid w:val="00796703"/>
    <w:rsid w:val="007979D2"/>
    <w:rsid w:val="007A2FC6"/>
    <w:rsid w:val="007A3136"/>
    <w:rsid w:val="007A63F0"/>
    <w:rsid w:val="007B24E8"/>
    <w:rsid w:val="007B5199"/>
    <w:rsid w:val="007B55D2"/>
    <w:rsid w:val="007B5ADC"/>
    <w:rsid w:val="007B6832"/>
    <w:rsid w:val="007B778D"/>
    <w:rsid w:val="007C0955"/>
    <w:rsid w:val="007C2018"/>
    <w:rsid w:val="007C7590"/>
    <w:rsid w:val="007C7893"/>
    <w:rsid w:val="007D2C60"/>
    <w:rsid w:val="007D53CF"/>
    <w:rsid w:val="007E17FD"/>
    <w:rsid w:val="007E2242"/>
    <w:rsid w:val="007E377B"/>
    <w:rsid w:val="007E78BE"/>
    <w:rsid w:val="007F0112"/>
    <w:rsid w:val="007F28B4"/>
    <w:rsid w:val="007F3DC0"/>
    <w:rsid w:val="007F3DCB"/>
    <w:rsid w:val="00800E36"/>
    <w:rsid w:val="00801D4A"/>
    <w:rsid w:val="00802CBF"/>
    <w:rsid w:val="00802E50"/>
    <w:rsid w:val="008065DA"/>
    <w:rsid w:val="008100F7"/>
    <w:rsid w:val="008109B4"/>
    <w:rsid w:val="00814165"/>
    <w:rsid w:val="008167CF"/>
    <w:rsid w:val="00820230"/>
    <w:rsid w:val="008225B0"/>
    <w:rsid w:val="00836268"/>
    <w:rsid w:val="0084034E"/>
    <w:rsid w:val="00842173"/>
    <w:rsid w:val="00843B5E"/>
    <w:rsid w:val="00843C36"/>
    <w:rsid w:val="00843F57"/>
    <w:rsid w:val="00845BD7"/>
    <w:rsid w:val="00851D19"/>
    <w:rsid w:val="00857935"/>
    <w:rsid w:val="0086141B"/>
    <w:rsid w:val="0087057C"/>
    <w:rsid w:val="008717DA"/>
    <w:rsid w:val="00873B25"/>
    <w:rsid w:val="0087608B"/>
    <w:rsid w:val="00876942"/>
    <w:rsid w:val="00882CD2"/>
    <w:rsid w:val="008858BB"/>
    <w:rsid w:val="00885CCB"/>
    <w:rsid w:val="00886542"/>
    <w:rsid w:val="00895886"/>
    <w:rsid w:val="00896144"/>
    <w:rsid w:val="00896F0F"/>
    <w:rsid w:val="008B2705"/>
    <w:rsid w:val="008B3386"/>
    <w:rsid w:val="008C1664"/>
    <w:rsid w:val="008C474A"/>
    <w:rsid w:val="008D1531"/>
    <w:rsid w:val="008D26BD"/>
    <w:rsid w:val="008D3E72"/>
    <w:rsid w:val="008D6FEC"/>
    <w:rsid w:val="008E0136"/>
    <w:rsid w:val="008E26FB"/>
    <w:rsid w:val="008E7F68"/>
    <w:rsid w:val="008F0072"/>
    <w:rsid w:val="008F1B39"/>
    <w:rsid w:val="008F263B"/>
    <w:rsid w:val="00901D26"/>
    <w:rsid w:val="00902123"/>
    <w:rsid w:val="00902329"/>
    <w:rsid w:val="00902DFF"/>
    <w:rsid w:val="009053F2"/>
    <w:rsid w:val="00905C5A"/>
    <w:rsid w:val="00905D19"/>
    <w:rsid w:val="00907137"/>
    <w:rsid w:val="00907424"/>
    <w:rsid w:val="009151D7"/>
    <w:rsid w:val="00917851"/>
    <w:rsid w:val="009222A0"/>
    <w:rsid w:val="00931030"/>
    <w:rsid w:val="00931AF0"/>
    <w:rsid w:val="009409FC"/>
    <w:rsid w:val="009443C1"/>
    <w:rsid w:val="00946A72"/>
    <w:rsid w:val="00951CA2"/>
    <w:rsid w:val="009537A2"/>
    <w:rsid w:val="00953837"/>
    <w:rsid w:val="0095398E"/>
    <w:rsid w:val="00957689"/>
    <w:rsid w:val="0096174E"/>
    <w:rsid w:val="0096222B"/>
    <w:rsid w:val="00964094"/>
    <w:rsid w:val="00964F34"/>
    <w:rsid w:val="00970093"/>
    <w:rsid w:val="00975677"/>
    <w:rsid w:val="00976008"/>
    <w:rsid w:val="00984DB9"/>
    <w:rsid w:val="00985119"/>
    <w:rsid w:val="00992EB5"/>
    <w:rsid w:val="00993297"/>
    <w:rsid w:val="009953D5"/>
    <w:rsid w:val="009A2015"/>
    <w:rsid w:val="009A4D3C"/>
    <w:rsid w:val="009B3146"/>
    <w:rsid w:val="009B5A4F"/>
    <w:rsid w:val="009B6AF9"/>
    <w:rsid w:val="009C2503"/>
    <w:rsid w:val="009C273E"/>
    <w:rsid w:val="009C4819"/>
    <w:rsid w:val="009C576E"/>
    <w:rsid w:val="009D0913"/>
    <w:rsid w:val="009D4C18"/>
    <w:rsid w:val="009E017F"/>
    <w:rsid w:val="009E5858"/>
    <w:rsid w:val="009F6EA4"/>
    <w:rsid w:val="009F6F14"/>
    <w:rsid w:val="009F767A"/>
    <w:rsid w:val="00A0398E"/>
    <w:rsid w:val="00A056F7"/>
    <w:rsid w:val="00A102C9"/>
    <w:rsid w:val="00A109C7"/>
    <w:rsid w:val="00A12A2F"/>
    <w:rsid w:val="00A138AA"/>
    <w:rsid w:val="00A15F8D"/>
    <w:rsid w:val="00A17F32"/>
    <w:rsid w:val="00A2036F"/>
    <w:rsid w:val="00A2157E"/>
    <w:rsid w:val="00A2178D"/>
    <w:rsid w:val="00A253AF"/>
    <w:rsid w:val="00A26445"/>
    <w:rsid w:val="00A32B95"/>
    <w:rsid w:val="00A32E24"/>
    <w:rsid w:val="00A35ECE"/>
    <w:rsid w:val="00A40231"/>
    <w:rsid w:val="00A4186C"/>
    <w:rsid w:val="00A56B9F"/>
    <w:rsid w:val="00A642A3"/>
    <w:rsid w:val="00A65710"/>
    <w:rsid w:val="00A70C36"/>
    <w:rsid w:val="00A72169"/>
    <w:rsid w:val="00A7673D"/>
    <w:rsid w:val="00A7694B"/>
    <w:rsid w:val="00A85216"/>
    <w:rsid w:val="00AA3ADD"/>
    <w:rsid w:val="00AA3CC6"/>
    <w:rsid w:val="00AA4A57"/>
    <w:rsid w:val="00AB1AB3"/>
    <w:rsid w:val="00AB1F13"/>
    <w:rsid w:val="00AC0041"/>
    <w:rsid w:val="00AC0834"/>
    <w:rsid w:val="00AC2BE5"/>
    <w:rsid w:val="00AC3196"/>
    <w:rsid w:val="00AC4933"/>
    <w:rsid w:val="00AE0BD3"/>
    <w:rsid w:val="00AE12C7"/>
    <w:rsid w:val="00AE2AA8"/>
    <w:rsid w:val="00AE63D8"/>
    <w:rsid w:val="00AF37A8"/>
    <w:rsid w:val="00B03EBF"/>
    <w:rsid w:val="00B04C27"/>
    <w:rsid w:val="00B05B32"/>
    <w:rsid w:val="00B07153"/>
    <w:rsid w:val="00B0789B"/>
    <w:rsid w:val="00B1050D"/>
    <w:rsid w:val="00B10619"/>
    <w:rsid w:val="00B1325F"/>
    <w:rsid w:val="00B140DD"/>
    <w:rsid w:val="00B25D16"/>
    <w:rsid w:val="00B33F88"/>
    <w:rsid w:val="00B37C8D"/>
    <w:rsid w:val="00B428DC"/>
    <w:rsid w:val="00B54956"/>
    <w:rsid w:val="00B62B49"/>
    <w:rsid w:val="00B67CCA"/>
    <w:rsid w:val="00B67EDA"/>
    <w:rsid w:val="00B71805"/>
    <w:rsid w:val="00B73CEB"/>
    <w:rsid w:val="00B756A9"/>
    <w:rsid w:val="00B80906"/>
    <w:rsid w:val="00B8117B"/>
    <w:rsid w:val="00B816BF"/>
    <w:rsid w:val="00B81F29"/>
    <w:rsid w:val="00B942DD"/>
    <w:rsid w:val="00B9693A"/>
    <w:rsid w:val="00BA5F61"/>
    <w:rsid w:val="00BA7736"/>
    <w:rsid w:val="00BA7CA9"/>
    <w:rsid w:val="00BB4532"/>
    <w:rsid w:val="00BC4C25"/>
    <w:rsid w:val="00BC5F2D"/>
    <w:rsid w:val="00BC6E59"/>
    <w:rsid w:val="00BD0646"/>
    <w:rsid w:val="00BD230E"/>
    <w:rsid w:val="00BD2C43"/>
    <w:rsid w:val="00BD3F99"/>
    <w:rsid w:val="00BD683C"/>
    <w:rsid w:val="00BD6ECC"/>
    <w:rsid w:val="00BE1507"/>
    <w:rsid w:val="00BE5265"/>
    <w:rsid w:val="00BE71EC"/>
    <w:rsid w:val="00BF25AF"/>
    <w:rsid w:val="00BF25DD"/>
    <w:rsid w:val="00BF5B78"/>
    <w:rsid w:val="00C0217E"/>
    <w:rsid w:val="00C05CA5"/>
    <w:rsid w:val="00C1174F"/>
    <w:rsid w:val="00C13913"/>
    <w:rsid w:val="00C15915"/>
    <w:rsid w:val="00C1714F"/>
    <w:rsid w:val="00C17588"/>
    <w:rsid w:val="00C2017B"/>
    <w:rsid w:val="00C24879"/>
    <w:rsid w:val="00C2755B"/>
    <w:rsid w:val="00C30BFB"/>
    <w:rsid w:val="00C31DFC"/>
    <w:rsid w:val="00C32789"/>
    <w:rsid w:val="00C33A81"/>
    <w:rsid w:val="00C3406C"/>
    <w:rsid w:val="00C41FF7"/>
    <w:rsid w:val="00C420A6"/>
    <w:rsid w:val="00C426FE"/>
    <w:rsid w:val="00C50EDF"/>
    <w:rsid w:val="00C54465"/>
    <w:rsid w:val="00C560A4"/>
    <w:rsid w:val="00C56585"/>
    <w:rsid w:val="00C6577E"/>
    <w:rsid w:val="00C6771D"/>
    <w:rsid w:val="00C70772"/>
    <w:rsid w:val="00C71639"/>
    <w:rsid w:val="00C71E21"/>
    <w:rsid w:val="00C72189"/>
    <w:rsid w:val="00C7393C"/>
    <w:rsid w:val="00C739A4"/>
    <w:rsid w:val="00C76A07"/>
    <w:rsid w:val="00C7724E"/>
    <w:rsid w:val="00C80BE6"/>
    <w:rsid w:val="00C90E39"/>
    <w:rsid w:val="00C9199E"/>
    <w:rsid w:val="00C946DE"/>
    <w:rsid w:val="00C9563B"/>
    <w:rsid w:val="00C97A89"/>
    <w:rsid w:val="00CA0950"/>
    <w:rsid w:val="00CA0F19"/>
    <w:rsid w:val="00CA178D"/>
    <w:rsid w:val="00CA554F"/>
    <w:rsid w:val="00CB57A9"/>
    <w:rsid w:val="00CB7BAA"/>
    <w:rsid w:val="00CC1CC0"/>
    <w:rsid w:val="00CC3404"/>
    <w:rsid w:val="00CC7A93"/>
    <w:rsid w:val="00CD2A76"/>
    <w:rsid w:val="00CD65EB"/>
    <w:rsid w:val="00CE21ED"/>
    <w:rsid w:val="00CE2307"/>
    <w:rsid w:val="00CE369E"/>
    <w:rsid w:val="00CE47A4"/>
    <w:rsid w:val="00CF00C8"/>
    <w:rsid w:val="00CF23C0"/>
    <w:rsid w:val="00CF2503"/>
    <w:rsid w:val="00CF7FF7"/>
    <w:rsid w:val="00D02DD2"/>
    <w:rsid w:val="00D04B02"/>
    <w:rsid w:val="00D050A0"/>
    <w:rsid w:val="00D0529A"/>
    <w:rsid w:val="00D06A4A"/>
    <w:rsid w:val="00D10944"/>
    <w:rsid w:val="00D12967"/>
    <w:rsid w:val="00D14110"/>
    <w:rsid w:val="00D14C37"/>
    <w:rsid w:val="00D25173"/>
    <w:rsid w:val="00D328E3"/>
    <w:rsid w:val="00D4073A"/>
    <w:rsid w:val="00D41D56"/>
    <w:rsid w:val="00D4330A"/>
    <w:rsid w:val="00D46703"/>
    <w:rsid w:val="00D60857"/>
    <w:rsid w:val="00D63E2E"/>
    <w:rsid w:val="00D66E7B"/>
    <w:rsid w:val="00D678CB"/>
    <w:rsid w:val="00D70AB5"/>
    <w:rsid w:val="00D73760"/>
    <w:rsid w:val="00D74D6E"/>
    <w:rsid w:val="00D76084"/>
    <w:rsid w:val="00D80FB1"/>
    <w:rsid w:val="00D81063"/>
    <w:rsid w:val="00D81213"/>
    <w:rsid w:val="00D82A44"/>
    <w:rsid w:val="00D8554E"/>
    <w:rsid w:val="00D91605"/>
    <w:rsid w:val="00D942EE"/>
    <w:rsid w:val="00D960BF"/>
    <w:rsid w:val="00DA7267"/>
    <w:rsid w:val="00DB24CD"/>
    <w:rsid w:val="00DB4B13"/>
    <w:rsid w:val="00DC0430"/>
    <w:rsid w:val="00DC52D9"/>
    <w:rsid w:val="00DC6DEE"/>
    <w:rsid w:val="00DD381E"/>
    <w:rsid w:val="00DD4A6E"/>
    <w:rsid w:val="00DD4EC4"/>
    <w:rsid w:val="00DE46FC"/>
    <w:rsid w:val="00DE55F7"/>
    <w:rsid w:val="00DF1FD0"/>
    <w:rsid w:val="00DF38B2"/>
    <w:rsid w:val="00DF4E82"/>
    <w:rsid w:val="00DF6DA4"/>
    <w:rsid w:val="00E03C5B"/>
    <w:rsid w:val="00E05901"/>
    <w:rsid w:val="00E05EC3"/>
    <w:rsid w:val="00E10BFF"/>
    <w:rsid w:val="00E12759"/>
    <w:rsid w:val="00E16300"/>
    <w:rsid w:val="00E16EF9"/>
    <w:rsid w:val="00E21CC4"/>
    <w:rsid w:val="00E22AB9"/>
    <w:rsid w:val="00E22FC5"/>
    <w:rsid w:val="00E24B99"/>
    <w:rsid w:val="00E25715"/>
    <w:rsid w:val="00E259F7"/>
    <w:rsid w:val="00E26BA0"/>
    <w:rsid w:val="00E30AB1"/>
    <w:rsid w:val="00E33C3A"/>
    <w:rsid w:val="00E40626"/>
    <w:rsid w:val="00E435C9"/>
    <w:rsid w:val="00E44264"/>
    <w:rsid w:val="00E45273"/>
    <w:rsid w:val="00E46DAF"/>
    <w:rsid w:val="00E4741A"/>
    <w:rsid w:val="00E514E0"/>
    <w:rsid w:val="00E52A5A"/>
    <w:rsid w:val="00E53E4F"/>
    <w:rsid w:val="00E550EC"/>
    <w:rsid w:val="00E56AEC"/>
    <w:rsid w:val="00E7309E"/>
    <w:rsid w:val="00E73740"/>
    <w:rsid w:val="00E73783"/>
    <w:rsid w:val="00E8241D"/>
    <w:rsid w:val="00E84558"/>
    <w:rsid w:val="00E85B94"/>
    <w:rsid w:val="00EA0A36"/>
    <w:rsid w:val="00EA5746"/>
    <w:rsid w:val="00EA5AF1"/>
    <w:rsid w:val="00EA63F9"/>
    <w:rsid w:val="00EB09FE"/>
    <w:rsid w:val="00EB1421"/>
    <w:rsid w:val="00EB2336"/>
    <w:rsid w:val="00EB2AF2"/>
    <w:rsid w:val="00EB5F3D"/>
    <w:rsid w:val="00EB6E4B"/>
    <w:rsid w:val="00EC4316"/>
    <w:rsid w:val="00EC575D"/>
    <w:rsid w:val="00ED2D97"/>
    <w:rsid w:val="00ED6E3D"/>
    <w:rsid w:val="00EE0BC6"/>
    <w:rsid w:val="00EE19C1"/>
    <w:rsid w:val="00EE2FCA"/>
    <w:rsid w:val="00EE3A50"/>
    <w:rsid w:val="00EE7D4A"/>
    <w:rsid w:val="00EF2ED0"/>
    <w:rsid w:val="00EF3273"/>
    <w:rsid w:val="00EF36D3"/>
    <w:rsid w:val="00EF5383"/>
    <w:rsid w:val="00F00E80"/>
    <w:rsid w:val="00F02600"/>
    <w:rsid w:val="00F033CE"/>
    <w:rsid w:val="00F0529E"/>
    <w:rsid w:val="00F056AE"/>
    <w:rsid w:val="00F05F45"/>
    <w:rsid w:val="00F07DA8"/>
    <w:rsid w:val="00F116C1"/>
    <w:rsid w:val="00F130E4"/>
    <w:rsid w:val="00F14D3D"/>
    <w:rsid w:val="00F226AF"/>
    <w:rsid w:val="00F24627"/>
    <w:rsid w:val="00F256FD"/>
    <w:rsid w:val="00F265A8"/>
    <w:rsid w:val="00F26603"/>
    <w:rsid w:val="00F44274"/>
    <w:rsid w:val="00F4613E"/>
    <w:rsid w:val="00F61651"/>
    <w:rsid w:val="00F62178"/>
    <w:rsid w:val="00F62910"/>
    <w:rsid w:val="00F629B7"/>
    <w:rsid w:val="00F6597D"/>
    <w:rsid w:val="00F6697B"/>
    <w:rsid w:val="00F708C5"/>
    <w:rsid w:val="00F728F8"/>
    <w:rsid w:val="00F7357E"/>
    <w:rsid w:val="00F749C7"/>
    <w:rsid w:val="00F75154"/>
    <w:rsid w:val="00F80759"/>
    <w:rsid w:val="00F80837"/>
    <w:rsid w:val="00F872B0"/>
    <w:rsid w:val="00F87E03"/>
    <w:rsid w:val="00F91680"/>
    <w:rsid w:val="00F917DE"/>
    <w:rsid w:val="00F9491C"/>
    <w:rsid w:val="00F95C27"/>
    <w:rsid w:val="00FA08E8"/>
    <w:rsid w:val="00FA09D9"/>
    <w:rsid w:val="00FA31C8"/>
    <w:rsid w:val="00FA3228"/>
    <w:rsid w:val="00FA7925"/>
    <w:rsid w:val="00FB05C8"/>
    <w:rsid w:val="00FB256B"/>
    <w:rsid w:val="00FB4678"/>
    <w:rsid w:val="00FB4A6B"/>
    <w:rsid w:val="00FB6E9A"/>
    <w:rsid w:val="00FC0462"/>
    <w:rsid w:val="00FC4470"/>
    <w:rsid w:val="00FC6EC4"/>
    <w:rsid w:val="00FD3769"/>
    <w:rsid w:val="00FE00C1"/>
    <w:rsid w:val="00FE0248"/>
    <w:rsid w:val="00FE1ACA"/>
    <w:rsid w:val="00FE1C1F"/>
    <w:rsid w:val="00FE30EF"/>
    <w:rsid w:val="00FE464E"/>
    <w:rsid w:val="00FE583C"/>
    <w:rsid w:val="00FF0434"/>
    <w:rsid w:val="00FF1222"/>
    <w:rsid w:val="00FF12E4"/>
    <w:rsid w:val="00FF452C"/>
    <w:rsid w:val="00FF4B70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72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979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Mentionnonrsolue1">
    <w:name w:val="Mention non résolue1"/>
    <w:basedOn w:val="Policepardfaut"/>
    <w:rsid w:val="00EA5A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37C8D"/>
    <w:rPr>
      <w:rFonts w:eastAsiaTheme="minorEastAsia"/>
      <w:sz w:val="24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3647D1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CB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urses@pasteur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asteur.fr/en/our-missions/pasteur-20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urses@pasteur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76080-B2CE-EF44-AAE8-F49233AF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8170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subject/>
  <dc:creator>Freddy Spira</dc:creator>
  <cp:keywords/>
  <dc:description/>
  <cp:lastModifiedBy>Émilie BOUTET</cp:lastModifiedBy>
  <cp:revision>18</cp:revision>
  <cp:lastPrinted>2022-11-04T15:17:00Z</cp:lastPrinted>
  <dcterms:created xsi:type="dcterms:W3CDTF">2025-03-07T08:43:00Z</dcterms:created>
  <dcterms:modified xsi:type="dcterms:W3CDTF">2025-03-07T09:02:00Z</dcterms:modified>
</cp:coreProperties>
</file>